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A8CBE" w14:textId="5B756786" w:rsidR="00EE131B" w:rsidRDefault="00EE131B" w:rsidP="00EE131B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10"/>
          <w:szCs w:val="10"/>
        </w:rPr>
      </w:pPr>
    </w:p>
    <w:p w14:paraId="0561DECC" w14:textId="65A2F883" w:rsidR="00EB209C" w:rsidRPr="00EB209C" w:rsidRDefault="00EB209C" w:rsidP="00EB209C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EB209C">
        <w:rPr>
          <w:rFonts w:asciiTheme="minorHAnsi" w:hAnsiTheme="minorHAnsi" w:cstheme="minorHAnsi"/>
          <w:b/>
          <w:bCs/>
          <w:sz w:val="26"/>
          <w:szCs w:val="26"/>
        </w:rPr>
        <w:t>Wednesday 2 November 2022</w:t>
      </w:r>
    </w:p>
    <w:p w14:paraId="421156BF" w14:textId="3824A975" w:rsidR="00EB209C" w:rsidRPr="00EB209C" w:rsidRDefault="00EB209C" w:rsidP="00EB209C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B209C">
        <w:rPr>
          <w:rFonts w:asciiTheme="minorHAnsi" w:hAnsiTheme="minorHAnsi" w:cstheme="minorHAnsi"/>
          <w:b/>
          <w:bCs/>
          <w:iCs/>
          <w:sz w:val="22"/>
          <w:szCs w:val="22"/>
        </w:rPr>
        <w:t>All Souls’ Day</w:t>
      </w:r>
    </w:p>
    <w:p w14:paraId="7185CE9C" w14:textId="31B21821" w:rsidR="00EB209C" w:rsidRPr="00EB209C" w:rsidRDefault="00EB209C" w:rsidP="00EB209C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B209C">
        <w:rPr>
          <w:rFonts w:asciiTheme="minorHAnsi" w:hAnsiTheme="minorHAnsi" w:cstheme="minorHAnsi"/>
          <w:b/>
          <w:sz w:val="22"/>
          <w:szCs w:val="22"/>
        </w:rPr>
        <w:t>8.00pm</w:t>
      </w:r>
      <w:proofErr w:type="spellEnd"/>
      <w:r w:rsidRPr="00EB209C">
        <w:rPr>
          <w:rFonts w:asciiTheme="minorHAnsi" w:hAnsiTheme="minorHAnsi" w:cstheme="minorHAnsi"/>
          <w:b/>
          <w:sz w:val="22"/>
          <w:szCs w:val="22"/>
        </w:rPr>
        <w:t>: Requiem Mass at SFH</w:t>
      </w:r>
    </w:p>
    <w:tbl>
      <w:tblPr>
        <w:tblStyle w:val="TableGrid"/>
        <w:tblW w:w="52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72"/>
        <w:gridCol w:w="142"/>
        <w:gridCol w:w="567"/>
        <w:gridCol w:w="142"/>
        <w:gridCol w:w="562"/>
        <w:gridCol w:w="1842"/>
      </w:tblGrid>
      <w:tr w:rsidR="00EB209C" w:rsidRPr="00EB209C" w14:paraId="6E4EDF16" w14:textId="77777777" w:rsidTr="009E3260">
        <w:tc>
          <w:tcPr>
            <w:tcW w:w="1418" w:type="dxa"/>
          </w:tcPr>
          <w:p w14:paraId="43C45E1F" w14:textId="77777777" w:rsidR="00EB209C" w:rsidRPr="00AE3708" w:rsidRDefault="00EB209C" w:rsidP="00EB2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08">
              <w:rPr>
                <w:rFonts w:asciiTheme="minorHAnsi" w:hAnsiTheme="minorHAnsi" w:cstheme="minorHAnsi"/>
                <w:sz w:val="22"/>
                <w:szCs w:val="22"/>
              </w:rPr>
              <w:t>Ordinary:</w:t>
            </w:r>
          </w:p>
        </w:tc>
        <w:tc>
          <w:tcPr>
            <w:tcW w:w="1985" w:type="dxa"/>
            <w:gridSpan w:val="5"/>
          </w:tcPr>
          <w:p w14:paraId="5F5BAF84" w14:textId="77777777" w:rsidR="00EB209C" w:rsidRPr="00AE3708" w:rsidRDefault="00EB209C" w:rsidP="00EB2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3708">
              <w:rPr>
                <w:rFonts w:asciiTheme="minorHAnsi" w:hAnsiTheme="minorHAnsi" w:cstheme="minorHAnsi"/>
                <w:sz w:val="22"/>
                <w:szCs w:val="22"/>
              </w:rPr>
              <w:t>Merbecke</w:t>
            </w:r>
            <w:proofErr w:type="spellEnd"/>
          </w:p>
        </w:tc>
        <w:tc>
          <w:tcPr>
            <w:tcW w:w="1842" w:type="dxa"/>
          </w:tcPr>
          <w:p w14:paraId="5B693624" w14:textId="77777777" w:rsidR="00EB209C" w:rsidRPr="00AE3708" w:rsidRDefault="00EB209C" w:rsidP="00EB20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209C" w:rsidRPr="00EB209C" w14:paraId="32F80725" w14:textId="77777777" w:rsidTr="009E3260">
        <w:tc>
          <w:tcPr>
            <w:tcW w:w="1418" w:type="dxa"/>
          </w:tcPr>
          <w:p w14:paraId="62D1514A" w14:textId="77777777" w:rsidR="00EB209C" w:rsidRPr="00AE3708" w:rsidRDefault="00EB209C" w:rsidP="00EB2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08">
              <w:rPr>
                <w:rFonts w:asciiTheme="minorHAnsi" w:hAnsiTheme="minorHAnsi" w:cstheme="minorHAnsi"/>
                <w:sz w:val="22"/>
                <w:szCs w:val="22"/>
              </w:rPr>
              <w:t>Processional:</w:t>
            </w:r>
          </w:p>
        </w:tc>
        <w:tc>
          <w:tcPr>
            <w:tcW w:w="714" w:type="dxa"/>
            <w:gridSpan w:val="2"/>
          </w:tcPr>
          <w:p w14:paraId="13287F4B" w14:textId="77777777" w:rsidR="00EB209C" w:rsidRPr="00AE3708" w:rsidRDefault="00EB209C" w:rsidP="00EB2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08">
              <w:rPr>
                <w:rFonts w:asciiTheme="minorHAnsi" w:hAnsiTheme="minorHAnsi" w:cstheme="minorHAnsi"/>
                <w:sz w:val="22"/>
                <w:szCs w:val="22"/>
              </w:rPr>
              <w:t>252</w:t>
            </w:r>
          </w:p>
        </w:tc>
        <w:tc>
          <w:tcPr>
            <w:tcW w:w="3113" w:type="dxa"/>
            <w:gridSpan w:val="4"/>
          </w:tcPr>
          <w:p w14:paraId="13A819F2" w14:textId="77777777" w:rsidR="00EB209C" w:rsidRPr="00AE3708" w:rsidRDefault="00EB209C" w:rsidP="00AE37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E3708">
              <w:rPr>
                <w:rFonts w:asciiTheme="minorHAnsi" w:hAnsiTheme="minorHAnsi" w:cstheme="minorHAnsi"/>
                <w:sz w:val="22"/>
                <w:szCs w:val="22"/>
              </w:rPr>
              <w:t xml:space="preserve">The day thou </w:t>
            </w:r>
            <w:proofErr w:type="spellStart"/>
            <w:r w:rsidRPr="00AE3708">
              <w:rPr>
                <w:rFonts w:asciiTheme="minorHAnsi" w:hAnsiTheme="minorHAnsi" w:cstheme="minorHAnsi"/>
                <w:sz w:val="22"/>
                <w:szCs w:val="22"/>
              </w:rPr>
              <w:t>gavest</w:t>
            </w:r>
            <w:proofErr w:type="spellEnd"/>
            <w:r w:rsidRPr="00AE37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209C" w:rsidRPr="00EB209C" w14:paraId="585AA461" w14:textId="77777777" w:rsidTr="009E3260">
        <w:tc>
          <w:tcPr>
            <w:tcW w:w="1418" w:type="dxa"/>
          </w:tcPr>
          <w:p w14:paraId="7036F30D" w14:textId="77777777" w:rsidR="00EB209C" w:rsidRPr="00AE3708" w:rsidRDefault="00EB209C" w:rsidP="00EB2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08">
              <w:rPr>
                <w:rFonts w:asciiTheme="minorHAnsi" w:hAnsiTheme="minorHAnsi" w:cstheme="minorHAnsi"/>
                <w:sz w:val="22"/>
                <w:szCs w:val="22"/>
              </w:rPr>
              <w:t>Offertory:</w:t>
            </w:r>
          </w:p>
        </w:tc>
        <w:tc>
          <w:tcPr>
            <w:tcW w:w="1423" w:type="dxa"/>
            <w:gridSpan w:val="4"/>
            <w:shd w:val="clear" w:color="auto" w:fill="auto"/>
          </w:tcPr>
          <w:p w14:paraId="0717270C" w14:textId="77777777" w:rsidR="00EB209C" w:rsidRPr="00AE3708" w:rsidRDefault="00EB209C" w:rsidP="00EB2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E3708">
              <w:rPr>
                <w:rFonts w:asciiTheme="minorHAnsi" w:hAnsiTheme="minorHAnsi" w:cstheme="minorHAnsi"/>
                <w:sz w:val="22"/>
                <w:szCs w:val="22"/>
              </w:rPr>
              <w:t>638  t</w:t>
            </w:r>
            <w:proofErr w:type="gramEnd"/>
            <w:r w:rsidRPr="00AE3708">
              <w:rPr>
                <w:rFonts w:asciiTheme="minorHAnsi" w:hAnsiTheme="minorHAnsi" w:cstheme="minorHAnsi"/>
                <w:sz w:val="22"/>
                <w:szCs w:val="22"/>
              </w:rPr>
              <w:t>: 311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E41AB70" w14:textId="77777777" w:rsidR="00EB209C" w:rsidRPr="00AE3708" w:rsidRDefault="00EB209C" w:rsidP="00AE37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E3708">
              <w:rPr>
                <w:rFonts w:asciiTheme="minorHAnsi" w:hAnsiTheme="minorHAnsi" w:cstheme="minorHAnsi"/>
                <w:sz w:val="22"/>
                <w:szCs w:val="22"/>
              </w:rPr>
              <w:t>In heavenly love</w:t>
            </w:r>
          </w:p>
        </w:tc>
      </w:tr>
      <w:tr w:rsidR="00EB209C" w:rsidRPr="00EB209C" w14:paraId="50425C5F" w14:textId="77777777" w:rsidTr="009E3260">
        <w:tc>
          <w:tcPr>
            <w:tcW w:w="1418" w:type="dxa"/>
            <w:shd w:val="clear" w:color="auto" w:fill="auto"/>
          </w:tcPr>
          <w:p w14:paraId="2860FC06" w14:textId="77777777" w:rsidR="00EB209C" w:rsidRPr="00AE3708" w:rsidRDefault="00EB209C" w:rsidP="00EB2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08">
              <w:rPr>
                <w:rFonts w:asciiTheme="minorHAnsi" w:hAnsiTheme="minorHAnsi" w:cstheme="minorHAnsi"/>
                <w:sz w:val="22"/>
                <w:szCs w:val="22"/>
              </w:rPr>
              <w:t>Anthem: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2BB14367" w14:textId="77777777" w:rsidR="00EB209C" w:rsidRPr="00AE3708" w:rsidRDefault="00EB209C" w:rsidP="00EB2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08">
              <w:rPr>
                <w:rFonts w:asciiTheme="minorHAnsi" w:hAnsiTheme="minorHAnsi" w:cstheme="minorHAnsi"/>
                <w:sz w:val="22"/>
                <w:szCs w:val="22"/>
              </w:rPr>
              <w:t>Faure - CD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4A739C5C" w14:textId="77777777" w:rsidR="00EB209C" w:rsidRPr="00AE3708" w:rsidRDefault="00EB209C" w:rsidP="00AE37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E3708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AE3708">
              <w:rPr>
                <w:rFonts w:asciiTheme="minorHAnsi" w:hAnsiTheme="minorHAnsi" w:cstheme="minorHAnsi"/>
                <w:sz w:val="22"/>
                <w:szCs w:val="22"/>
              </w:rPr>
              <w:t>paradisum</w:t>
            </w:r>
            <w:proofErr w:type="spellEnd"/>
          </w:p>
        </w:tc>
      </w:tr>
      <w:tr w:rsidR="00EB209C" w:rsidRPr="00EB209C" w14:paraId="2E2E32F9" w14:textId="77777777" w:rsidTr="009E3260">
        <w:tc>
          <w:tcPr>
            <w:tcW w:w="1418" w:type="dxa"/>
          </w:tcPr>
          <w:p w14:paraId="1CDE9862" w14:textId="77777777" w:rsidR="00EB209C" w:rsidRPr="00AE3708" w:rsidRDefault="00EB209C" w:rsidP="00EB2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08">
              <w:rPr>
                <w:rFonts w:asciiTheme="minorHAnsi" w:hAnsiTheme="minorHAnsi" w:cstheme="minorHAnsi"/>
                <w:sz w:val="22"/>
                <w:szCs w:val="22"/>
              </w:rPr>
              <w:t>Dismissal:</w:t>
            </w:r>
          </w:p>
        </w:tc>
        <w:tc>
          <w:tcPr>
            <w:tcW w:w="572" w:type="dxa"/>
          </w:tcPr>
          <w:p w14:paraId="2288A259" w14:textId="77777777" w:rsidR="00EB209C" w:rsidRPr="00AE3708" w:rsidRDefault="00EB209C" w:rsidP="00EB2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08">
              <w:rPr>
                <w:rFonts w:asciiTheme="minorHAnsi" w:hAnsiTheme="minorHAnsi" w:cstheme="minorHAnsi"/>
                <w:sz w:val="22"/>
                <w:szCs w:val="22"/>
              </w:rPr>
              <w:t>331</w:t>
            </w:r>
          </w:p>
        </w:tc>
        <w:tc>
          <w:tcPr>
            <w:tcW w:w="3255" w:type="dxa"/>
            <w:gridSpan w:val="5"/>
          </w:tcPr>
          <w:p w14:paraId="6EC8F364" w14:textId="77777777" w:rsidR="00EB209C" w:rsidRPr="00AE3708" w:rsidRDefault="00EB209C" w:rsidP="00AE37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E3708">
              <w:rPr>
                <w:rFonts w:asciiTheme="minorHAnsi" w:hAnsiTheme="minorHAnsi" w:cstheme="minorHAnsi"/>
                <w:sz w:val="22"/>
                <w:szCs w:val="22"/>
              </w:rPr>
              <w:t>Abide with me</w:t>
            </w:r>
          </w:p>
        </w:tc>
      </w:tr>
    </w:tbl>
    <w:p w14:paraId="7798B958" w14:textId="390B4BB2" w:rsidR="00EB209C" w:rsidRPr="00EB209C" w:rsidRDefault="00EB209C" w:rsidP="00EB209C">
      <w:pPr>
        <w:rPr>
          <w:rFonts w:asciiTheme="minorHAnsi" w:hAnsiTheme="minorHAnsi" w:cstheme="minorHAnsi"/>
        </w:rPr>
      </w:pPr>
    </w:p>
    <w:p w14:paraId="4D88E349" w14:textId="23BA7AFD" w:rsidR="00EE131B" w:rsidRPr="001E6BF1" w:rsidRDefault="00EE131B" w:rsidP="00EE131B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6"/>
          <w:szCs w:val="26"/>
        </w:rPr>
      </w:pPr>
      <w:r w:rsidRPr="001E6BF1">
        <w:rPr>
          <w:rFonts w:asciiTheme="minorHAnsi" w:hAnsiTheme="minorHAnsi"/>
          <w:color w:val="auto"/>
          <w:sz w:val="26"/>
          <w:szCs w:val="26"/>
        </w:rPr>
        <w:t xml:space="preserve">Sunday </w:t>
      </w:r>
      <w:r w:rsidR="00EB209C">
        <w:rPr>
          <w:rFonts w:asciiTheme="minorHAnsi" w:hAnsiTheme="minorHAnsi"/>
          <w:color w:val="auto"/>
          <w:sz w:val="26"/>
          <w:szCs w:val="26"/>
        </w:rPr>
        <w:t>6</w:t>
      </w:r>
      <w:r w:rsidRPr="001E6BF1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EB209C">
        <w:rPr>
          <w:rFonts w:asciiTheme="minorHAnsi" w:hAnsiTheme="minorHAnsi"/>
          <w:color w:val="auto"/>
          <w:sz w:val="26"/>
          <w:szCs w:val="26"/>
        </w:rPr>
        <w:t>November</w:t>
      </w:r>
      <w:r w:rsidRPr="001E6BF1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0C173B" w:rsidRPr="001E6BF1">
        <w:rPr>
          <w:rFonts w:asciiTheme="minorHAnsi" w:hAnsiTheme="minorHAnsi"/>
          <w:color w:val="auto"/>
          <w:sz w:val="26"/>
          <w:szCs w:val="26"/>
        </w:rPr>
        <w:t>20</w:t>
      </w:r>
      <w:r w:rsidR="004D34FC">
        <w:rPr>
          <w:rFonts w:asciiTheme="minorHAnsi" w:hAnsiTheme="minorHAnsi"/>
          <w:color w:val="auto"/>
          <w:sz w:val="26"/>
          <w:szCs w:val="26"/>
        </w:rPr>
        <w:t>2</w:t>
      </w:r>
      <w:r w:rsidR="00011AD6">
        <w:rPr>
          <w:rFonts w:asciiTheme="minorHAnsi" w:hAnsiTheme="minorHAnsi"/>
          <w:color w:val="auto"/>
          <w:sz w:val="26"/>
          <w:szCs w:val="26"/>
        </w:rPr>
        <w:t>2</w:t>
      </w:r>
    </w:p>
    <w:p w14:paraId="1784463B" w14:textId="713335FB" w:rsidR="00EE131B" w:rsidRPr="001E6BF1" w:rsidRDefault="00EB209C" w:rsidP="00EE131B">
      <w:pPr>
        <w:tabs>
          <w:tab w:val="right" w:pos="4667"/>
        </w:tabs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ALL SAINTS’ SUNDAY</w:t>
      </w:r>
      <w:r w:rsidR="000D64B0" w:rsidRPr="001E6BF1">
        <w:rPr>
          <w:rFonts w:asciiTheme="minorHAnsi" w:hAnsiTheme="minorHAnsi" w:cs="Arial"/>
          <w:b/>
          <w:bCs/>
          <w:iCs/>
          <w:sz w:val="22"/>
          <w:szCs w:val="22"/>
        </w:rPr>
        <w:t xml:space="preserve">: </w:t>
      </w:r>
      <w:r w:rsidR="000C173B" w:rsidRPr="001E6BF1">
        <w:rPr>
          <w:rFonts w:asciiTheme="minorHAnsi" w:hAnsiTheme="minorHAnsi" w:cs="Arial"/>
          <w:b/>
          <w:bCs/>
          <w:iCs/>
          <w:sz w:val="22"/>
          <w:szCs w:val="22"/>
        </w:rPr>
        <w:t xml:space="preserve">Year </w:t>
      </w:r>
      <w:r w:rsidR="00011AD6">
        <w:rPr>
          <w:rFonts w:asciiTheme="minorHAnsi" w:hAnsiTheme="minorHAnsi" w:cs="Arial"/>
          <w:b/>
          <w:bCs/>
          <w:iCs/>
          <w:sz w:val="22"/>
          <w:szCs w:val="22"/>
        </w:rPr>
        <w:t>C</w:t>
      </w:r>
    </w:p>
    <w:p w14:paraId="0071AD01" w14:textId="1E3AA336" w:rsidR="00EE131B" w:rsidRDefault="004D34FC" w:rsidP="00EE131B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10.0</w:t>
      </w:r>
      <w:r w:rsidR="00EE131B" w:rsidRPr="001E6BF1">
        <w:rPr>
          <w:rFonts w:asciiTheme="minorHAnsi" w:hAnsiTheme="minorHAnsi" w:cs="Arial"/>
          <w:b/>
          <w:bCs/>
          <w:sz w:val="22"/>
          <w:szCs w:val="22"/>
        </w:rPr>
        <w:t>0am</w:t>
      </w:r>
      <w:proofErr w:type="spellEnd"/>
      <w:r w:rsidR="00EE131B" w:rsidRPr="001E6BF1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="000D64B0" w:rsidRPr="001E6BF1">
        <w:rPr>
          <w:rFonts w:asciiTheme="minorHAnsi" w:hAnsiTheme="minorHAnsi" w:cs="Arial"/>
          <w:b/>
          <w:bCs/>
          <w:sz w:val="22"/>
          <w:szCs w:val="22"/>
        </w:rPr>
        <w:t>All Age</w:t>
      </w:r>
      <w:r w:rsidR="00EE131B" w:rsidRPr="001E6BF1">
        <w:rPr>
          <w:rFonts w:asciiTheme="minorHAnsi" w:hAnsiTheme="minorHAnsi" w:cs="Arial"/>
          <w:b/>
          <w:bCs/>
          <w:sz w:val="22"/>
          <w:szCs w:val="22"/>
        </w:rPr>
        <w:t xml:space="preserve"> Eucharist</w:t>
      </w:r>
      <w:r w:rsidR="00EE131B" w:rsidRPr="001E6BF1">
        <w:rPr>
          <w:rFonts w:asciiTheme="minorHAnsi" w:hAnsiTheme="minorHAnsi" w:cs="Arial"/>
          <w:b/>
          <w:bCs/>
          <w:sz w:val="22"/>
          <w:szCs w:val="22"/>
        </w:rPr>
        <w:tab/>
      </w:r>
      <w:r w:rsidR="0038631C" w:rsidRPr="0038631C">
        <w:rPr>
          <w:rFonts w:asciiTheme="minorHAnsi" w:hAnsiTheme="minorHAnsi" w:cs="Arial"/>
          <w:i/>
          <w:iCs/>
          <w:sz w:val="22"/>
          <w:szCs w:val="22"/>
        </w:rPr>
        <w:t>Junior</w:t>
      </w:r>
      <w:r w:rsidR="00EE131B" w:rsidRPr="0038631C">
        <w:rPr>
          <w:rFonts w:asciiTheme="minorHAnsi" w:hAnsiTheme="minorHAnsi" w:cs="Arial"/>
          <w:i/>
          <w:iCs/>
          <w:sz w:val="22"/>
          <w:szCs w:val="22"/>
        </w:rPr>
        <w:t xml:space="preserve"> C</w:t>
      </w:r>
      <w:r w:rsidR="00EE131B" w:rsidRPr="001E6BF1">
        <w:rPr>
          <w:rFonts w:asciiTheme="minorHAnsi" w:hAnsiTheme="minorHAnsi" w:cs="Arial"/>
          <w:i/>
          <w:iCs/>
          <w:sz w:val="22"/>
          <w:szCs w:val="22"/>
        </w:rPr>
        <w:t>hoir</w:t>
      </w:r>
    </w:p>
    <w:tbl>
      <w:tblPr>
        <w:tblStyle w:val="TableGrid"/>
        <w:tblW w:w="524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626"/>
        <w:gridCol w:w="126"/>
        <w:gridCol w:w="16"/>
        <w:gridCol w:w="141"/>
        <w:gridCol w:w="293"/>
        <w:gridCol w:w="133"/>
        <w:gridCol w:w="767"/>
        <w:gridCol w:w="1643"/>
      </w:tblGrid>
      <w:tr w:rsidR="00EE131B" w:rsidRPr="001E6BF1" w14:paraId="30285436" w14:textId="77777777" w:rsidTr="00DC31DB">
        <w:trPr>
          <w:trHeight w:val="276"/>
        </w:trPr>
        <w:tc>
          <w:tcPr>
            <w:tcW w:w="1501" w:type="dxa"/>
          </w:tcPr>
          <w:p w14:paraId="31F05DCB" w14:textId="77777777" w:rsidR="00EE131B" w:rsidRPr="001E6BF1" w:rsidRDefault="00EE131B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909" w:type="dxa"/>
            <w:gridSpan w:val="4"/>
          </w:tcPr>
          <w:p w14:paraId="6D4B0F98" w14:textId="7F0E94DD" w:rsidR="00EE131B" w:rsidRPr="001E6BF1" w:rsidRDefault="000C173B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Archer</w:t>
            </w:r>
          </w:p>
        </w:tc>
        <w:tc>
          <w:tcPr>
            <w:tcW w:w="2836" w:type="dxa"/>
            <w:gridSpan w:val="4"/>
          </w:tcPr>
          <w:p w14:paraId="73A2306A" w14:textId="77777777" w:rsidR="00EE131B" w:rsidRPr="001E6BF1" w:rsidRDefault="00EE131B" w:rsidP="001D174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3F1D" w:rsidRPr="001E6BF1" w14:paraId="742432DD" w14:textId="77777777" w:rsidTr="00DC31DB">
        <w:trPr>
          <w:trHeight w:val="261"/>
        </w:trPr>
        <w:tc>
          <w:tcPr>
            <w:tcW w:w="1501" w:type="dxa"/>
          </w:tcPr>
          <w:p w14:paraId="16335F48" w14:textId="77777777" w:rsidR="00113F1D" w:rsidRPr="001E6BF1" w:rsidRDefault="00113F1D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752" w:type="dxa"/>
            <w:gridSpan w:val="2"/>
          </w:tcPr>
          <w:p w14:paraId="4BDB0175" w14:textId="31F1E405" w:rsidR="00113F1D" w:rsidRPr="001E6BF1" w:rsidRDefault="009E3260" w:rsidP="001D1748">
            <w:pPr>
              <w:tabs>
                <w:tab w:val="left" w:pos="379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7</w:t>
            </w:r>
          </w:p>
        </w:tc>
        <w:tc>
          <w:tcPr>
            <w:tcW w:w="2993" w:type="dxa"/>
            <w:gridSpan w:val="6"/>
          </w:tcPr>
          <w:p w14:paraId="2BD3B71A" w14:textId="105B60BA" w:rsidR="00113F1D" w:rsidRPr="001E6BF1" w:rsidRDefault="00AE3708" w:rsidP="001D1748">
            <w:pPr>
              <w:ind w:hanging="13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 all the Saints</w:t>
            </w:r>
          </w:p>
        </w:tc>
      </w:tr>
      <w:tr w:rsidR="00113F1D" w:rsidRPr="001E6BF1" w14:paraId="16069218" w14:textId="77777777" w:rsidTr="00DC31DB">
        <w:trPr>
          <w:trHeight w:val="276"/>
        </w:trPr>
        <w:tc>
          <w:tcPr>
            <w:tcW w:w="1501" w:type="dxa"/>
          </w:tcPr>
          <w:p w14:paraId="3867CEEF" w14:textId="151F633C" w:rsidR="00113F1D" w:rsidRPr="001E6BF1" w:rsidRDefault="00113F1D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1E6BF1">
              <w:rPr>
                <w:rFonts w:asciiTheme="minorHAnsi" w:hAnsiTheme="minorHAnsi" w:cs="Arial"/>
                <w:sz w:val="22"/>
                <w:szCs w:val="22"/>
              </w:rPr>
              <w:t>Lucinarium</w:t>
            </w:r>
            <w:proofErr w:type="spellEnd"/>
            <w:r w:rsidRPr="001E6BF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202" w:type="dxa"/>
            <w:gridSpan w:val="5"/>
          </w:tcPr>
          <w:p w14:paraId="017A6C49" w14:textId="61CD5E4B" w:rsidR="00113F1D" w:rsidRPr="001E6BF1" w:rsidRDefault="00113F1D" w:rsidP="001D1748">
            <w:pPr>
              <w:tabs>
                <w:tab w:val="left" w:pos="379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Anderson</w:t>
            </w:r>
          </w:p>
        </w:tc>
        <w:tc>
          <w:tcPr>
            <w:tcW w:w="2543" w:type="dxa"/>
            <w:gridSpan w:val="3"/>
          </w:tcPr>
          <w:p w14:paraId="5098EE9B" w14:textId="14B93A4F" w:rsidR="00113F1D" w:rsidRPr="001E6BF1" w:rsidRDefault="00113F1D" w:rsidP="001D1748">
            <w:pPr>
              <w:ind w:hanging="13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Gloria</w:t>
            </w:r>
          </w:p>
        </w:tc>
      </w:tr>
      <w:tr w:rsidR="00113F1D" w:rsidRPr="001E6BF1" w14:paraId="290E63A8" w14:textId="77777777" w:rsidTr="00DC31DB">
        <w:trPr>
          <w:trHeight w:val="261"/>
        </w:trPr>
        <w:tc>
          <w:tcPr>
            <w:tcW w:w="1501" w:type="dxa"/>
          </w:tcPr>
          <w:p w14:paraId="2BC040FF" w14:textId="77777777" w:rsidR="00113F1D" w:rsidRPr="001E6BF1" w:rsidRDefault="00113F1D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Gradual:</w:t>
            </w:r>
          </w:p>
        </w:tc>
        <w:tc>
          <w:tcPr>
            <w:tcW w:w="2102" w:type="dxa"/>
            <w:gridSpan w:val="7"/>
          </w:tcPr>
          <w:p w14:paraId="098A4218" w14:textId="38DD899B" w:rsidR="00113F1D" w:rsidRPr="001E6BF1" w:rsidRDefault="001E6BF1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i/>
                <w:sz w:val="22"/>
                <w:szCs w:val="22"/>
              </w:rPr>
              <w:t>Junior Choir</w:t>
            </w:r>
            <w:r w:rsidR="00C32E33">
              <w:rPr>
                <w:rFonts w:asciiTheme="minorHAnsi" w:hAnsiTheme="minorHAnsi" w:cs="Arial"/>
                <w:i/>
                <w:sz w:val="22"/>
                <w:szCs w:val="22"/>
              </w:rPr>
              <w:t xml:space="preserve">   </w:t>
            </w:r>
            <w:r w:rsidR="00C32E33" w:rsidRPr="00C32E33">
              <w:rPr>
                <w:rFonts w:asciiTheme="minorHAnsi" w:hAnsiTheme="minorHAnsi" w:cs="Arial"/>
                <w:sz w:val="22"/>
                <w:szCs w:val="22"/>
              </w:rPr>
              <w:t>#28</w:t>
            </w:r>
          </w:p>
        </w:tc>
        <w:tc>
          <w:tcPr>
            <w:tcW w:w="1643" w:type="dxa"/>
          </w:tcPr>
          <w:p w14:paraId="181642D3" w14:textId="28766479" w:rsidR="00113F1D" w:rsidRPr="001E6BF1" w:rsidRDefault="001E6BF1" w:rsidP="001D174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1E6BF1">
              <w:rPr>
                <w:rFonts w:asciiTheme="minorHAnsi" w:hAnsiTheme="minorHAnsi" w:cs="Arial"/>
                <w:sz w:val="22"/>
                <w:szCs w:val="22"/>
              </w:rPr>
              <w:t>Jubilate</w:t>
            </w:r>
            <w:proofErr w:type="spellEnd"/>
          </w:p>
        </w:tc>
      </w:tr>
      <w:tr w:rsidR="00113F1D" w:rsidRPr="001E6BF1" w14:paraId="28AF59B3" w14:textId="77777777" w:rsidTr="00DC31DB">
        <w:trPr>
          <w:trHeight w:val="261"/>
        </w:trPr>
        <w:tc>
          <w:tcPr>
            <w:tcW w:w="1501" w:type="dxa"/>
          </w:tcPr>
          <w:p w14:paraId="4C5CBC2D" w14:textId="77777777" w:rsidR="00113F1D" w:rsidRPr="001E6BF1" w:rsidRDefault="00113F1D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626" w:type="dxa"/>
          </w:tcPr>
          <w:p w14:paraId="1CABF7F8" w14:textId="4F07C075" w:rsidR="00113F1D" w:rsidRPr="001E6BF1" w:rsidRDefault="009E3260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38</w:t>
            </w:r>
          </w:p>
        </w:tc>
        <w:tc>
          <w:tcPr>
            <w:tcW w:w="3119" w:type="dxa"/>
            <w:gridSpan w:val="7"/>
          </w:tcPr>
          <w:p w14:paraId="0C54B4F9" w14:textId="3B7C89B9" w:rsidR="00113F1D" w:rsidRPr="001E6BF1" w:rsidRDefault="00AE3708" w:rsidP="001D174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ne more step along the world</w:t>
            </w:r>
          </w:p>
        </w:tc>
      </w:tr>
      <w:tr w:rsidR="00AE3708" w:rsidRPr="00AE3708" w14:paraId="12177835" w14:textId="77777777" w:rsidTr="00DC31DB">
        <w:trPr>
          <w:trHeight w:val="261"/>
        </w:trPr>
        <w:tc>
          <w:tcPr>
            <w:tcW w:w="1501" w:type="dxa"/>
          </w:tcPr>
          <w:p w14:paraId="5A9E0B67" w14:textId="45EBC357" w:rsidR="00AE3708" w:rsidRPr="00AE3708" w:rsidRDefault="00AE3708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Offertory:</w:t>
            </w:r>
          </w:p>
        </w:tc>
        <w:tc>
          <w:tcPr>
            <w:tcW w:w="626" w:type="dxa"/>
          </w:tcPr>
          <w:p w14:paraId="7C28640D" w14:textId="5A621470" w:rsidR="00AE3708" w:rsidRPr="00AE3708" w:rsidRDefault="009E3260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478</w:t>
            </w:r>
          </w:p>
        </w:tc>
        <w:tc>
          <w:tcPr>
            <w:tcW w:w="3119" w:type="dxa"/>
            <w:gridSpan w:val="7"/>
          </w:tcPr>
          <w:p w14:paraId="34934DAB" w14:textId="69A3AB44" w:rsidR="00AE3708" w:rsidRPr="00AE3708" w:rsidRDefault="00AE3708" w:rsidP="001D174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E3708">
              <w:rPr>
                <w:rFonts w:asciiTheme="minorHAnsi" w:hAnsiTheme="minorHAnsi" w:cs="Arial"/>
                <w:i/>
                <w:sz w:val="22"/>
                <w:szCs w:val="22"/>
              </w:rPr>
              <w:t>Ye watchers and ye holy ones</w:t>
            </w:r>
          </w:p>
        </w:tc>
      </w:tr>
      <w:tr w:rsidR="00113F1D" w:rsidRPr="001E6BF1" w14:paraId="02341C05" w14:textId="77777777" w:rsidTr="00DC31DB">
        <w:trPr>
          <w:trHeight w:val="276"/>
        </w:trPr>
        <w:tc>
          <w:tcPr>
            <w:tcW w:w="1501" w:type="dxa"/>
          </w:tcPr>
          <w:p w14:paraId="6F9F090A" w14:textId="77777777" w:rsidR="00113F1D" w:rsidRPr="001E6BF1" w:rsidRDefault="00113F1D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768" w:type="dxa"/>
            <w:gridSpan w:val="3"/>
            <w:shd w:val="clear" w:color="auto" w:fill="auto"/>
          </w:tcPr>
          <w:p w14:paraId="432AC13D" w14:textId="362A2EA8" w:rsidR="00113F1D" w:rsidRPr="00A9754A" w:rsidRDefault="009E3260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41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5A441DB2" w14:textId="21A398DF" w:rsidR="00113F1D" w:rsidRPr="00A9754A" w:rsidRDefault="00AE3708" w:rsidP="001D174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ek ye first</w:t>
            </w:r>
          </w:p>
        </w:tc>
      </w:tr>
      <w:tr w:rsidR="001E6BF1" w:rsidRPr="001E6BF1" w14:paraId="3020B904" w14:textId="77777777" w:rsidTr="00DC31DB">
        <w:trPr>
          <w:trHeight w:val="276"/>
        </w:trPr>
        <w:tc>
          <w:tcPr>
            <w:tcW w:w="1501" w:type="dxa"/>
          </w:tcPr>
          <w:p w14:paraId="1FBBB1D3" w14:textId="6AD2D367" w:rsidR="001E6BF1" w:rsidRPr="001E6BF1" w:rsidRDefault="00C32E33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nior Choir:</w:t>
            </w:r>
          </w:p>
        </w:tc>
        <w:tc>
          <w:tcPr>
            <w:tcW w:w="768" w:type="dxa"/>
            <w:gridSpan w:val="3"/>
          </w:tcPr>
          <w:p w14:paraId="7EA1BD2C" w14:textId="77777777" w:rsidR="001E6BF1" w:rsidRPr="001E6BF1" w:rsidRDefault="001E6BF1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  <w:gridSpan w:val="5"/>
          </w:tcPr>
          <w:p w14:paraId="1DE332CE" w14:textId="671C416E" w:rsidR="001E6BF1" w:rsidRPr="001E6BF1" w:rsidRDefault="00AE3708" w:rsidP="001D1748">
            <w:pPr>
              <w:tabs>
                <w:tab w:val="left" w:pos="1418"/>
                <w:tab w:val="right" w:pos="4667"/>
              </w:tabs>
              <w:ind w:left="-249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when the Saints</w:t>
            </w:r>
          </w:p>
        </w:tc>
      </w:tr>
      <w:tr w:rsidR="00113F1D" w:rsidRPr="001E6BF1" w14:paraId="77F28111" w14:textId="77777777" w:rsidTr="00DC31DB">
        <w:trPr>
          <w:trHeight w:val="261"/>
        </w:trPr>
        <w:tc>
          <w:tcPr>
            <w:tcW w:w="1501" w:type="dxa"/>
          </w:tcPr>
          <w:p w14:paraId="66C5AD3D" w14:textId="77777777" w:rsidR="00113F1D" w:rsidRPr="001E6BF1" w:rsidRDefault="00113F1D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768" w:type="dxa"/>
            <w:gridSpan w:val="3"/>
          </w:tcPr>
          <w:p w14:paraId="4893E3E3" w14:textId="0501C6B0" w:rsidR="00113F1D" w:rsidRPr="001E6BF1" w:rsidRDefault="009E3260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6</w:t>
            </w:r>
          </w:p>
        </w:tc>
        <w:tc>
          <w:tcPr>
            <w:tcW w:w="2977" w:type="dxa"/>
            <w:gridSpan w:val="5"/>
          </w:tcPr>
          <w:p w14:paraId="6C9A566D" w14:textId="56C69293" w:rsidR="00113F1D" w:rsidRPr="001E6BF1" w:rsidRDefault="00AE3708" w:rsidP="001D174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k! the sound of holy voices</w:t>
            </w:r>
          </w:p>
        </w:tc>
      </w:tr>
      <w:tr w:rsidR="00EB209C" w:rsidRPr="001E6BF1" w14:paraId="59FCFDE8" w14:textId="77777777" w:rsidTr="00DC31DB">
        <w:trPr>
          <w:trHeight w:val="261"/>
        </w:trPr>
        <w:tc>
          <w:tcPr>
            <w:tcW w:w="1501" w:type="dxa"/>
          </w:tcPr>
          <w:p w14:paraId="03FD6BDD" w14:textId="77777777" w:rsidR="00EB209C" w:rsidRPr="001E6BF1" w:rsidRDefault="00EB209C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8" w:type="dxa"/>
            <w:gridSpan w:val="3"/>
          </w:tcPr>
          <w:p w14:paraId="2C1F9FAE" w14:textId="77777777" w:rsidR="00EB209C" w:rsidRDefault="00EB209C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  <w:gridSpan w:val="5"/>
          </w:tcPr>
          <w:p w14:paraId="543D97FF" w14:textId="77777777" w:rsidR="00EB209C" w:rsidRPr="001E6BF1" w:rsidRDefault="00EB209C" w:rsidP="001D174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209C" w:rsidRPr="001E6BF1" w14:paraId="037CC337" w14:textId="77777777" w:rsidTr="00DC31DB">
        <w:trPr>
          <w:trHeight w:val="261"/>
        </w:trPr>
        <w:tc>
          <w:tcPr>
            <w:tcW w:w="5246" w:type="dxa"/>
            <w:gridSpan w:val="9"/>
          </w:tcPr>
          <w:p w14:paraId="12488757" w14:textId="0DFA6EB2" w:rsidR="00EB209C" w:rsidRPr="00AE3708" w:rsidRDefault="00EB209C" w:rsidP="00EB209C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AE3708">
              <w:rPr>
                <w:rFonts w:asciiTheme="minorHAnsi" w:hAnsiTheme="minorHAnsi" w:cs="Arial"/>
                <w:b/>
                <w:sz w:val="22"/>
                <w:szCs w:val="22"/>
              </w:rPr>
              <w:t>4.00pm</w:t>
            </w:r>
            <w:proofErr w:type="spellEnd"/>
            <w:r w:rsidRPr="00AE3708">
              <w:rPr>
                <w:rFonts w:asciiTheme="minorHAnsi" w:hAnsiTheme="minorHAnsi" w:cs="Arial"/>
                <w:b/>
                <w:sz w:val="22"/>
                <w:szCs w:val="22"/>
              </w:rPr>
              <w:t>: Annual Memorial Service</w:t>
            </w:r>
          </w:p>
        </w:tc>
      </w:tr>
      <w:tr w:rsidR="00EB209C" w:rsidRPr="001E6BF1" w14:paraId="7D983A74" w14:textId="77777777" w:rsidTr="00DC31DB">
        <w:trPr>
          <w:trHeight w:val="261"/>
        </w:trPr>
        <w:tc>
          <w:tcPr>
            <w:tcW w:w="1501" w:type="dxa"/>
          </w:tcPr>
          <w:p w14:paraId="172F5440" w14:textId="0D58A36F" w:rsidR="00EB209C" w:rsidRPr="001E6BF1" w:rsidRDefault="00AE3708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roit:</w:t>
            </w:r>
          </w:p>
        </w:tc>
        <w:tc>
          <w:tcPr>
            <w:tcW w:w="909" w:type="dxa"/>
            <w:gridSpan w:val="4"/>
          </w:tcPr>
          <w:p w14:paraId="0DBFEA74" w14:textId="2982EEA9" w:rsidR="00EB209C" w:rsidRDefault="00AE3708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yson</w:t>
            </w:r>
          </w:p>
        </w:tc>
        <w:tc>
          <w:tcPr>
            <w:tcW w:w="2836" w:type="dxa"/>
            <w:gridSpan w:val="4"/>
          </w:tcPr>
          <w:p w14:paraId="16921765" w14:textId="7D573CD5" w:rsidR="00EB209C" w:rsidRPr="00AE3708" w:rsidRDefault="00AE3708" w:rsidP="001D174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unc Dimittis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in D</w:t>
            </w:r>
          </w:p>
        </w:tc>
      </w:tr>
      <w:tr w:rsidR="00EB209C" w:rsidRPr="001E6BF1" w14:paraId="33235962" w14:textId="77777777" w:rsidTr="00DC31DB">
        <w:trPr>
          <w:trHeight w:val="261"/>
        </w:trPr>
        <w:tc>
          <w:tcPr>
            <w:tcW w:w="1501" w:type="dxa"/>
          </w:tcPr>
          <w:p w14:paraId="018EF3EC" w14:textId="4C928AF9" w:rsidR="00EB209C" w:rsidRPr="001E6BF1" w:rsidRDefault="00AE3708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ymn:</w:t>
            </w:r>
          </w:p>
        </w:tc>
        <w:tc>
          <w:tcPr>
            <w:tcW w:w="909" w:type="dxa"/>
            <w:gridSpan w:val="4"/>
          </w:tcPr>
          <w:p w14:paraId="64304494" w14:textId="1ADC68BC" w:rsidR="00EB209C" w:rsidRDefault="009E3260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2</w:t>
            </w:r>
          </w:p>
        </w:tc>
        <w:tc>
          <w:tcPr>
            <w:tcW w:w="2836" w:type="dxa"/>
            <w:gridSpan w:val="4"/>
          </w:tcPr>
          <w:p w14:paraId="2AC3C32D" w14:textId="0528F569" w:rsidR="00EB209C" w:rsidRPr="001E6BF1" w:rsidRDefault="00AE3708" w:rsidP="001D174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he day thou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avest</w:t>
            </w:r>
            <w:proofErr w:type="spellEnd"/>
          </w:p>
        </w:tc>
      </w:tr>
      <w:tr w:rsidR="00EB209C" w:rsidRPr="001E6BF1" w14:paraId="73F3D99C" w14:textId="77777777" w:rsidTr="00DC31DB">
        <w:trPr>
          <w:trHeight w:val="261"/>
        </w:trPr>
        <w:tc>
          <w:tcPr>
            <w:tcW w:w="1501" w:type="dxa"/>
          </w:tcPr>
          <w:p w14:paraId="5146743D" w14:textId="62562106" w:rsidR="00EB209C" w:rsidRPr="001E6BF1" w:rsidRDefault="00AE3708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salm 23</w:t>
            </w:r>
          </w:p>
        </w:tc>
        <w:tc>
          <w:tcPr>
            <w:tcW w:w="909" w:type="dxa"/>
            <w:gridSpan w:val="4"/>
          </w:tcPr>
          <w:p w14:paraId="16E629B8" w14:textId="16626913" w:rsidR="00EB209C" w:rsidRDefault="00AE3708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utter</w:t>
            </w:r>
          </w:p>
        </w:tc>
        <w:tc>
          <w:tcPr>
            <w:tcW w:w="2836" w:type="dxa"/>
            <w:gridSpan w:val="4"/>
          </w:tcPr>
          <w:p w14:paraId="16DB3E5B" w14:textId="236792CB" w:rsidR="00EB209C" w:rsidRPr="00AE3708" w:rsidRDefault="00AE3708" w:rsidP="001D174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with David Gladstone, oboe</w:t>
            </w:r>
          </w:p>
        </w:tc>
      </w:tr>
      <w:tr w:rsidR="00EB209C" w:rsidRPr="001E6BF1" w14:paraId="0B8D7551" w14:textId="77777777" w:rsidTr="00DC31DB">
        <w:trPr>
          <w:trHeight w:val="261"/>
        </w:trPr>
        <w:tc>
          <w:tcPr>
            <w:tcW w:w="1501" w:type="dxa"/>
          </w:tcPr>
          <w:p w14:paraId="73284F1E" w14:textId="17020CD0" w:rsidR="00EB209C" w:rsidRPr="001E6BF1" w:rsidRDefault="00AE3708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ymn:</w:t>
            </w:r>
          </w:p>
        </w:tc>
        <w:tc>
          <w:tcPr>
            <w:tcW w:w="909" w:type="dxa"/>
            <w:gridSpan w:val="4"/>
          </w:tcPr>
          <w:p w14:paraId="6C70195F" w14:textId="1DFF046C" w:rsidR="00EB209C" w:rsidRDefault="009E3260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08</w:t>
            </w:r>
          </w:p>
        </w:tc>
        <w:tc>
          <w:tcPr>
            <w:tcW w:w="2836" w:type="dxa"/>
            <w:gridSpan w:val="4"/>
          </w:tcPr>
          <w:p w14:paraId="238A4BDF" w14:textId="0656D7AE" w:rsidR="00EB209C" w:rsidRPr="001E6BF1" w:rsidRDefault="00AE3708" w:rsidP="001D174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ve divine</w:t>
            </w:r>
          </w:p>
        </w:tc>
      </w:tr>
      <w:tr w:rsidR="00EB209C" w:rsidRPr="001E6BF1" w14:paraId="6730D02D" w14:textId="77777777" w:rsidTr="00DC31DB">
        <w:trPr>
          <w:trHeight w:val="261"/>
        </w:trPr>
        <w:tc>
          <w:tcPr>
            <w:tcW w:w="1501" w:type="dxa"/>
          </w:tcPr>
          <w:p w14:paraId="79AD066A" w14:textId="5E5CBC58" w:rsidR="00EB209C" w:rsidRPr="001E6BF1" w:rsidRDefault="00AE3708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909" w:type="dxa"/>
            <w:gridSpan w:val="4"/>
          </w:tcPr>
          <w:p w14:paraId="7DDBFE93" w14:textId="1568556C" w:rsidR="00EB209C" w:rsidRDefault="00AE3708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ry</w:t>
            </w:r>
          </w:p>
        </w:tc>
        <w:tc>
          <w:tcPr>
            <w:tcW w:w="2836" w:type="dxa"/>
            <w:gridSpan w:val="4"/>
          </w:tcPr>
          <w:p w14:paraId="7BC24728" w14:textId="6EBC3560" w:rsidR="00EB209C" w:rsidRPr="001E6BF1" w:rsidRDefault="00AE3708" w:rsidP="001D174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soul there is a country</w:t>
            </w:r>
          </w:p>
        </w:tc>
      </w:tr>
      <w:tr w:rsidR="00EB209C" w:rsidRPr="001E6BF1" w14:paraId="1A34118A" w14:textId="77777777" w:rsidTr="00DC31DB">
        <w:trPr>
          <w:trHeight w:val="261"/>
        </w:trPr>
        <w:tc>
          <w:tcPr>
            <w:tcW w:w="1501" w:type="dxa"/>
          </w:tcPr>
          <w:p w14:paraId="0DE8BC4A" w14:textId="142D2468" w:rsidR="00EB209C" w:rsidRPr="001E6BF1" w:rsidRDefault="00AE3708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909" w:type="dxa"/>
            <w:gridSpan w:val="4"/>
          </w:tcPr>
          <w:p w14:paraId="348C23C6" w14:textId="2C5CD9F8" w:rsidR="00EB209C" w:rsidRDefault="00AE3708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ris</w:t>
            </w:r>
          </w:p>
        </w:tc>
        <w:tc>
          <w:tcPr>
            <w:tcW w:w="2836" w:type="dxa"/>
            <w:gridSpan w:val="4"/>
          </w:tcPr>
          <w:p w14:paraId="7F4521F1" w14:textId="2465DC51" w:rsidR="00EB209C" w:rsidRPr="001E6BF1" w:rsidRDefault="00AE3708" w:rsidP="001D174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ly is the true light</w:t>
            </w:r>
          </w:p>
        </w:tc>
      </w:tr>
      <w:tr w:rsidR="00EB209C" w:rsidRPr="001E6BF1" w14:paraId="158FCB6F" w14:textId="77777777" w:rsidTr="00DC31DB">
        <w:trPr>
          <w:trHeight w:val="261"/>
        </w:trPr>
        <w:tc>
          <w:tcPr>
            <w:tcW w:w="1501" w:type="dxa"/>
          </w:tcPr>
          <w:p w14:paraId="537A9D25" w14:textId="7C43D59F" w:rsidR="00EB209C" w:rsidRPr="001E6BF1" w:rsidRDefault="00AE3708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ymn:</w:t>
            </w:r>
          </w:p>
        </w:tc>
        <w:tc>
          <w:tcPr>
            <w:tcW w:w="909" w:type="dxa"/>
            <w:gridSpan w:val="4"/>
          </w:tcPr>
          <w:p w14:paraId="21EB660A" w14:textId="6ACAB9E7" w:rsidR="00EB209C" w:rsidRDefault="009E3260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0</w:t>
            </w:r>
          </w:p>
        </w:tc>
        <w:tc>
          <w:tcPr>
            <w:tcW w:w="2836" w:type="dxa"/>
            <w:gridSpan w:val="4"/>
          </w:tcPr>
          <w:p w14:paraId="5EB6600D" w14:textId="7A410871" w:rsidR="00EB209C" w:rsidRPr="001E6BF1" w:rsidRDefault="00AE3708" w:rsidP="001D174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ine be the glory</w:t>
            </w:r>
          </w:p>
        </w:tc>
      </w:tr>
      <w:tr w:rsidR="00EB209C" w:rsidRPr="001E6BF1" w14:paraId="10231237" w14:textId="77777777" w:rsidTr="00DC31DB">
        <w:trPr>
          <w:trHeight w:val="261"/>
        </w:trPr>
        <w:tc>
          <w:tcPr>
            <w:tcW w:w="1501" w:type="dxa"/>
          </w:tcPr>
          <w:p w14:paraId="77B721CC" w14:textId="5F68960B" w:rsidR="00EB209C" w:rsidRPr="001E6BF1" w:rsidRDefault="00AE3708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essing:</w:t>
            </w:r>
          </w:p>
        </w:tc>
        <w:tc>
          <w:tcPr>
            <w:tcW w:w="1335" w:type="dxa"/>
            <w:gridSpan w:val="6"/>
          </w:tcPr>
          <w:p w14:paraId="47987829" w14:textId="6CE37EB6" w:rsidR="00EB209C" w:rsidRDefault="00AE3708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 Willcocks</w:t>
            </w:r>
          </w:p>
        </w:tc>
        <w:tc>
          <w:tcPr>
            <w:tcW w:w="2410" w:type="dxa"/>
            <w:gridSpan w:val="2"/>
          </w:tcPr>
          <w:p w14:paraId="3F4689D9" w14:textId="4DD42B70" w:rsidR="00EB209C" w:rsidRPr="001E6BF1" w:rsidRDefault="00AE3708" w:rsidP="001D174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essing</w:t>
            </w:r>
          </w:p>
        </w:tc>
      </w:tr>
      <w:tr w:rsidR="001E7231" w:rsidRPr="001E6BF1" w14:paraId="17900D84" w14:textId="77777777" w:rsidTr="00DC31DB">
        <w:trPr>
          <w:trHeight w:val="261"/>
        </w:trPr>
        <w:tc>
          <w:tcPr>
            <w:tcW w:w="1501" w:type="dxa"/>
            <w:tcBorders>
              <w:bottom w:val="single" w:sz="4" w:space="0" w:color="auto"/>
            </w:tcBorders>
          </w:tcPr>
          <w:p w14:paraId="5168E680" w14:textId="77777777" w:rsidR="001E7231" w:rsidRDefault="001E7231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5" w:type="dxa"/>
            <w:gridSpan w:val="6"/>
            <w:tcBorders>
              <w:bottom w:val="single" w:sz="4" w:space="0" w:color="auto"/>
            </w:tcBorders>
          </w:tcPr>
          <w:p w14:paraId="405F9AE9" w14:textId="77777777" w:rsidR="001E7231" w:rsidRDefault="001E7231" w:rsidP="001D174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2EC6B164" w14:textId="77777777" w:rsidR="001E7231" w:rsidRDefault="001E7231" w:rsidP="001D1748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7231" w:rsidRPr="001E6BF1" w14:paraId="4B571624" w14:textId="77777777" w:rsidTr="00DC31DB">
        <w:trPr>
          <w:trHeight w:val="826"/>
        </w:trPr>
        <w:tc>
          <w:tcPr>
            <w:tcW w:w="5246" w:type="dxa"/>
            <w:gridSpan w:val="9"/>
            <w:tcBorders>
              <w:top w:val="single" w:sz="4" w:space="0" w:color="auto"/>
            </w:tcBorders>
          </w:tcPr>
          <w:p w14:paraId="55A4D499" w14:textId="77777777" w:rsidR="001E7231" w:rsidRPr="001E7231" w:rsidRDefault="001E7231" w:rsidP="001E7231">
            <w:pPr>
              <w:tabs>
                <w:tab w:val="left" w:pos="1418"/>
                <w:tab w:val="right" w:pos="4667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E7231">
              <w:rPr>
                <w:rFonts w:asciiTheme="minorHAnsi" w:hAnsiTheme="minorHAnsi" w:cs="Arial"/>
                <w:b/>
                <w:sz w:val="28"/>
                <w:szCs w:val="28"/>
              </w:rPr>
              <w:t xml:space="preserve">All hymns taken from </w:t>
            </w:r>
            <w:proofErr w:type="spellStart"/>
            <w:r w:rsidRPr="001E7231">
              <w:rPr>
                <w:rFonts w:asciiTheme="minorHAnsi" w:hAnsiTheme="minorHAnsi" w:cs="Arial"/>
                <w:b/>
                <w:sz w:val="28"/>
                <w:szCs w:val="28"/>
              </w:rPr>
              <w:t>NEH</w:t>
            </w:r>
            <w:proofErr w:type="spellEnd"/>
            <w:r w:rsidRPr="001E7231">
              <w:rPr>
                <w:rFonts w:asciiTheme="minorHAnsi" w:hAnsiTheme="minorHAnsi" w:cs="Arial"/>
                <w:b/>
                <w:sz w:val="28"/>
                <w:szCs w:val="28"/>
              </w:rPr>
              <w:t xml:space="preserve"> unless stated</w:t>
            </w:r>
          </w:p>
          <w:p w14:paraId="651E372B" w14:textId="77777777" w:rsidR="001E7231" w:rsidRPr="001E7231" w:rsidRDefault="001E7231" w:rsidP="001E7231">
            <w:pPr>
              <w:tabs>
                <w:tab w:val="left" w:pos="1418"/>
                <w:tab w:val="right" w:pos="4667"/>
              </w:tabs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14:paraId="4C778006" w14:textId="77777777" w:rsidR="001E7231" w:rsidRDefault="001E7231" w:rsidP="001E7231">
            <w:pPr>
              <w:tabs>
                <w:tab w:val="left" w:pos="1418"/>
                <w:tab w:val="right" w:pos="4667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/>
                <w:sz w:val="22"/>
                <w:szCs w:val="22"/>
              </w:rPr>
              <w:t>Choir practices: Fridays: 7-</w:t>
            </w:r>
            <w:proofErr w:type="spellStart"/>
            <w:r w:rsidRPr="007957B9">
              <w:rPr>
                <w:rFonts w:asciiTheme="minorHAnsi" w:hAnsiTheme="minorHAnsi" w:cs="Arial"/>
                <w:b/>
                <w:sz w:val="22"/>
                <w:szCs w:val="22"/>
              </w:rPr>
              <w:t>8pm</w:t>
            </w:r>
            <w:proofErr w:type="spellEnd"/>
            <w:r w:rsidRPr="007957B9">
              <w:rPr>
                <w:rFonts w:asciiTheme="minorHAnsi" w:hAnsiTheme="minorHAnsi" w:cs="Arial"/>
                <w:b/>
                <w:sz w:val="22"/>
                <w:szCs w:val="22"/>
              </w:rPr>
              <w:t>; Sundays: as advised</w:t>
            </w:r>
          </w:p>
          <w:p w14:paraId="0155958E" w14:textId="3CE74EF4" w:rsidR="007957B9" w:rsidRPr="007957B9" w:rsidRDefault="007957B9" w:rsidP="001E7231">
            <w:pPr>
              <w:tabs>
                <w:tab w:val="left" w:pos="1418"/>
                <w:tab w:val="right" w:pos="4667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i/>
                <w:sz w:val="22"/>
                <w:szCs w:val="22"/>
              </w:rPr>
              <w:t>Hymns in Italics are SFH alternatives</w:t>
            </w:r>
          </w:p>
        </w:tc>
      </w:tr>
    </w:tbl>
    <w:p w14:paraId="467B5F80" w14:textId="54AADFE2" w:rsidR="004D34FC" w:rsidRDefault="004D34FC" w:rsidP="00EE131B">
      <w:pPr>
        <w:tabs>
          <w:tab w:val="right" w:pos="4667"/>
        </w:tabs>
        <w:rPr>
          <w:rFonts w:asciiTheme="minorHAnsi" w:hAnsiTheme="minorHAnsi" w:cs="Arial"/>
          <w:b/>
          <w:bCs/>
          <w:sz w:val="20"/>
          <w:szCs w:val="20"/>
        </w:rPr>
      </w:pPr>
    </w:p>
    <w:p w14:paraId="4C39F9BA" w14:textId="64B0AC04" w:rsidR="00AE3708" w:rsidRPr="00AE3708" w:rsidRDefault="00AE3708" w:rsidP="00EE131B">
      <w:pPr>
        <w:tabs>
          <w:tab w:val="right" w:pos="4667"/>
        </w:tabs>
        <w:rPr>
          <w:rFonts w:asciiTheme="minorHAnsi" w:hAnsiTheme="minorHAnsi" w:cs="Arial"/>
          <w:b/>
          <w:bCs/>
          <w:sz w:val="10"/>
          <w:szCs w:val="10"/>
        </w:rPr>
      </w:pPr>
      <w:r>
        <w:rPr>
          <w:rFonts w:asciiTheme="minorHAnsi" w:hAnsiTheme="minorHAnsi" w:cs="Arial"/>
          <w:b/>
          <w:bCs/>
          <w:sz w:val="10"/>
          <w:szCs w:val="10"/>
        </w:rPr>
        <w:br w:type="column"/>
      </w:r>
    </w:p>
    <w:p w14:paraId="40F7359A" w14:textId="37EE4E2E" w:rsidR="00EE131B" w:rsidRPr="001E6BF1" w:rsidRDefault="007B72CA" w:rsidP="00EE131B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1E6BF1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 w:rsidR="00EB209C">
        <w:rPr>
          <w:rFonts w:asciiTheme="minorHAnsi" w:hAnsiTheme="minorHAnsi" w:cs="Arial"/>
          <w:b/>
          <w:bCs/>
          <w:sz w:val="26"/>
          <w:szCs w:val="26"/>
        </w:rPr>
        <w:t>13</w:t>
      </w:r>
      <w:r w:rsidR="00EE131B" w:rsidRPr="001E6BF1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EB209C">
        <w:rPr>
          <w:rFonts w:asciiTheme="minorHAnsi" w:hAnsiTheme="minorHAnsi" w:cs="Arial"/>
          <w:b/>
          <w:bCs/>
          <w:sz w:val="26"/>
          <w:szCs w:val="26"/>
        </w:rPr>
        <w:t>November</w:t>
      </w:r>
      <w:r w:rsidR="00EE131B" w:rsidRPr="001E6BF1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4D34FC">
        <w:rPr>
          <w:rFonts w:asciiTheme="minorHAnsi" w:hAnsiTheme="minorHAnsi" w:cs="Arial"/>
          <w:b/>
          <w:bCs/>
          <w:sz w:val="26"/>
          <w:szCs w:val="26"/>
        </w:rPr>
        <w:t>202</w:t>
      </w:r>
      <w:r w:rsidR="00011AD6">
        <w:rPr>
          <w:rFonts w:asciiTheme="minorHAnsi" w:hAnsiTheme="minorHAnsi" w:cs="Arial"/>
          <w:b/>
          <w:bCs/>
          <w:sz w:val="26"/>
          <w:szCs w:val="26"/>
        </w:rPr>
        <w:t>2</w:t>
      </w:r>
    </w:p>
    <w:p w14:paraId="66D03095" w14:textId="6C99E443" w:rsidR="00EE131B" w:rsidRPr="001E6BF1" w:rsidRDefault="00EB209C" w:rsidP="00EE131B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2 before Advent: Remembrance Sunday: </w:t>
      </w:r>
      <w:r w:rsidR="00EE131B" w:rsidRPr="001E6BF1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="00C377B3">
        <w:rPr>
          <w:rFonts w:asciiTheme="minorHAnsi" w:hAnsiTheme="minorHAnsi" w:cs="Arial"/>
          <w:b/>
          <w:bCs/>
          <w:iCs/>
          <w:sz w:val="22"/>
          <w:szCs w:val="22"/>
        </w:rPr>
        <w:t xml:space="preserve">Year </w:t>
      </w:r>
      <w:r w:rsidR="00011AD6">
        <w:rPr>
          <w:rFonts w:asciiTheme="minorHAnsi" w:hAnsiTheme="minorHAnsi" w:cs="Arial"/>
          <w:b/>
          <w:bCs/>
          <w:iCs/>
          <w:sz w:val="22"/>
          <w:szCs w:val="22"/>
        </w:rPr>
        <w:t>C</w:t>
      </w:r>
    </w:p>
    <w:p w14:paraId="5E7118AE" w14:textId="4AA85A45" w:rsidR="00C115BF" w:rsidRPr="001E6BF1" w:rsidRDefault="00EB209C" w:rsidP="00EE131B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proofErr w:type="spellStart"/>
      <w:r w:rsidRPr="00EB209C">
        <w:rPr>
          <w:rFonts w:asciiTheme="minorHAnsi" w:hAnsiTheme="minorHAnsi" w:cs="Arial"/>
          <w:b/>
          <w:bCs/>
          <w:sz w:val="22"/>
          <w:szCs w:val="22"/>
          <w:u w:val="double"/>
        </w:rPr>
        <w:t>9.30am</w:t>
      </w:r>
      <w:proofErr w:type="spellEnd"/>
      <w:r w:rsidR="00EE131B" w:rsidRPr="001E6BF1">
        <w:rPr>
          <w:rFonts w:asciiTheme="minorHAnsi" w:hAnsiTheme="minorHAnsi" w:cs="Arial"/>
          <w:b/>
          <w:bCs/>
          <w:sz w:val="22"/>
          <w:szCs w:val="22"/>
        </w:rPr>
        <w:t>: Parish Eucharist</w:t>
      </w:r>
      <w:r w:rsidR="00EE131B" w:rsidRPr="001E6BF1">
        <w:rPr>
          <w:rFonts w:asciiTheme="minorHAnsi" w:hAnsiTheme="minorHAnsi" w:cs="Arial"/>
          <w:sz w:val="22"/>
          <w:szCs w:val="22"/>
        </w:rPr>
        <w:tab/>
      </w:r>
    </w:p>
    <w:tbl>
      <w:tblPr>
        <w:tblStyle w:val="TableGrid"/>
        <w:tblW w:w="523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003"/>
        <w:gridCol w:w="261"/>
        <w:gridCol w:w="183"/>
        <w:gridCol w:w="208"/>
        <w:gridCol w:w="859"/>
        <w:gridCol w:w="1197"/>
      </w:tblGrid>
      <w:tr w:rsidR="00FE5E70" w:rsidRPr="001E6BF1" w14:paraId="266C410D" w14:textId="5502BB58" w:rsidTr="001E7231">
        <w:trPr>
          <w:trHeight w:val="59"/>
        </w:trPr>
        <w:tc>
          <w:tcPr>
            <w:tcW w:w="1525" w:type="dxa"/>
          </w:tcPr>
          <w:p w14:paraId="07D190A8" w14:textId="77777777" w:rsidR="00FE5E70" w:rsidRPr="001E6BF1" w:rsidRDefault="00FE5E70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264" w:type="dxa"/>
            <w:gridSpan w:val="2"/>
          </w:tcPr>
          <w:p w14:paraId="0DA726D8" w14:textId="70D2DB34" w:rsidR="00FE5E70" w:rsidRPr="001E6BF1" w:rsidRDefault="00FE5E70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 xml:space="preserve">Thorne </w:t>
            </w:r>
          </w:p>
        </w:tc>
        <w:tc>
          <w:tcPr>
            <w:tcW w:w="2447" w:type="dxa"/>
            <w:gridSpan w:val="4"/>
          </w:tcPr>
          <w:p w14:paraId="6089ED94" w14:textId="77777777" w:rsidR="00FE5E70" w:rsidRPr="001E6BF1" w:rsidRDefault="00FE5E70" w:rsidP="00EE131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E5E70" w:rsidRPr="001E6BF1" w14:paraId="1EA59105" w14:textId="1CE26411" w:rsidTr="001E7231">
        <w:trPr>
          <w:trHeight w:val="55"/>
        </w:trPr>
        <w:tc>
          <w:tcPr>
            <w:tcW w:w="1525" w:type="dxa"/>
          </w:tcPr>
          <w:p w14:paraId="220853FC" w14:textId="77777777" w:rsidR="00FE5E70" w:rsidRPr="001E6BF1" w:rsidRDefault="00FE5E70" w:rsidP="00EE131B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 xml:space="preserve">Processional: </w:t>
            </w:r>
          </w:p>
        </w:tc>
        <w:tc>
          <w:tcPr>
            <w:tcW w:w="1003" w:type="dxa"/>
          </w:tcPr>
          <w:p w14:paraId="348AB03B" w14:textId="405728DC" w:rsidR="00FE5E70" w:rsidRPr="001E6BF1" w:rsidRDefault="009E3260" w:rsidP="009A5967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708" w:type="dxa"/>
            <w:gridSpan w:val="5"/>
          </w:tcPr>
          <w:p w14:paraId="47979E6D" w14:textId="1EA8CB30" w:rsidR="00FE5E70" w:rsidRPr="001E6BF1" w:rsidRDefault="00F34C31" w:rsidP="009A5967">
            <w:pPr>
              <w:tabs>
                <w:tab w:val="right" w:pos="4667"/>
              </w:tabs>
              <w:ind w:left="-245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ll my hope on </w:t>
            </w:r>
            <w:r w:rsidR="00F84C73">
              <w:rPr>
                <w:rFonts w:asciiTheme="minorHAnsi" w:hAnsiTheme="minorHAnsi" w:cs="Arial"/>
                <w:color w:val="000000"/>
                <w:sz w:val="22"/>
                <w:szCs w:val="22"/>
              </w:rPr>
              <w:t>God</w:t>
            </w:r>
          </w:p>
        </w:tc>
      </w:tr>
      <w:tr w:rsidR="00FE5E70" w:rsidRPr="001E6BF1" w14:paraId="2391BC5E" w14:textId="231982C3" w:rsidTr="001E7231">
        <w:trPr>
          <w:trHeight w:val="59"/>
        </w:trPr>
        <w:tc>
          <w:tcPr>
            <w:tcW w:w="1525" w:type="dxa"/>
          </w:tcPr>
          <w:p w14:paraId="50B922FD" w14:textId="77777777" w:rsidR="00FE5E70" w:rsidRPr="001E6BF1" w:rsidRDefault="00FE5E70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Gradual:</w:t>
            </w:r>
          </w:p>
        </w:tc>
        <w:tc>
          <w:tcPr>
            <w:tcW w:w="1003" w:type="dxa"/>
          </w:tcPr>
          <w:p w14:paraId="69802A43" w14:textId="3ADDD935" w:rsidR="00FE5E70" w:rsidRPr="001E6BF1" w:rsidRDefault="008E06DF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ize</w:t>
            </w:r>
          </w:p>
        </w:tc>
        <w:tc>
          <w:tcPr>
            <w:tcW w:w="2708" w:type="dxa"/>
            <w:gridSpan w:val="5"/>
          </w:tcPr>
          <w:p w14:paraId="74E22AD2" w14:textId="117D4CE0" w:rsidR="00FE5E70" w:rsidRPr="001E6BF1" w:rsidRDefault="00F34C31" w:rsidP="009131FE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it for the Lord</w:t>
            </w:r>
          </w:p>
        </w:tc>
      </w:tr>
      <w:tr w:rsidR="00C73A18" w:rsidRPr="00AD7AD0" w14:paraId="04A98CC1" w14:textId="77777777" w:rsidTr="001E7231">
        <w:trPr>
          <w:trHeight w:val="59"/>
        </w:trPr>
        <w:tc>
          <w:tcPr>
            <w:tcW w:w="1525" w:type="dxa"/>
          </w:tcPr>
          <w:p w14:paraId="63A06854" w14:textId="2DA6220D" w:rsidR="00C73A18" w:rsidRPr="00AD7AD0" w:rsidRDefault="00C73A18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D7AD0">
              <w:rPr>
                <w:rFonts w:asciiTheme="minorHAnsi" w:hAnsiTheme="minorHAnsi" w:cs="Arial"/>
                <w:i/>
                <w:sz w:val="22"/>
                <w:szCs w:val="22"/>
              </w:rPr>
              <w:t>Gradual:</w:t>
            </w:r>
          </w:p>
        </w:tc>
        <w:tc>
          <w:tcPr>
            <w:tcW w:w="1003" w:type="dxa"/>
          </w:tcPr>
          <w:p w14:paraId="1BCF40F9" w14:textId="7D89B4BA" w:rsidR="00C73A18" w:rsidRPr="003E013C" w:rsidRDefault="009E3260" w:rsidP="00EE131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  <w:highlight w:val="yellow"/>
              </w:rPr>
            </w:pPr>
            <w:r w:rsidRPr="00DC31DB">
              <w:rPr>
                <w:rFonts w:asciiTheme="minorHAnsi" w:hAnsiTheme="minorHAnsi" w:cs="Arial"/>
                <w:i/>
                <w:sz w:val="22"/>
                <w:szCs w:val="22"/>
              </w:rPr>
              <w:t>372</w:t>
            </w:r>
          </w:p>
        </w:tc>
        <w:tc>
          <w:tcPr>
            <w:tcW w:w="2708" w:type="dxa"/>
            <w:gridSpan w:val="5"/>
            <w:shd w:val="clear" w:color="auto" w:fill="auto"/>
          </w:tcPr>
          <w:p w14:paraId="78FC5DDB" w14:textId="2EC4AA7E" w:rsidR="00C73A18" w:rsidRPr="00F84C73" w:rsidRDefault="00F84C73" w:rsidP="009131FE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F84C73">
              <w:rPr>
                <w:rFonts w:asciiTheme="minorHAnsi" w:hAnsiTheme="minorHAnsi" w:cs="Arial"/>
                <w:i/>
                <w:sz w:val="22"/>
                <w:szCs w:val="22"/>
              </w:rPr>
              <w:t>He who would valiant be</w:t>
            </w:r>
          </w:p>
        </w:tc>
      </w:tr>
      <w:tr w:rsidR="003861FE" w:rsidRPr="001E6BF1" w14:paraId="50CB49CA" w14:textId="7F5E0CEE" w:rsidTr="001E7231">
        <w:trPr>
          <w:trHeight w:val="55"/>
        </w:trPr>
        <w:tc>
          <w:tcPr>
            <w:tcW w:w="1525" w:type="dxa"/>
          </w:tcPr>
          <w:p w14:paraId="28F42237" w14:textId="77777777" w:rsidR="003861FE" w:rsidRPr="001E6BF1" w:rsidRDefault="003861FE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1003" w:type="dxa"/>
            <w:shd w:val="clear" w:color="auto" w:fill="auto"/>
          </w:tcPr>
          <w:p w14:paraId="38D15712" w14:textId="07B85F3B" w:rsidR="003861FE" w:rsidRPr="00E26DC9" w:rsidRDefault="009E3260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17</w:t>
            </w:r>
          </w:p>
        </w:tc>
        <w:tc>
          <w:tcPr>
            <w:tcW w:w="2708" w:type="dxa"/>
            <w:gridSpan w:val="5"/>
            <w:shd w:val="clear" w:color="auto" w:fill="auto"/>
          </w:tcPr>
          <w:p w14:paraId="52062521" w14:textId="60823B1F" w:rsidR="003861FE" w:rsidRPr="00F84C73" w:rsidRDefault="00F34C31" w:rsidP="003861FE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F84C73">
              <w:rPr>
                <w:rFonts w:asciiTheme="minorHAnsi" w:hAnsiTheme="minorHAnsi" w:cs="Arial"/>
                <w:sz w:val="22"/>
                <w:szCs w:val="22"/>
              </w:rPr>
              <w:t>O God our help in ages past</w:t>
            </w:r>
          </w:p>
        </w:tc>
      </w:tr>
      <w:tr w:rsidR="00AD118F" w:rsidRPr="001E6BF1" w14:paraId="1EAEFCB5" w14:textId="77777777" w:rsidTr="001E7231">
        <w:trPr>
          <w:trHeight w:val="55"/>
        </w:trPr>
        <w:tc>
          <w:tcPr>
            <w:tcW w:w="1525" w:type="dxa"/>
          </w:tcPr>
          <w:p w14:paraId="1B3A2A0F" w14:textId="77777777" w:rsidR="003861FE" w:rsidRPr="001E6BF1" w:rsidRDefault="003861FE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655" w:type="dxa"/>
            <w:gridSpan w:val="4"/>
            <w:shd w:val="clear" w:color="auto" w:fill="auto"/>
          </w:tcPr>
          <w:p w14:paraId="216C2EEF" w14:textId="37B5CC7D" w:rsidR="003861FE" w:rsidRPr="00F84C73" w:rsidRDefault="00F84C73" w:rsidP="003861FE">
            <w:pPr>
              <w:tabs>
                <w:tab w:val="left" w:pos="493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84C73">
              <w:rPr>
                <w:rFonts w:asciiTheme="minorHAnsi" w:hAnsiTheme="minorHAnsi" w:cs="Arial"/>
                <w:sz w:val="22"/>
                <w:szCs w:val="22"/>
              </w:rPr>
              <w:t>Faure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4E51441D" w14:textId="5472A03D" w:rsidR="003861FE" w:rsidRPr="00F84C73" w:rsidRDefault="00F84C73" w:rsidP="003861FE">
            <w:pPr>
              <w:ind w:hanging="25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F84C73">
              <w:rPr>
                <w:rFonts w:asciiTheme="minorHAnsi" w:hAnsiTheme="minorHAnsi" w:cs="Arial"/>
                <w:sz w:val="22"/>
                <w:szCs w:val="22"/>
              </w:rPr>
              <w:t xml:space="preserve">In </w:t>
            </w:r>
            <w:proofErr w:type="spellStart"/>
            <w:r w:rsidRPr="00F84C73">
              <w:rPr>
                <w:rFonts w:asciiTheme="minorHAnsi" w:hAnsiTheme="minorHAnsi" w:cs="Arial"/>
                <w:sz w:val="22"/>
                <w:szCs w:val="22"/>
              </w:rPr>
              <w:t>paradisum</w:t>
            </w:r>
            <w:proofErr w:type="spellEnd"/>
          </w:p>
        </w:tc>
      </w:tr>
      <w:tr w:rsidR="003861FE" w:rsidRPr="001E6BF1" w14:paraId="3AEBCE9D" w14:textId="18A0FB0F" w:rsidTr="001E7231">
        <w:trPr>
          <w:trHeight w:val="59"/>
        </w:trPr>
        <w:tc>
          <w:tcPr>
            <w:tcW w:w="1525" w:type="dxa"/>
          </w:tcPr>
          <w:p w14:paraId="21DAAC51" w14:textId="77777777" w:rsidR="003861FE" w:rsidRPr="001E6BF1" w:rsidRDefault="003861FE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1003" w:type="dxa"/>
          </w:tcPr>
          <w:p w14:paraId="5D116269" w14:textId="455DBEF2" w:rsidR="003861FE" w:rsidRPr="001E6BF1" w:rsidRDefault="009E3260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34</w:t>
            </w:r>
          </w:p>
        </w:tc>
        <w:tc>
          <w:tcPr>
            <w:tcW w:w="2708" w:type="dxa"/>
            <w:gridSpan w:val="5"/>
            <w:shd w:val="clear" w:color="auto" w:fill="auto"/>
          </w:tcPr>
          <w:p w14:paraId="7EF93ED1" w14:textId="195AC286" w:rsidR="003861FE" w:rsidRPr="00F84C73" w:rsidRDefault="00F84C73" w:rsidP="003861FE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F84C73">
              <w:rPr>
                <w:rFonts w:asciiTheme="minorHAnsi" w:hAnsiTheme="minorHAnsi" w:cs="Arial"/>
                <w:sz w:val="22"/>
                <w:szCs w:val="22"/>
              </w:rPr>
              <w:t>Make me a channel</w:t>
            </w:r>
          </w:p>
        </w:tc>
      </w:tr>
      <w:tr w:rsidR="003861FE" w:rsidRPr="001E6BF1" w14:paraId="08D734F1" w14:textId="28128CC0" w:rsidTr="001E7231">
        <w:trPr>
          <w:trHeight w:val="59"/>
        </w:trPr>
        <w:tc>
          <w:tcPr>
            <w:tcW w:w="1525" w:type="dxa"/>
          </w:tcPr>
          <w:p w14:paraId="791E166F" w14:textId="77777777" w:rsidR="003861FE" w:rsidRPr="001E6BF1" w:rsidRDefault="003861FE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1003" w:type="dxa"/>
          </w:tcPr>
          <w:p w14:paraId="124F9FDB" w14:textId="7AB0F58F" w:rsidR="003861FE" w:rsidRPr="0038677C" w:rsidRDefault="001E7231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20</w:t>
            </w:r>
          </w:p>
        </w:tc>
        <w:tc>
          <w:tcPr>
            <w:tcW w:w="2708" w:type="dxa"/>
            <w:gridSpan w:val="5"/>
          </w:tcPr>
          <w:p w14:paraId="13B4596C" w14:textId="313F22F4" w:rsidR="003861FE" w:rsidRPr="001E6BF1" w:rsidRDefault="00F34C31" w:rsidP="003861FE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vow to thee my country</w:t>
            </w:r>
          </w:p>
        </w:tc>
      </w:tr>
      <w:tr w:rsidR="00F34C31" w:rsidRPr="001E6BF1" w14:paraId="708CE80B" w14:textId="77777777" w:rsidTr="001E7231">
        <w:trPr>
          <w:trHeight w:val="59"/>
        </w:trPr>
        <w:tc>
          <w:tcPr>
            <w:tcW w:w="2528" w:type="dxa"/>
            <w:gridSpan w:val="2"/>
          </w:tcPr>
          <w:p w14:paraId="700B63D8" w14:textId="37CDC714" w:rsidR="00F34C31" w:rsidRPr="0038677C" w:rsidRDefault="00F34C31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st Post &amp; Reveille</w:t>
            </w:r>
          </w:p>
        </w:tc>
        <w:tc>
          <w:tcPr>
            <w:tcW w:w="2708" w:type="dxa"/>
            <w:gridSpan w:val="5"/>
          </w:tcPr>
          <w:p w14:paraId="00023A8D" w14:textId="7E3D4038" w:rsidR="00F34C31" w:rsidRDefault="00F34C31" w:rsidP="00F34C3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D</w:t>
            </w:r>
          </w:p>
        </w:tc>
      </w:tr>
      <w:tr w:rsidR="00F34C31" w:rsidRPr="001E6BF1" w14:paraId="309C518A" w14:textId="77777777" w:rsidTr="001E7231">
        <w:trPr>
          <w:trHeight w:val="59"/>
        </w:trPr>
        <w:tc>
          <w:tcPr>
            <w:tcW w:w="1525" w:type="dxa"/>
          </w:tcPr>
          <w:p w14:paraId="1CCF36FC" w14:textId="08823179" w:rsidR="00F34C31" w:rsidRPr="001E6BF1" w:rsidRDefault="00F34C31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t. Anthem</w:t>
            </w:r>
          </w:p>
        </w:tc>
        <w:tc>
          <w:tcPr>
            <w:tcW w:w="1003" w:type="dxa"/>
          </w:tcPr>
          <w:p w14:paraId="547D1300" w14:textId="63AA6622" w:rsidR="00F34C31" w:rsidRPr="0038677C" w:rsidRDefault="001E7231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89</w:t>
            </w:r>
          </w:p>
        </w:tc>
        <w:tc>
          <w:tcPr>
            <w:tcW w:w="2708" w:type="dxa"/>
            <w:gridSpan w:val="5"/>
          </w:tcPr>
          <w:p w14:paraId="5D4EBC58" w14:textId="368A0670" w:rsidR="00F34C31" w:rsidRDefault="00F34C31" w:rsidP="003861FE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r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Jacobs, on sheet)</w:t>
            </w:r>
          </w:p>
        </w:tc>
      </w:tr>
      <w:tr w:rsidR="003861FE" w:rsidRPr="001E6BF1" w14:paraId="334352AF" w14:textId="77777777" w:rsidTr="001E7231">
        <w:trPr>
          <w:trHeight w:val="55"/>
        </w:trPr>
        <w:tc>
          <w:tcPr>
            <w:tcW w:w="1525" w:type="dxa"/>
          </w:tcPr>
          <w:p w14:paraId="5BF7A62B" w14:textId="77777777" w:rsidR="003861FE" w:rsidRPr="001E6BF1" w:rsidRDefault="003861FE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3" w:type="dxa"/>
          </w:tcPr>
          <w:p w14:paraId="46AEB3FC" w14:textId="77777777" w:rsidR="003861FE" w:rsidRPr="001E6BF1" w:rsidRDefault="003861FE" w:rsidP="003861FE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8" w:type="dxa"/>
            <w:gridSpan w:val="5"/>
          </w:tcPr>
          <w:p w14:paraId="373BA7C2" w14:textId="77777777" w:rsidR="003861FE" w:rsidRPr="001E6BF1" w:rsidRDefault="003861FE" w:rsidP="003861FE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34C31" w:rsidRPr="001E6BF1" w14:paraId="488AA506" w14:textId="77777777" w:rsidTr="001E7231">
        <w:trPr>
          <w:trHeight w:val="59"/>
        </w:trPr>
        <w:tc>
          <w:tcPr>
            <w:tcW w:w="4039" w:type="dxa"/>
            <w:gridSpan w:val="6"/>
          </w:tcPr>
          <w:p w14:paraId="298569B5" w14:textId="77777777" w:rsidR="00F34C31" w:rsidRPr="00FE5E70" w:rsidRDefault="00F34C31" w:rsidP="003861FE">
            <w:pPr>
              <w:tabs>
                <w:tab w:val="right" w:pos="466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11.30am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RBL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Service of Remembrance</w:t>
            </w:r>
          </w:p>
        </w:tc>
        <w:tc>
          <w:tcPr>
            <w:tcW w:w="1197" w:type="dxa"/>
          </w:tcPr>
          <w:p w14:paraId="6C77B4A0" w14:textId="5FEF638A" w:rsidR="00F34C31" w:rsidRPr="00F34C31" w:rsidRDefault="00F34C31" w:rsidP="003861FE">
            <w:pPr>
              <w:tabs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F34C31">
              <w:rPr>
                <w:rFonts w:asciiTheme="minorHAnsi" w:hAnsiTheme="minorHAnsi" w:cs="Arial"/>
                <w:i/>
                <w:sz w:val="22"/>
                <w:szCs w:val="22"/>
              </w:rPr>
              <w:t>Full Choir</w:t>
            </w:r>
          </w:p>
        </w:tc>
      </w:tr>
      <w:tr w:rsidR="003861FE" w:rsidRPr="001E6BF1" w14:paraId="5FC080C4" w14:textId="77777777" w:rsidTr="001E7231">
        <w:trPr>
          <w:trHeight w:val="59"/>
        </w:trPr>
        <w:tc>
          <w:tcPr>
            <w:tcW w:w="1525" w:type="dxa"/>
          </w:tcPr>
          <w:p w14:paraId="4062AFB9" w14:textId="52802452" w:rsidR="003861FE" w:rsidRPr="001E6BF1" w:rsidRDefault="00F34C31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ymn:</w:t>
            </w:r>
          </w:p>
        </w:tc>
        <w:tc>
          <w:tcPr>
            <w:tcW w:w="1003" w:type="dxa"/>
          </w:tcPr>
          <w:p w14:paraId="24FC1CC2" w14:textId="6A03ACB9" w:rsidR="003861FE" w:rsidRPr="001E6BF1" w:rsidRDefault="001E7231" w:rsidP="003861FE">
            <w:pPr>
              <w:tabs>
                <w:tab w:val="right" w:pos="49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34</w:t>
            </w:r>
          </w:p>
        </w:tc>
        <w:tc>
          <w:tcPr>
            <w:tcW w:w="2708" w:type="dxa"/>
            <w:gridSpan w:val="5"/>
          </w:tcPr>
          <w:p w14:paraId="76E7FC11" w14:textId="621406E1" w:rsidR="003861FE" w:rsidRPr="001E6BF1" w:rsidRDefault="00F34C31" w:rsidP="003861FE">
            <w:pPr>
              <w:tabs>
                <w:tab w:val="right" w:pos="496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l people that on earth</w:t>
            </w:r>
          </w:p>
        </w:tc>
      </w:tr>
      <w:tr w:rsidR="003861FE" w:rsidRPr="001E6BF1" w14:paraId="65C92267" w14:textId="77777777" w:rsidTr="001E7231">
        <w:trPr>
          <w:trHeight w:val="59"/>
        </w:trPr>
        <w:tc>
          <w:tcPr>
            <w:tcW w:w="1525" w:type="dxa"/>
          </w:tcPr>
          <w:p w14:paraId="204D85FB" w14:textId="3789E502" w:rsidR="00F34C31" w:rsidRDefault="00F34C31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ymn:</w:t>
            </w:r>
          </w:p>
        </w:tc>
        <w:tc>
          <w:tcPr>
            <w:tcW w:w="1003" w:type="dxa"/>
          </w:tcPr>
          <w:p w14:paraId="5919B703" w14:textId="238460C7" w:rsidR="003861FE" w:rsidRDefault="001E7231" w:rsidP="003861FE">
            <w:pPr>
              <w:tabs>
                <w:tab w:val="right" w:pos="49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54</w:t>
            </w:r>
          </w:p>
        </w:tc>
        <w:tc>
          <w:tcPr>
            <w:tcW w:w="2708" w:type="dxa"/>
            <w:gridSpan w:val="5"/>
          </w:tcPr>
          <w:p w14:paraId="4A8EDD35" w14:textId="525846C3" w:rsidR="003861FE" w:rsidRPr="00F34C31" w:rsidRDefault="00F34C31" w:rsidP="00F34C31">
            <w:pPr>
              <w:tabs>
                <w:tab w:val="right" w:pos="496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ternal Father</w:t>
            </w:r>
          </w:p>
        </w:tc>
      </w:tr>
      <w:tr w:rsidR="003861FE" w:rsidRPr="001E6BF1" w14:paraId="6B4AE447" w14:textId="77777777" w:rsidTr="001E7231">
        <w:trPr>
          <w:trHeight w:val="55"/>
        </w:trPr>
        <w:tc>
          <w:tcPr>
            <w:tcW w:w="1525" w:type="dxa"/>
          </w:tcPr>
          <w:p w14:paraId="616E2795" w14:textId="7FFE4039" w:rsidR="00F34C31" w:rsidRPr="001E6BF1" w:rsidRDefault="00F34C31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ymn:</w:t>
            </w:r>
          </w:p>
        </w:tc>
        <w:tc>
          <w:tcPr>
            <w:tcW w:w="1003" w:type="dxa"/>
          </w:tcPr>
          <w:p w14:paraId="59F174FD" w14:textId="7397FDDD" w:rsidR="003861FE" w:rsidRPr="001E6BF1" w:rsidRDefault="001E7231" w:rsidP="003861FE">
            <w:pPr>
              <w:tabs>
                <w:tab w:val="right" w:pos="49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20</w:t>
            </w:r>
          </w:p>
        </w:tc>
        <w:tc>
          <w:tcPr>
            <w:tcW w:w="2708" w:type="dxa"/>
            <w:gridSpan w:val="5"/>
          </w:tcPr>
          <w:p w14:paraId="1F220366" w14:textId="23046C4E" w:rsidR="003861FE" w:rsidRPr="001E6BF1" w:rsidRDefault="00F34C31" w:rsidP="003861FE">
            <w:pPr>
              <w:tabs>
                <w:tab w:val="right" w:pos="496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vow to thee</w:t>
            </w:r>
          </w:p>
        </w:tc>
      </w:tr>
      <w:tr w:rsidR="003861FE" w:rsidRPr="001E6BF1" w14:paraId="259C02EB" w14:textId="77777777" w:rsidTr="001E7231">
        <w:trPr>
          <w:trHeight w:val="59"/>
        </w:trPr>
        <w:tc>
          <w:tcPr>
            <w:tcW w:w="1525" w:type="dxa"/>
          </w:tcPr>
          <w:p w14:paraId="7BC5556D" w14:textId="19AAC797" w:rsidR="003861FE" w:rsidRPr="001E6BF1" w:rsidRDefault="00F34C31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447" w:type="dxa"/>
            <w:gridSpan w:val="3"/>
          </w:tcPr>
          <w:p w14:paraId="5C6B3A52" w14:textId="368C3D5F" w:rsidR="003861FE" w:rsidRPr="001E6BF1" w:rsidRDefault="00F34C31" w:rsidP="003861FE">
            <w:pPr>
              <w:tabs>
                <w:tab w:val="right" w:pos="496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r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Beniston</w:t>
            </w:r>
          </w:p>
        </w:tc>
        <w:tc>
          <w:tcPr>
            <w:tcW w:w="2264" w:type="dxa"/>
            <w:gridSpan w:val="3"/>
          </w:tcPr>
          <w:p w14:paraId="18A94238" w14:textId="233A2495" w:rsidR="003861FE" w:rsidRPr="001E6BF1" w:rsidRDefault="00F34C31" w:rsidP="003861FE">
            <w:pPr>
              <w:tabs>
                <w:tab w:val="right" w:pos="496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t there be peace</w:t>
            </w:r>
          </w:p>
        </w:tc>
      </w:tr>
      <w:tr w:rsidR="003861FE" w:rsidRPr="001E6BF1" w14:paraId="3B1673EC" w14:textId="77777777" w:rsidTr="001E7231">
        <w:trPr>
          <w:trHeight w:val="59"/>
        </w:trPr>
        <w:tc>
          <w:tcPr>
            <w:tcW w:w="1525" w:type="dxa"/>
          </w:tcPr>
          <w:p w14:paraId="29D88742" w14:textId="2C362725" w:rsidR="003861FE" w:rsidRPr="001E6BF1" w:rsidRDefault="00F34C31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ymn:</w:t>
            </w:r>
          </w:p>
        </w:tc>
        <w:tc>
          <w:tcPr>
            <w:tcW w:w="1003" w:type="dxa"/>
          </w:tcPr>
          <w:p w14:paraId="72C9ACDD" w14:textId="70EF0B50" w:rsidR="003861FE" w:rsidRPr="001E6BF1" w:rsidRDefault="001E7231" w:rsidP="003861FE">
            <w:pPr>
              <w:tabs>
                <w:tab w:val="right" w:pos="49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17</w:t>
            </w:r>
          </w:p>
        </w:tc>
        <w:tc>
          <w:tcPr>
            <w:tcW w:w="2708" w:type="dxa"/>
            <w:gridSpan w:val="5"/>
          </w:tcPr>
          <w:p w14:paraId="3DF99BD6" w14:textId="239249CD" w:rsidR="003861FE" w:rsidRPr="001E6BF1" w:rsidRDefault="00F34C31" w:rsidP="003861FE">
            <w:pPr>
              <w:tabs>
                <w:tab w:val="right" w:pos="496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God our help</w:t>
            </w:r>
          </w:p>
        </w:tc>
      </w:tr>
      <w:tr w:rsidR="003861FE" w:rsidRPr="001E6BF1" w14:paraId="41302D96" w14:textId="77777777" w:rsidTr="001E7231">
        <w:trPr>
          <w:trHeight w:val="55"/>
        </w:trPr>
        <w:tc>
          <w:tcPr>
            <w:tcW w:w="1525" w:type="dxa"/>
          </w:tcPr>
          <w:p w14:paraId="17E281ED" w14:textId="3C902821" w:rsidR="003861FE" w:rsidRPr="001E6BF1" w:rsidRDefault="00F34C31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t. Anthem</w:t>
            </w:r>
          </w:p>
        </w:tc>
        <w:tc>
          <w:tcPr>
            <w:tcW w:w="1003" w:type="dxa"/>
          </w:tcPr>
          <w:p w14:paraId="679F2D5F" w14:textId="37D43E96" w:rsidR="003861FE" w:rsidRPr="001E6BF1" w:rsidRDefault="001E7231" w:rsidP="003861FE">
            <w:pPr>
              <w:tabs>
                <w:tab w:val="right" w:pos="49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89</w:t>
            </w:r>
          </w:p>
        </w:tc>
        <w:tc>
          <w:tcPr>
            <w:tcW w:w="2708" w:type="dxa"/>
            <w:gridSpan w:val="5"/>
          </w:tcPr>
          <w:p w14:paraId="609C9244" w14:textId="7EB5508F" w:rsidR="003861FE" w:rsidRPr="001E6BF1" w:rsidRDefault="00F34C31" w:rsidP="003861FE">
            <w:pPr>
              <w:tabs>
                <w:tab w:val="right" w:pos="496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r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Jacobs, on sheet)</w:t>
            </w:r>
          </w:p>
        </w:tc>
      </w:tr>
      <w:tr w:rsidR="003861FE" w:rsidRPr="001E6BF1" w14:paraId="4BCBE578" w14:textId="77777777" w:rsidTr="001E7231">
        <w:trPr>
          <w:trHeight w:val="55"/>
        </w:trPr>
        <w:tc>
          <w:tcPr>
            <w:tcW w:w="1525" w:type="dxa"/>
          </w:tcPr>
          <w:p w14:paraId="107707BF" w14:textId="1A74DD60" w:rsidR="003861FE" w:rsidRPr="001E6BF1" w:rsidRDefault="00F34C31" w:rsidP="003861FE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003" w:type="dxa"/>
          </w:tcPr>
          <w:p w14:paraId="4170DC97" w14:textId="07BC4141" w:rsidR="003861FE" w:rsidRPr="001E6BF1" w:rsidRDefault="00F34C31" w:rsidP="003861FE">
            <w:pPr>
              <w:tabs>
                <w:tab w:val="right" w:pos="49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gar</w:t>
            </w:r>
          </w:p>
        </w:tc>
        <w:tc>
          <w:tcPr>
            <w:tcW w:w="2708" w:type="dxa"/>
            <w:gridSpan w:val="5"/>
          </w:tcPr>
          <w:p w14:paraId="21CB5B28" w14:textId="6E928E55" w:rsidR="003861FE" w:rsidRPr="001E6BF1" w:rsidRDefault="00F34C31" w:rsidP="003861FE">
            <w:pPr>
              <w:tabs>
                <w:tab w:val="right" w:pos="496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Nimrod</w:t>
            </w:r>
            <w:proofErr w:type="spellEnd"/>
          </w:p>
        </w:tc>
      </w:tr>
    </w:tbl>
    <w:p w14:paraId="367084F6" w14:textId="7055B3B9" w:rsidR="00EE131B" w:rsidRDefault="00EE131B" w:rsidP="00EE131B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14:paraId="22DCA1C4" w14:textId="77777777" w:rsidR="00AE3708" w:rsidRPr="00011AD6" w:rsidRDefault="00AE3708" w:rsidP="00EE131B">
      <w:pPr>
        <w:tabs>
          <w:tab w:val="right" w:pos="4667"/>
        </w:tabs>
        <w:rPr>
          <w:rFonts w:asciiTheme="minorHAnsi" w:hAnsiTheme="minorHAnsi" w:cs="Arial"/>
          <w:b/>
          <w:sz w:val="10"/>
          <w:szCs w:val="10"/>
        </w:rPr>
      </w:pPr>
    </w:p>
    <w:p w14:paraId="03144AA9" w14:textId="0E07741B" w:rsidR="004D34FC" w:rsidRPr="001E6BF1" w:rsidRDefault="004D34FC" w:rsidP="004D34FC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b/>
          <w:sz w:val="26"/>
          <w:szCs w:val="26"/>
        </w:rPr>
      </w:pPr>
      <w:r w:rsidRPr="001E6BF1">
        <w:rPr>
          <w:rFonts w:asciiTheme="minorHAnsi" w:hAnsiTheme="minorHAnsi" w:cs="Arial"/>
          <w:b/>
          <w:sz w:val="26"/>
          <w:szCs w:val="26"/>
        </w:rPr>
        <w:t xml:space="preserve">Sunday </w:t>
      </w:r>
      <w:r w:rsidR="00EB209C">
        <w:rPr>
          <w:rFonts w:asciiTheme="minorHAnsi" w:hAnsiTheme="minorHAnsi" w:cs="Arial"/>
          <w:b/>
          <w:sz w:val="26"/>
          <w:szCs w:val="26"/>
        </w:rPr>
        <w:t>20</w:t>
      </w:r>
      <w:r w:rsidRPr="001E6BF1">
        <w:rPr>
          <w:rFonts w:asciiTheme="minorHAnsi" w:hAnsiTheme="minorHAnsi" w:cs="Arial"/>
          <w:b/>
          <w:sz w:val="26"/>
          <w:szCs w:val="26"/>
        </w:rPr>
        <w:t xml:space="preserve"> </w:t>
      </w:r>
      <w:r w:rsidR="00EB209C">
        <w:rPr>
          <w:rFonts w:asciiTheme="minorHAnsi" w:hAnsiTheme="minorHAnsi" w:cs="Arial"/>
          <w:b/>
          <w:sz w:val="26"/>
          <w:szCs w:val="26"/>
        </w:rPr>
        <w:t>November</w:t>
      </w:r>
      <w:r w:rsidRPr="001E6BF1">
        <w:rPr>
          <w:rFonts w:asciiTheme="minorHAnsi" w:hAnsiTheme="minorHAnsi" w:cs="Arial"/>
          <w:b/>
          <w:sz w:val="26"/>
          <w:szCs w:val="26"/>
        </w:rPr>
        <w:t xml:space="preserve"> 20</w:t>
      </w:r>
      <w:r>
        <w:rPr>
          <w:rFonts w:asciiTheme="minorHAnsi" w:hAnsiTheme="minorHAnsi" w:cs="Arial"/>
          <w:b/>
          <w:sz w:val="26"/>
          <w:szCs w:val="26"/>
        </w:rPr>
        <w:t>2</w:t>
      </w:r>
      <w:r w:rsidR="00011AD6">
        <w:rPr>
          <w:rFonts w:asciiTheme="minorHAnsi" w:hAnsiTheme="minorHAnsi" w:cs="Arial"/>
          <w:b/>
          <w:sz w:val="26"/>
          <w:szCs w:val="26"/>
        </w:rPr>
        <w:t>2</w:t>
      </w:r>
    </w:p>
    <w:p w14:paraId="3C80D7DD" w14:textId="164DC4FC" w:rsidR="004D34FC" w:rsidRPr="00011AD6" w:rsidRDefault="00EB209C" w:rsidP="004D34FC">
      <w:pPr>
        <w:tabs>
          <w:tab w:val="right" w:pos="4667"/>
        </w:tabs>
        <w:rPr>
          <w:rFonts w:asciiTheme="minorHAnsi" w:hAnsiTheme="minorHAnsi" w:cs="Arial"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CHRIST THE KING</w:t>
      </w:r>
      <w:r w:rsidR="00011AD6">
        <w:rPr>
          <w:rFonts w:asciiTheme="minorHAnsi" w:hAnsiTheme="minorHAnsi" w:cs="Arial"/>
          <w:b/>
          <w:bCs/>
          <w:iCs/>
          <w:sz w:val="22"/>
          <w:szCs w:val="22"/>
        </w:rPr>
        <w:t>: Year C</w:t>
      </w:r>
    </w:p>
    <w:p w14:paraId="53E938C9" w14:textId="786C7D96" w:rsidR="004D34FC" w:rsidRDefault="004D34FC" w:rsidP="004D34FC">
      <w:pPr>
        <w:tabs>
          <w:tab w:val="right" w:pos="4536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10.00am</w:t>
      </w:r>
      <w:proofErr w:type="spellEnd"/>
      <w:r w:rsidRPr="001E6BF1">
        <w:rPr>
          <w:rFonts w:asciiTheme="minorHAnsi" w:hAnsiTheme="minorHAnsi" w:cs="Arial"/>
          <w:b/>
          <w:bCs/>
          <w:sz w:val="22"/>
          <w:szCs w:val="22"/>
        </w:rPr>
        <w:t>: Parish Eucharist</w:t>
      </w:r>
      <w:r w:rsidRPr="001E6BF1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i/>
          <w:iCs/>
          <w:sz w:val="22"/>
          <w:szCs w:val="22"/>
        </w:rPr>
        <w:t>No</w:t>
      </w:r>
      <w:r w:rsidRPr="001E6BF1">
        <w:rPr>
          <w:rFonts w:asciiTheme="minorHAnsi" w:hAnsiTheme="minorHAnsi" w:cs="Arial"/>
          <w:i/>
          <w:iCs/>
          <w:sz w:val="22"/>
          <w:szCs w:val="22"/>
        </w:rPr>
        <w:t xml:space="preserve"> Choir</w:t>
      </w:r>
    </w:p>
    <w:tbl>
      <w:tblPr>
        <w:tblStyle w:val="TableGrid"/>
        <w:tblW w:w="52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564"/>
        <w:gridCol w:w="61"/>
        <w:gridCol w:w="84"/>
        <w:gridCol w:w="425"/>
        <w:gridCol w:w="2690"/>
      </w:tblGrid>
      <w:tr w:rsidR="004D34FC" w:rsidRPr="001E6BF1" w14:paraId="029BFF70" w14:textId="77777777" w:rsidTr="001E7231">
        <w:tc>
          <w:tcPr>
            <w:tcW w:w="1416" w:type="dxa"/>
          </w:tcPr>
          <w:p w14:paraId="3476296E" w14:textId="77777777" w:rsidR="004D34FC" w:rsidRPr="001E6BF1" w:rsidRDefault="004D34FC" w:rsidP="00B33A72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134" w:type="dxa"/>
            <w:gridSpan w:val="4"/>
          </w:tcPr>
          <w:p w14:paraId="342029F1" w14:textId="77777777" w:rsidR="004D34FC" w:rsidRPr="001E6BF1" w:rsidRDefault="004D34FC" w:rsidP="00B33A72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2690" w:type="dxa"/>
          </w:tcPr>
          <w:p w14:paraId="50F5D93E" w14:textId="77777777" w:rsidR="004D34FC" w:rsidRPr="001E6BF1" w:rsidRDefault="004D34FC" w:rsidP="00B33A72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D34FC" w:rsidRPr="001E6BF1" w14:paraId="3175EBCF" w14:textId="77777777" w:rsidTr="001E7231">
        <w:tc>
          <w:tcPr>
            <w:tcW w:w="1416" w:type="dxa"/>
          </w:tcPr>
          <w:p w14:paraId="35A30BFC" w14:textId="77777777" w:rsidR="004D34FC" w:rsidRPr="001E6BF1" w:rsidRDefault="004D34FC" w:rsidP="00B33A72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625" w:type="dxa"/>
            <w:gridSpan w:val="2"/>
          </w:tcPr>
          <w:p w14:paraId="4B0F810A" w14:textId="1297734C" w:rsidR="004D34FC" w:rsidRPr="001E6BF1" w:rsidRDefault="001E7231" w:rsidP="00B33A72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52</w:t>
            </w:r>
          </w:p>
        </w:tc>
        <w:tc>
          <w:tcPr>
            <w:tcW w:w="3199" w:type="dxa"/>
            <w:gridSpan w:val="3"/>
          </w:tcPr>
          <w:p w14:paraId="2CD639D8" w14:textId="61088F33" w:rsidR="004D34FC" w:rsidRPr="001E6BF1" w:rsidRDefault="008E06DF" w:rsidP="00B33A72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own him with many crowns</w:t>
            </w:r>
          </w:p>
        </w:tc>
      </w:tr>
      <w:tr w:rsidR="004D34FC" w:rsidRPr="001E6BF1" w14:paraId="28E501D1" w14:textId="77777777" w:rsidTr="001E7231">
        <w:tc>
          <w:tcPr>
            <w:tcW w:w="1416" w:type="dxa"/>
          </w:tcPr>
          <w:p w14:paraId="13E443F6" w14:textId="77777777" w:rsidR="004D34FC" w:rsidRPr="001E6BF1" w:rsidRDefault="004D34FC" w:rsidP="00B33A72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dual:</w:t>
            </w:r>
          </w:p>
        </w:tc>
        <w:tc>
          <w:tcPr>
            <w:tcW w:w="1134" w:type="dxa"/>
            <w:gridSpan w:val="4"/>
          </w:tcPr>
          <w:p w14:paraId="370FED17" w14:textId="342C1F8C" w:rsidR="004D34FC" w:rsidRPr="001E6BF1" w:rsidRDefault="008E06DF" w:rsidP="00B33A72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ize</w:t>
            </w:r>
          </w:p>
        </w:tc>
        <w:tc>
          <w:tcPr>
            <w:tcW w:w="2690" w:type="dxa"/>
          </w:tcPr>
          <w:p w14:paraId="79075216" w14:textId="00F29268" w:rsidR="004D34FC" w:rsidRPr="001E6BF1" w:rsidRDefault="008E06DF" w:rsidP="00B33A72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 the Lord</w:t>
            </w:r>
          </w:p>
        </w:tc>
      </w:tr>
      <w:tr w:rsidR="00AD7AD0" w:rsidRPr="001E6BF1" w14:paraId="60252129" w14:textId="77777777" w:rsidTr="001E7231">
        <w:tc>
          <w:tcPr>
            <w:tcW w:w="1416" w:type="dxa"/>
          </w:tcPr>
          <w:p w14:paraId="1B5DAB21" w14:textId="00478D5F" w:rsidR="00AD7AD0" w:rsidRPr="005E5224" w:rsidRDefault="00AD7AD0" w:rsidP="00AD7A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Gradual:</w:t>
            </w:r>
          </w:p>
        </w:tc>
        <w:tc>
          <w:tcPr>
            <w:tcW w:w="1134" w:type="dxa"/>
            <w:gridSpan w:val="4"/>
          </w:tcPr>
          <w:p w14:paraId="737ADBEA" w14:textId="0E0012E6" w:rsidR="00AD7AD0" w:rsidRPr="00AD7AD0" w:rsidRDefault="001E7231" w:rsidP="00AD7A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391</w:t>
            </w:r>
          </w:p>
        </w:tc>
        <w:tc>
          <w:tcPr>
            <w:tcW w:w="2690" w:type="dxa"/>
          </w:tcPr>
          <w:p w14:paraId="4B53926C" w14:textId="05E8AE23" w:rsidR="00AD7AD0" w:rsidRPr="00AD7AD0" w:rsidRDefault="008E06DF" w:rsidP="00AD7AD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King of glory, king of peace</w:t>
            </w:r>
          </w:p>
        </w:tc>
      </w:tr>
      <w:tr w:rsidR="00AD7AD0" w:rsidRPr="001E6BF1" w14:paraId="36F6C72C" w14:textId="77777777" w:rsidTr="001E7231">
        <w:tc>
          <w:tcPr>
            <w:tcW w:w="1416" w:type="dxa"/>
          </w:tcPr>
          <w:p w14:paraId="74837116" w14:textId="77777777" w:rsidR="00AD7AD0" w:rsidRPr="001E6BF1" w:rsidRDefault="00AD7AD0" w:rsidP="00AD7A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564" w:type="dxa"/>
          </w:tcPr>
          <w:p w14:paraId="719641BD" w14:textId="67D6CEDB" w:rsidR="00AD7AD0" w:rsidRPr="001E6BF1" w:rsidRDefault="001E7231" w:rsidP="00AD7A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45</w:t>
            </w:r>
          </w:p>
        </w:tc>
        <w:tc>
          <w:tcPr>
            <w:tcW w:w="3260" w:type="dxa"/>
            <w:gridSpan w:val="4"/>
          </w:tcPr>
          <w:p w14:paraId="2C64ED77" w14:textId="062F46E9" w:rsidR="00AD7AD0" w:rsidRPr="001E6BF1" w:rsidRDefault="009153B7" w:rsidP="00AD7AD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 is the King</w:t>
            </w:r>
          </w:p>
        </w:tc>
      </w:tr>
      <w:tr w:rsidR="00AD7AD0" w:rsidRPr="001E6BF1" w14:paraId="3602CAF7" w14:textId="77777777" w:rsidTr="001E7231">
        <w:tc>
          <w:tcPr>
            <w:tcW w:w="1416" w:type="dxa"/>
          </w:tcPr>
          <w:p w14:paraId="3443ADC4" w14:textId="77777777" w:rsidR="00AD7AD0" w:rsidRPr="001E6BF1" w:rsidRDefault="00AD7AD0" w:rsidP="00AD7A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709" w:type="dxa"/>
            <w:gridSpan w:val="3"/>
          </w:tcPr>
          <w:p w14:paraId="236DF652" w14:textId="6D120436" w:rsidR="00AD7AD0" w:rsidRPr="001E6BF1" w:rsidRDefault="001E7231" w:rsidP="00AD7A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1</w:t>
            </w:r>
          </w:p>
        </w:tc>
        <w:tc>
          <w:tcPr>
            <w:tcW w:w="3115" w:type="dxa"/>
            <w:gridSpan w:val="2"/>
          </w:tcPr>
          <w:p w14:paraId="4C8F7185" w14:textId="6FD33C83" w:rsidR="00AD7AD0" w:rsidRPr="001E6BF1" w:rsidRDefault="008E06DF" w:rsidP="00AD7AD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leluia! Sing to Jesus</w:t>
            </w:r>
          </w:p>
        </w:tc>
      </w:tr>
      <w:tr w:rsidR="00AD7AD0" w:rsidRPr="001E6BF1" w14:paraId="4FF5022C" w14:textId="77777777" w:rsidTr="001E7231">
        <w:tc>
          <w:tcPr>
            <w:tcW w:w="1416" w:type="dxa"/>
          </w:tcPr>
          <w:p w14:paraId="243142CB" w14:textId="77777777" w:rsidR="00AD7AD0" w:rsidRPr="001E6BF1" w:rsidRDefault="00AD7AD0" w:rsidP="00AD7A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134" w:type="dxa"/>
            <w:gridSpan w:val="4"/>
          </w:tcPr>
          <w:p w14:paraId="10DC3027" w14:textId="174CE1F6" w:rsidR="00AD7AD0" w:rsidRPr="001E6BF1" w:rsidRDefault="003E013C" w:rsidP="00AD7A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uckner</w:t>
            </w:r>
          </w:p>
        </w:tc>
        <w:tc>
          <w:tcPr>
            <w:tcW w:w="2690" w:type="dxa"/>
          </w:tcPr>
          <w:p w14:paraId="6A3009CE" w14:textId="059C538B" w:rsidR="00AD7AD0" w:rsidRPr="001E6BF1" w:rsidRDefault="003E013C" w:rsidP="00AD7AD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ristus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ct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st</w:t>
            </w:r>
            <w:proofErr w:type="spellEnd"/>
          </w:p>
        </w:tc>
      </w:tr>
      <w:tr w:rsidR="00AD7AD0" w:rsidRPr="001E6BF1" w14:paraId="4B3A7E13" w14:textId="77777777" w:rsidTr="001E7231">
        <w:tc>
          <w:tcPr>
            <w:tcW w:w="1416" w:type="dxa"/>
          </w:tcPr>
          <w:p w14:paraId="05611FC4" w14:textId="77777777" w:rsidR="00AD7AD0" w:rsidRPr="001E6BF1" w:rsidRDefault="00AD7AD0" w:rsidP="00AD7A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1134" w:type="dxa"/>
            <w:gridSpan w:val="4"/>
          </w:tcPr>
          <w:p w14:paraId="7A0C4424" w14:textId="60B64AF6" w:rsidR="00AD7AD0" w:rsidRPr="001E6BF1" w:rsidRDefault="001E7231" w:rsidP="00AD7AD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11</w:t>
            </w:r>
          </w:p>
        </w:tc>
        <w:tc>
          <w:tcPr>
            <w:tcW w:w="2690" w:type="dxa"/>
          </w:tcPr>
          <w:p w14:paraId="439F2425" w14:textId="74D93105" w:rsidR="00AD7AD0" w:rsidRPr="001E6BF1" w:rsidRDefault="00F34C31" w:rsidP="00AD7AD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 tri</w:t>
            </w:r>
            <w:r w:rsidR="00C52F80">
              <w:rPr>
                <w:rFonts w:asciiTheme="minorHAnsi" w:hAnsiTheme="minorHAnsi" w:cs="Arial"/>
                <w:sz w:val="22"/>
                <w:szCs w:val="22"/>
              </w:rPr>
              <w:t>u</w:t>
            </w:r>
            <w:r>
              <w:rPr>
                <w:rFonts w:asciiTheme="minorHAnsi" w:hAnsiTheme="minorHAnsi" w:cs="Arial"/>
                <w:sz w:val="22"/>
                <w:szCs w:val="22"/>
              </w:rPr>
              <w:t>mphant</w:t>
            </w:r>
          </w:p>
        </w:tc>
      </w:tr>
    </w:tbl>
    <w:p w14:paraId="440FD6AC" w14:textId="77777777" w:rsidR="004D34FC" w:rsidRPr="001E6BF1" w:rsidRDefault="004D34FC" w:rsidP="004D34FC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14:paraId="3C2BA647" w14:textId="77777777" w:rsidR="007957B9" w:rsidRPr="007957B9" w:rsidRDefault="001E7231" w:rsidP="00DC31DB">
      <w:pPr>
        <w:tabs>
          <w:tab w:val="right" w:pos="4678"/>
        </w:tabs>
        <w:ind w:right="-66"/>
        <w:rPr>
          <w:rFonts w:asciiTheme="minorHAnsi" w:hAnsiTheme="minorHAnsi" w:cs="Arial"/>
          <w:b/>
          <w:sz w:val="10"/>
          <w:szCs w:val="10"/>
        </w:rPr>
      </w:pPr>
      <w:r>
        <w:rPr>
          <w:rFonts w:asciiTheme="minorHAnsi" w:hAnsiTheme="minorHAnsi" w:cs="Arial"/>
          <w:b/>
          <w:sz w:val="22"/>
          <w:szCs w:val="22"/>
        </w:rPr>
        <w:br w:type="column"/>
      </w:r>
    </w:p>
    <w:p w14:paraId="04851F1A" w14:textId="76F1FAB3" w:rsidR="004D34FC" w:rsidRPr="001E6BF1" w:rsidRDefault="004D34FC" w:rsidP="00DC31DB">
      <w:pPr>
        <w:tabs>
          <w:tab w:val="right" w:pos="4678"/>
        </w:tabs>
        <w:ind w:right="-66"/>
        <w:rPr>
          <w:rFonts w:asciiTheme="minorHAnsi" w:hAnsiTheme="minorHAnsi" w:cs="Arial"/>
          <w:i/>
          <w:sz w:val="22"/>
          <w:szCs w:val="22"/>
        </w:rPr>
      </w:pPr>
      <w:proofErr w:type="spellStart"/>
      <w:r w:rsidRPr="001E6BF1">
        <w:rPr>
          <w:rFonts w:asciiTheme="minorHAnsi" w:hAnsiTheme="minorHAnsi" w:cs="Arial"/>
          <w:b/>
          <w:sz w:val="22"/>
          <w:szCs w:val="22"/>
        </w:rPr>
        <w:t>6:30pm</w:t>
      </w:r>
      <w:proofErr w:type="spellEnd"/>
      <w:r w:rsidRPr="001E6BF1">
        <w:rPr>
          <w:rFonts w:asciiTheme="minorHAnsi" w:hAnsiTheme="minorHAnsi" w:cs="Arial"/>
          <w:b/>
          <w:sz w:val="22"/>
          <w:szCs w:val="22"/>
        </w:rPr>
        <w:t xml:space="preserve">: </w:t>
      </w:r>
      <w:r w:rsidR="00EB209C">
        <w:rPr>
          <w:rFonts w:asciiTheme="minorHAnsi" w:hAnsiTheme="minorHAnsi" w:cs="Arial"/>
          <w:b/>
          <w:sz w:val="22"/>
          <w:szCs w:val="22"/>
        </w:rPr>
        <w:t>Deanery Confirmation Service</w:t>
      </w:r>
      <w:r w:rsidRPr="001E6BF1">
        <w:rPr>
          <w:rFonts w:asciiTheme="minorHAnsi" w:hAnsiTheme="minorHAnsi" w:cs="Arial"/>
          <w:b/>
          <w:sz w:val="22"/>
          <w:szCs w:val="22"/>
        </w:rPr>
        <w:tab/>
      </w:r>
      <w:r w:rsidRPr="001E6BF1">
        <w:rPr>
          <w:rFonts w:asciiTheme="minorHAnsi" w:hAnsiTheme="minorHAnsi" w:cs="Arial"/>
          <w:i/>
          <w:sz w:val="22"/>
          <w:szCs w:val="22"/>
        </w:rPr>
        <w:t>Full Choir</w:t>
      </w:r>
    </w:p>
    <w:tbl>
      <w:tblPr>
        <w:tblStyle w:val="TableGrid"/>
        <w:tblW w:w="50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719"/>
        <w:gridCol w:w="145"/>
        <w:gridCol w:w="135"/>
        <w:gridCol w:w="132"/>
        <w:gridCol w:w="65"/>
        <w:gridCol w:w="2446"/>
      </w:tblGrid>
      <w:tr w:rsidR="009153B7" w:rsidRPr="001E6BF1" w14:paraId="72F66315" w14:textId="77777777" w:rsidTr="001E7231">
        <w:tc>
          <w:tcPr>
            <w:tcW w:w="1457" w:type="dxa"/>
          </w:tcPr>
          <w:p w14:paraId="0206DB67" w14:textId="11C6ABF8" w:rsidR="009153B7" w:rsidRPr="001E6BF1" w:rsidRDefault="009153B7" w:rsidP="009153B7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196" w:type="dxa"/>
            <w:gridSpan w:val="5"/>
          </w:tcPr>
          <w:p w14:paraId="5C1B9F4F" w14:textId="0DBFF5AE" w:rsidR="009153B7" w:rsidRPr="001E6BF1" w:rsidRDefault="009153B7" w:rsidP="009153B7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E6BF1"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2446" w:type="dxa"/>
          </w:tcPr>
          <w:p w14:paraId="2ABB8FF1" w14:textId="1EA5F611" w:rsidR="009153B7" w:rsidRPr="001E6BF1" w:rsidRDefault="009153B7" w:rsidP="009153B7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9153B7" w:rsidRPr="001E6BF1" w14:paraId="45434077" w14:textId="77777777" w:rsidTr="001E7231">
        <w:tc>
          <w:tcPr>
            <w:tcW w:w="1457" w:type="dxa"/>
          </w:tcPr>
          <w:p w14:paraId="714406A6" w14:textId="1840CA9D" w:rsidR="009153B7" w:rsidRPr="009153B7" w:rsidRDefault="009153B7" w:rsidP="009153B7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53B7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719" w:type="dxa"/>
            <w:shd w:val="clear" w:color="auto" w:fill="auto"/>
          </w:tcPr>
          <w:p w14:paraId="59C00F68" w14:textId="2FF1B859" w:rsidR="009153B7" w:rsidRPr="009153B7" w:rsidRDefault="001E7231" w:rsidP="009153B7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923" w:type="dxa"/>
            <w:gridSpan w:val="5"/>
            <w:shd w:val="clear" w:color="auto" w:fill="auto"/>
          </w:tcPr>
          <w:p w14:paraId="381BE16C" w14:textId="08A99792" w:rsidR="009153B7" w:rsidRPr="009153B7" w:rsidRDefault="009153B7" w:rsidP="009153B7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53B7">
              <w:rPr>
                <w:rFonts w:asciiTheme="minorHAnsi" w:hAnsiTheme="minorHAnsi" w:cs="Arial"/>
                <w:sz w:val="22"/>
                <w:szCs w:val="22"/>
              </w:rPr>
              <w:t>Crown him with many crowns</w:t>
            </w:r>
          </w:p>
        </w:tc>
      </w:tr>
      <w:tr w:rsidR="009153B7" w:rsidRPr="001E6BF1" w14:paraId="24AE06AE" w14:textId="77777777" w:rsidTr="001E7231">
        <w:tc>
          <w:tcPr>
            <w:tcW w:w="1457" w:type="dxa"/>
          </w:tcPr>
          <w:p w14:paraId="400CDD76" w14:textId="6D2867CB" w:rsidR="009153B7" w:rsidRPr="009153B7" w:rsidRDefault="009153B7" w:rsidP="009153B7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153B7">
              <w:rPr>
                <w:rFonts w:asciiTheme="minorHAnsi" w:hAnsiTheme="minorHAnsi" w:cs="Arial"/>
                <w:sz w:val="22"/>
                <w:szCs w:val="22"/>
              </w:rPr>
              <w:t>Gradual:</w:t>
            </w:r>
          </w:p>
        </w:tc>
        <w:tc>
          <w:tcPr>
            <w:tcW w:w="1196" w:type="dxa"/>
            <w:gridSpan w:val="5"/>
            <w:shd w:val="clear" w:color="auto" w:fill="auto"/>
          </w:tcPr>
          <w:p w14:paraId="4898D59A" w14:textId="4222D9F2" w:rsidR="009153B7" w:rsidRPr="009153B7" w:rsidRDefault="009153B7" w:rsidP="009153B7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53B7">
              <w:rPr>
                <w:rFonts w:asciiTheme="minorHAnsi" w:hAnsiTheme="minorHAnsi" w:cs="Arial"/>
                <w:sz w:val="22"/>
                <w:szCs w:val="22"/>
              </w:rPr>
              <w:t>Taize</w:t>
            </w:r>
          </w:p>
        </w:tc>
        <w:tc>
          <w:tcPr>
            <w:tcW w:w="2446" w:type="dxa"/>
            <w:shd w:val="clear" w:color="auto" w:fill="auto"/>
          </w:tcPr>
          <w:p w14:paraId="2A4757B4" w14:textId="4E0FF4DA" w:rsidR="009153B7" w:rsidRPr="009153B7" w:rsidRDefault="009153B7" w:rsidP="009153B7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53B7">
              <w:rPr>
                <w:rFonts w:asciiTheme="minorHAnsi" w:hAnsiTheme="minorHAnsi" w:cs="Arial"/>
                <w:sz w:val="22"/>
                <w:szCs w:val="22"/>
              </w:rPr>
              <w:t>In the Lord</w:t>
            </w:r>
          </w:p>
        </w:tc>
      </w:tr>
      <w:tr w:rsidR="009153B7" w:rsidRPr="001E6BF1" w14:paraId="4CE5EC9D" w14:textId="77777777" w:rsidTr="001E7231">
        <w:tc>
          <w:tcPr>
            <w:tcW w:w="1457" w:type="dxa"/>
          </w:tcPr>
          <w:p w14:paraId="434315A8" w14:textId="49A74D57" w:rsidR="009153B7" w:rsidRPr="009153B7" w:rsidRDefault="009153B7" w:rsidP="009153B7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53B7">
              <w:rPr>
                <w:rFonts w:asciiTheme="minorHAnsi" w:hAnsiTheme="minorHAnsi" w:cs="Arial"/>
                <w:sz w:val="22"/>
                <w:szCs w:val="22"/>
              </w:rPr>
              <w:t>Baptism: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7FA29CB4" w14:textId="2BF01FB9" w:rsidR="009153B7" w:rsidRPr="009153B7" w:rsidRDefault="001E7231" w:rsidP="009153B7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2778" w:type="dxa"/>
            <w:gridSpan w:val="4"/>
            <w:shd w:val="clear" w:color="auto" w:fill="auto"/>
          </w:tcPr>
          <w:p w14:paraId="1C629AF5" w14:textId="59453859" w:rsidR="009153B7" w:rsidRPr="009153B7" w:rsidRDefault="009153B7" w:rsidP="009153B7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53B7">
              <w:rPr>
                <w:rFonts w:asciiTheme="minorHAnsi" w:hAnsiTheme="minorHAnsi" w:cs="Arial"/>
                <w:sz w:val="22"/>
                <w:szCs w:val="22"/>
              </w:rPr>
              <w:t>King of glory, king of peace</w:t>
            </w:r>
          </w:p>
        </w:tc>
      </w:tr>
      <w:tr w:rsidR="009153B7" w:rsidRPr="001E6BF1" w14:paraId="08329B4D" w14:textId="77777777" w:rsidTr="001E7231">
        <w:tc>
          <w:tcPr>
            <w:tcW w:w="1457" w:type="dxa"/>
          </w:tcPr>
          <w:p w14:paraId="792709A4" w14:textId="108B30A9" w:rsidR="009153B7" w:rsidRPr="009153B7" w:rsidRDefault="009153B7" w:rsidP="009153B7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153B7">
              <w:rPr>
                <w:rFonts w:asciiTheme="minorHAnsi" w:hAnsiTheme="minorHAnsi" w:cs="Arial"/>
                <w:sz w:val="22"/>
                <w:szCs w:val="22"/>
              </w:rPr>
              <w:t>Confirmation:</w:t>
            </w:r>
          </w:p>
        </w:tc>
        <w:tc>
          <w:tcPr>
            <w:tcW w:w="1131" w:type="dxa"/>
            <w:gridSpan w:val="4"/>
            <w:shd w:val="clear" w:color="auto" w:fill="auto"/>
          </w:tcPr>
          <w:p w14:paraId="69A9C48C" w14:textId="615F10CD" w:rsidR="009153B7" w:rsidRPr="009153B7" w:rsidRDefault="001E7231" w:rsidP="009153B7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511" w:type="dxa"/>
            <w:gridSpan w:val="2"/>
            <w:shd w:val="clear" w:color="auto" w:fill="auto"/>
          </w:tcPr>
          <w:p w14:paraId="30E62552" w14:textId="0F5AB0D2" w:rsidR="009153B7" w:rsidRPr="009153B7" w:rsidRDefault="009153B7" w:rsidP="009153B7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Ven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creator</w:t>
            </w:r>
          </w:p>
        </w:tc>
      </w:tr>
      <w:tr w:rsidR="009153B7" w:rsidRPr="001E6BF1" w14:paraId="1B847FF3" w14:textId="77777777" w:rsidTr="001E7231">
        <w:tc>
          <w:tcPr>
            <w:tcW w:w="1457" w:type="dxa"/>
          </w:tcPr>
          <w:p w14:paraId="2BB324AB" w14:textId="4F8F870C" w:rsidR="009153B7" w:rsidRPr="009153B7" w:rsidRDefault="009153B7" w:rsidP="009153B7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53B7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1131" w:type="dxa"/>
            <w:gridSpan w:val="4"/>
            <w:shd w:val="clear" w:color="auto" w:fill="auto"/>
          </w:tcPr>
          <w:p w14:paraId="1292819A" w14:textId="63410337" w:rsidR="009153B7" w:rsidRPr="009153B7" w:rsidRDefault="001E7231" w:rsidP="009153B7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2511" w:type="dxa"/>
            <w:gridSpan w:val="2"/>
            <w:shd w:val="clear" w:color="auto" w:fill="auto"/>
          </w:tcPr>
          <w:p w14:paraId="19829D61" w14:textId="503CB398" w:rsidR="009153B7" w:rsidRPr="009153B7" w:rsidRDefault="009153B7" w:rsidP="009153B7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53B7">
              <w:rPr>
                <w:rFonts w:asciiTheme="minorHAnsi" w:hAnsiTheme="minorHAnsi" w:cs="Arial"/>
                <w:sz w:val="22"/>
                <w:szCs w:val="22"/>
              </w:rPr>
              <w:t>Praise my soul</w:t>
            </w:r>
          </w:p>
        </w:tc>
      </w:tr>
      <w:tr w:rsidR="009153B7" w:rsidRPr="001E6BF1" w14:paraId="34A37F7F" w14:textId="77777777" w:rsidTr="001E7231">
        <w:tc>
          <w:tcPr>
            <w:tcW w:w="1457" w:type="dxa"/>
          </w:tcPr>
          <w:p w14:paraId="452D5EA6" w14:textId="43C2BF10" w:rsidR="009153B7" w:rsidRPr="009153B7" w:rsidRDefault="009153B7" w:rsidP="009153B7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153B7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7894EA2E" w14:textId="60361060" w:rsidR="009153B7" w:rsidRPr="009153B7" w:rsidRDefault="001E7231" w:rsidP="009153B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1</w:t>
            </w:r>
          </w:p>
        </w:tc>
        <w:tc>
          <w:tcPr>
            <w:tcW w:w="2778" w:type="dxa"/>
            <w:gridSpan w:val="4"/>
            <w:shd w:val="clear" w:color="auto" w:fill="auto"/>
          </w:tcPr>
          <w:p w14:paraId="03E8EBCA" w14:textId="2128916C" w:rsidR="009153B7" w:rsidRPr="009153B7" w:rsidRDefault="009153B7" w:rsidP="009153B7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9153B7">
              <w:rPr>
                <w:rFonts w:asciiTheme="minorHAnsi" w:hAnsiTheme="minorHAnsi" w:cs="Arial"/>
                <w:sz w:val="22"/>
                <w:szCs w:val="22"/>
              </w:rPr>
              <w:t>Alleluia! Sing to Jesus</w:t>
            </w:r>
          </w:p>
        </w:tc>
      </w:tr>
      <w:tr w:rsidR="009153B7" w:rsidRPr="001E6BF1" w14:paraId="32480BFA" w14:textId="77777777" w:rsidTr="001E7231">
        <w:tc>
          <w:tcPr>
            <w:tcW w:w="1457" w:type="dxa"/>
          </w:tcPr>
          <w:p w14:paraId="78DDA272" w14:textId="088DE1B5" w:rsidR="009153B7" w:rsidRPr="009153B7" w:rsidRDefault="009153B7" w:rsidP="009153B7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69ADDAEF" w14:textId="2D8B8792" w:rsidR="009153B7" w:rsidRPr="009153B7" w:rsidRDefault="001E7231" w:rsidP="009153B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49</w:t>
            </w:r>
          </w:p>
        </w:tc>
        <w:tc>
          <w:tcPr>
            <w:tcW w:w="2778" w:type="dxa"/>
            <w:gridSpan w:val="4"/>
            <w:shd w:val="clear" w:color="auto" w:fill="auto"/>
          </w:tcPr>
          <w:p w14:paraId="4DB4F5D7" w14:textId="183AAAA6" w:rsidR="009153B7" w:rsidRPr="009153B7" w:rsidRDefault="009153B7" w:rsidP="009153B7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rvant King</w:t>
            </w:r>
          </w:p>
        </w:tc>
      </w:tr>
      <w:tr w:rsidR="009153B7" w:rsidRPr="001E6BF1" w14:paraId="094B1C7A" w14:textId="77777777" w:rsidTr="001E7231">
        <w:tc>
          <w:tcPr>
            <w:tcW w:w="1457" w:type="dxa"/>
          </w:tcPr>
          <w:p w14:paraId="7F5EEB59" w14:textId="2C5F9016" w:rsidR="009153B7" w:rsidRPr="009153B7" w:rsidRDefault="009153B7" w:rsidP="009153B7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153B7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999" w:type="dxa"/>
            <w:gridSpan w:val="3"/>
            <w:shd w:val="clear" w:color="auto" w:fill="auto"/>
          </w:tcPr>
          <w:p w14:paraId="7777A8B8" w14:textId="1227B208" w:rsidR="009153B7" w:rsidRPr="009153B7" w:rsidRDefault="009153B7" w:rsidP="009153B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ttwood</w:t>
            </w:r>
          </w:p>
        </w:tc>
        <w:tc>
          <w:tcPr>
            <w:tcW w:w="2643" w:type="dxa"/>
            <w:gridSpan w:val="3"/>
            <w:shd w:val="clear" w:color="auto" w:fill="auto"/>
          </w:tcPr>
          <w:p w14:paraId="4490908E" w14:textId="2C0960AF" w:rsidR="009153B7" w:rsidRPr="009153B7" w:rsidRDefault="009153B7" w:rsidP="009153B7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ach me thy way</w:t>
            </w:r>
          </w:p>
        </w:tc>
      </w:tr>
      <w:tr w:rsidR="009153B7" w:rsidRPr="001E6BF1" w14:paraId="0769770D" w14:textId="77777777" w:rsidTr="001E7231">
        <w:tc>
          <w:tcPr>
            <w:tcW w:w="1457" w:type="dxa"/>
          </w:tcPr>
          <w:p w14:paraId="2190307D" w14:textId="69276A24" w:rsidR="009153B7" w:rsidRPr="009153B7" w:rsidRDefault="009153B7" w:rsidP="009153B7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153B7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1131" w:type="dxa"/>
            <w:gridSpan w:val="4"/>
          </w:tcPr>
          <w:p w14:paraId="33A0FFC8" w14:textId="3A160679" w:rsidR="009153B7" w:rsidRPr="009153B7" w:rsidRDefault="001E7231" w:rsidP="009153B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11</w:t>
            </w:r>
          </w:p>
        </w:tc>
        <w:tc>
          <w:tcPr>
            <w:tcW w:w="2511" w:type="dxa"/>
            <w:gridSpan w:val="2"/>
          </w:tcPr>
          <w:p w14:paraId="4281635D" w14:textId="281FD23A" w:rsidR="009153B7" w:rsidRPr="009153B7" w:rsidRDefault="009153B7" w:rsidP="009153B7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9153B7">
              <w:rPr>
                <w:rFonts w:asciiTheme="minorHAnsi" w:hAnsiTheme="minorHAnsi" w:cs="Arial"/>
                <w:sz w:val="22"/>
                <w:szCs w:val="22"/>
              </w:rPr>
              <w:t>Christ triumphant</w:t>
            </w:r>
          </w:p>
        </w:tc>
      </w:tr>
      <w:tr w:rsidR="0068217E" w:rsidRPr="001E6BF1" w14:paraId="3A286F53" w14:textId="77777777" w:rsidTr="001E7231">
        <w:tc>
          <w:tcPr>
            <w:tcW w:w="1457" w:type="dxa"/>
          </w:tcPr>
          <w:p w14:paraId="71801F62" w14:textId="1251085C" w:rsidR="0068217E" w:rsidRPr="001E6BF1" w:rsidRDefault="0068217E" w:rsidP="0068217E">
            <w:pPr>
              <w:tabs>
                <w:tab w:val="right" w:pos="46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3"/>
          </w:tcPr>
          <w:p w14:paraId="5B40F92C" w14:textId="77777777" w:rsidR="0068217E" w:rsidRPr="001E6BF1" w:rsidRDefault="0068217E" w:rsidP="0068217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43" w:type="dxa"/>
            <w:gridSpan w:val="3"/>
          </w:tcPr>
          <w:p w14:paraId="66A3EF83" w14:textId="77777777" w:rsidR="0068217E" w:rsidRPr="001E6BF1" w:rsidRDefault="0068217E" w:rsidP="0068217E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0542EFA" w14:textId="73A1C4FF" w:rsidR="004D34FC" w:rsidRPr="001E6BF1" w:rsidRDefault="004D34FC" w:rsidP="00F34C31">
      <w:pPr>
        <w:tabs>
          <w:tab w:val="right" w:pos="4667"/>
        </w:tabs>
        <w:ind w:left="-142" w:firstLine="142"/>
        <w:rPr>
          <w:rFonts w:asciiTheme="minorHAnsi" w:hAnsiTheme="minorHAnsi" w:cs="Arial"/>
          <w:b/>
          <w:bCs/>
          <w:sz w:val="26"/>
          <w:szCs w:val="26"/>
        </w:rPr>
      </w:pPr>
      <w:r w:rsidRPr="001E6BF1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 w:rsidR="000B78AA">
        <w:rPr>
          <w:rFonts w:asciiTheme="minorHAnsi" w:hAnsiTheme="minorHAnsi" w:cs="Arial"/>
          <w:b/>
          <w:bCs/>
          <w:sz w:val="26"/>
          <w:szCs w:val="26"/>
        </w:rPr>
        <w:t>27</w:t>
      </w:r>
      <w:bookmarkStart w:id="0" w:name="_GoBack"/>
      <w:bookmarkEnd w:id="0"/>
      <w:r w:rsidRPr="001E6BF1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EB209C">
        <w:rPr>
          <w:rFonts w:asciiTheme="minorHAnsi" w:hAnsiTheme="minorHAnsi" w:cs="Arial"/>
          <w:b/>
          <w:bCs/>
          <w:sz w:val="26"/>
          <w:szCs w:val="26"/>
        </w:rPr>
        <w:t>November</w:t>
      </w:r>
      <w:r w:rsidRPr="001E6BF1">
        <w:rPr>
          <w:rFonts w:asciiTheme="minorHAnsi" w:hAnsiTheme="minorHAnsi" w:cs="Arial"/>
          <w:b/>
          <w:bCs/>
          <w:sz w:val="26"/>
          <w:szCs w:val="26"/>
        </w:rPr>
        <w:t xml:space="preserve"> 20</w:t>
      </w:r>
      <w:r>
        <w:rPr>
          <w:rFonts w:asciiTheme="minorHAnsi" w:hAnsiTheme="minorHAnsi" w:cs="Arial"/>
          <w:b/>
          <w:bCs/>
          <w:sz w:val="26"/>
          <w:szCs w:val="26"/>
        </w:rPr>
        <w:t>2</w:t>
      </w:r>
      <w:r w:rsidR="00011AD6">
        <w:rPr>
          <w:rFonts w:asciiTheme="minorHAnsi" w:hAnsiTheme="minorHAnsi" w:cs="Arial"/>
          <w:b/>
          <w:bCs/>
          <w:sz w:val="26"/>
          <w:szCs w:val="26"/>
        </w:rPr>
        <w:t>2</w:t>
      </w:r>
    </w:p>
    <w:p w14:paraId="089ADC7A" w14:textId="3DBCAC5F" w:rsidR="004D34FC" w:rsidRPr="001E6BF1" w:rsidRDefault="00EB209C" w:rsidP="00F34C31">
      <w:pPr>
        <w:tabs>
          <w:tab w:val="right" w:pos="4667"/>
        </w:tabs>
        <w:ind w:left="-142" w:firstLine="142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ADVENT SUNDAY</w:t>
      </w:r>
      <w:r w:rsidR="00011AD6">
        <w:rPr>
          <w:rFonts w:asciiTheme="minorHAnsi" w:hAnsiTheme="minorHAnsi" w:cs="Arial"/>
          <w:b/>
          <w:bCs/>
          <w:iCs/>
          <w:sz w:val="22"/>
          <w:szCs w:val="22"/>
        </w:rPr>
        <w:t xml:space="preserve">: Year </w:t>
      </w:r>
      <w:r>
        <w:rPr>
          <w:rFonts w:asciiTheme="minorHAnsi" w:hAnsiTheme="minorHAnsi" w:cs="Arial"/>
          <w:b/>
          <w:bCs/>
          <w:iCs/>
          <w:sz w:val="22"/>
          <w:szCs w:val="22"/>
        </w:rPr>
        <w:t>A</w:t>
      </w:r>
    </w:p>
    <w:p w14:paraId="771B2D42" w14:textId="77777777" w:rsidR="007957B9" w:rsidRPr="001E6BF1" w:rsidRDefault="004D34FC" w:rsidP="00F34C31">
      <w:pPr>
        <w:tabs>
          <w:tab w:val="right" w:pos="4667"/>
        </w:tabs>
        <w:ind w:left="-142" w:firstLine="142"/>
        <w:rPr>
          <w:rFonts w:asciiTheme="minorHAnsi" w:hAnsiTheme="minorHAnsi" w:cs="Arial"/>
          <w:bCs/>
          <w:i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10.00am</w:t>
      </w:r>
      <w:proofErr w:type="spellEnd"/>
      <w:r w:rsidRPr="001E6BF1">
        <w:rPr>
          <w:rFonts w:asciiTheme="minorHAnsi" w:hAnsiTheme="minorHAnsi" w:cs="Arial"/>
          <w:b/>
          <w:bCs/>
          <w:sz w:val="22"/>
          <w:szCs w:val="22"/>
        </w:rPr>
        <w:t>: Parish Eucharist</w:t>
      </w:r>
      <w:r w:rsidRPr="001E6BF1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Cs/>
          <w:i/>
          <w:sz w:val="22"/>
          <w:szCs w:val="22"/>
        </w:rPr>
        <w:t>No</w:t>
      </w:r>
      <w:r w:rsidRPr="001E6BF1">
        <w:rPr>
          <w:rFonts w:asciiTheme="minorHAnsi" w:hAnsiTheme="minorHAnsi" w:cs="Arial"/>
          <w:bCs/>
          <w:i/>
          <w:sz w:val="22"/>
          <w:szCs w:val="22"/>
        </w:rPr>
        <w:t xml:space="preserve"> Choir</w:t>
      </w:r>
    </w:p>
    <w:tbl>
      <w:tblPr>
        <w:tblStyle w:val="TableGrid"/>
        <w:tblW w:w="510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01"/>
        <w:gridCol w:w="733"/>
        <w:gridCol w:w="271"/>
        <w:gridCol w:w="189"/>
        <w:gridCol w:w="197"/>
        <w:gridCol w:w="739"/>
        <w:gridCol w:w="1581"/>
      </w:tblGrid>
      <w:tr w:rsidR="007957B9" w:rsidRPr="007957B9" w14:paraId="331E5793" w14:textId="77777777" w:rsidTr="007957B9">
        <w:tc>
          <w:tcPr>
            <w:tcW w:w="1394" w:type="dxa"/>
            <w:gridSpan w:val="2"/>
          </w:tcPr>
          <w:p w14:paraId="68A43755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Ordinary:</w:t>
            </w:r>
          </w:p>
        </w:tc>
        <w:tc>
          <w:tcPr>
            <w:tcW w:w="2129" w:type="dxa"/>
            <w:gridSpan w:val="5"/>
          </w:tcPr>
          <w:p w14:paraId="7EEBA98B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 xml:space="preserve">Thorne </w:t>
            </w:r>
          </w:p>
        </w:tc>
        <w:tc>
          <w:tcPr>
            <w:tcW w:w="1581" w:type="dxa"/>
          </w:tcPr>
          <w:p w14:paraId="31D42864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7957B9" w:rsidRPr="007957B9" w14:paraId="2F987455" w14:textId="77777777" w:rsidTr="007957B9">
        <w:tc>
          <w:tcPr>
            <w:tcW w:w="1394" w:type="dxa"/>
            <w:gridSpan w:val="2"/>
          </w:tcPr>
          <w:p w14:paraId="2E1274AD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Processional:</w:t>
            </w:r>
          </w:p>
        </w:tc>
        <w:tc>
          <w:tcPr>
            <w:tcW w:w="1193" w:type="dxa"/>
            <w:gridSpan w:val="3"/>
          </w:tcPr>
          <w:p w14:paraId="1512D543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</w:p>
        </w:tc>
        <w:tc>
          <w:tcPr>
            <w:tcW w:w="2517" w:type="dxa"/>
            <w:gridSpan w:val="3"/>
          </w:tcPr>
          <w:p w14:paraId="0E8C189A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Lo! He comes with clouds</w:t>
            </w:r>
          </w:p>
        </w:tc>
      </w:tr>
      <w:tr w:rsidR="007957B9" w:rsidRPr="007957B9" w14:paraId="459C4742" w14:textId="77777777" w:rsidTr="007957B9">
        <w:tc>
          <w:tcPr>
            <w:tcW w:w="1394" w:type="dxa"/>
            <w:gridSpan w:val="2"/>
          </w:tcPr>
          <w:p w14:paraId="06B3B70D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Gradual:</w:t>
            </w:r>
          </w:p>
        </w:tc>
        <w:tc>
          <w:tcPr>
            <w:tcW w:w="1390" w:type="dxa"/>
            <w:gridSpan w:val="4"/>
          </w:tcPr>
          <w:p w14:paraId="37821CDA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Taize</w:t>
            </w:r>
          </w:p>
        </w:tc>
        <w:tc>
          <w:tcPr>
            <w:tcW w:w="2320" w:type="dxa"/>
            <w:gridSpan w:val="2"/>
          </w:tcPr>
          <w:p w14:paraId="1599BAB4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Wait for the Lord</w:t>
            </w:r>
          </w:p>
        </w:tc>
      </w:tr>
      <w:tr w:rsidR="007957B9" w:rsidRPr="007957B9" w14:paraId="534D2D44" w14:textId="77777777" w:rsidTr="007957B9">
        <w:tc>
          <w:tcPr>
            <w:tcW w:w="1394" w:type="dxa"/>
            <w:gridSpan w:val="2"/>
          </w:tcPr>
          <w:p w14:paraId="17668DD7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Gradual:</w:t>
            </w:r>
          </w:p>
        </w:tc>
        <w:tc>
          <w:tcPr>
            <w:tcW w:w="1004" w:type="dxa"/>
            <w:gridSpan w:val="2"/>
          </w:tcPr>
          <w:p w14:paraId="545C22EF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2706" w:type="dxa"/>
            <w:gridSpan w:val="4"/>
            <w:shd w:val="clear" w:color="auto" w:fill="auto"/>
          </w:tcPr>
          <w:p w14:paraId="6DB4FCA5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Come thou long expected</w:t>
            </w:r>
          </w:p>
        </w:tc>
      </w:tr>
      <w:tr w:rsidR="007957B9" w:rsidRPr="007957B9" w14:paraId="73787799" w14:textId="77777777" w:rsidTr="007957B9">
        <w:tc>
          <w:tcPr>
            <w:tcW w:w="1394" w:type="dxa"/>
            <w:gridSpan w:val="2"/>
          </w:tcPr>
          <w:p w14:paraId="52CE7620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Offertory:</w:t>
            </w:r>
          </w:p>
        </w:tc>
        <w:tc>
          <w:tcPr>
            <w:tcW w:w="1390" w:type="dxa"/>
            <w:gridSpan w:val="4"/>
          </w:tcPr>
          <w:p w14:paraId="55967D18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#31</w:t>
            </w:r>
          </w:p>
        </w:tc>
        <w:tc>
          <w:tcPr>
            <w:tcW w:w="2320" w:type="dxa"/>
            <w:gridSpan w:val="2"/>
            <w:shd w:val="clear" w:color="auto" w:fill="auto"/>
          </w:tcPr>
          <w:p w14:paraId="0949E8E6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Longing for light</w:t>
            </w:r>
          </w:p>
        </w:tc>
      </w:tr>
      <w:tr w:rsidR="007957B9" w:rsidRPr="007957B9" w14:paraId="038F0B81" w14:textId="77777777" w:rsidTr="007957B9">
        <w:tc>
          <w:tcPr>
            <w:tcW w:w="1394" w:type="dxa"/>
            <w:gridSpan w:val="2"/>
          </w:tcPr>
          <w:p w14:paraId="6F9123B0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Offertory:</w:t>
            </w:r>
          </w:p>
        </w:tc>
        <w:tc>
          <w:tcPr>
            <w:tcW w:w="1390" w:type="dxa"/>
            <w:gridSpan w:val="4"/>
          </w:tcPr>
          <w:p w14:paraId="2E130190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16</w:t>
            </w:r>
          </w:p>
        </w:tc>
        <w:tc>
          <w:tcPr>
            <w:tcW w:w="2320" w:type="dxa"/>
            <w:gridSpan w:val="2"/>
            <w:shd w:val="clear" w:color="auto" w:fill="auto"/>
          </w:tcPr>
          <w:p w14:paraId="2A2FB713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Wake, O wake</w:t>
            </w:r>
          </w:p>
        </w:tc>
      </w:tr>
      <w:tr w:rsidR="007957B9" w:rsidRPr="007957B9" w14:paraId="353FA12F" w14:textId="77777777" w:rsidTr="007957B9">
        <w:tc>
          <w:tcPr>
            <w:tcW w:w="1394" w:type="dxa"/>
            <w:gridSpan w:val="2"/>
          </w:tcPr>
          <w:p w14:paraId="21B8FECD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Anthem:</w:t>
            </w:r>
          </w:p>
        </w:tc>
        <w:tc>
          <w:tcPr>
            <w:tcW w:w="1390" w:type="dxa"/>
            <w:gridSpan w:val="4"/>
          </w:tcPr>
          <w:p w14:paraId="5113B505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Byrd</w:t>
            </w:r>
          </w:p>
        </w:tc>
        <w:tc>
          <w:tcPr>
            <w:tcW w:w="2320" w:type="dxa"/>
            <w:gridSpan w:val="2"/>
            <w:shd w:val="clear" w:color="auto" w:fill="auto"/>
          </w:tcPr>
          <w:p w14:paraId="7C1463A5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Vigilate</w:t>
            </w:r>
            <w:proofErr w:type="spellEnd"/>
          </w:p>
        </w:tc>
      </w:tr>
      <w:tr w:rsidR="007957B9" w:rsidRPr="007957B9" w14:paraId="6B7F3FB6" w14:textId="77777777" w:rsidTr="007957B9">
        <w:tc>
          <w:tcPr>
            <w:tcW w:w="1394" w:type="dxa"/>
            <w:gridSpan w:val="2"/>
          </w:tcPr>
          <w:p w14:paraId="651765CF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Communion:</w:t>
            </w:r>
          </w:p>
        </w:tc>
        <w:tc>
          <w:tcPr>
            <w:tcW w:w="1390" w:type="dxa"/>
            <w:gridSpan w:val="4"/>
          </w:tcPr>
          <w:p w14:paraId="4DA998F4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298</w:t>
            </w:r>
          </w:p>
        </w:tc>
        <w:tc>
          <w:tcPr>
            <w:tcW w:w="2320" w:type="dxa"/>
            <w:gridSpan w:val="2"/>
            <w:shd w:val="clear" w:color="auto" w:fill="auto"/>
          </w:tcPr>
          <w:p w14:paraId="7E5DB1E9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May the grace of Christ</w:t>
            </w:r>
          </w:p>
        </w:tc>
      </w:tr>
      <w:tr w:rsidR="007957B9" w:rsidRPr="007957B9" w14:paraId="7887F57D" w14:textId="77777777" w:rsidTr="007957B9">
        <w:tc>
          <w:tcPr>
            <w:tcW w:w="1394" w:type="dxa"/>
            <w:gridSpan w:val="2"/>
          </w:tcPr>
          <w:p w14:paraId="0BBC23EE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Dismissal:</w:t>
            </w:r>
          </w:p>
        </w:tc>
        <w:tc>
          <w:tcPr>
            <w:tcW w:w="1004" w:type="dxa"/>
            <w:gridSpan w:val="2"/>
          </w:tcPr>
          <w:p w14:paraId="4BBB09D9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465</w:t>
            </w:r>
          </w:p>
        </w:tc>
        <w:tc>
          <w:tcPr>
            <w:tcW w:w="2706" w:type="dxa"/>
            <w:gridSpan w:val="4"/>
            <w:shd w:val="clear" w:color="auto" w:fill="auto"/>
          </w:tcPr>
          <w:p w14:paraId="61759FFF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Thou didst leave thy throne</w:t>
            </w:r>
          </w:p>
        </w:tc>
      </w:tr>
      <w:tr w:rsidR="007957B9" w:rsidRPr="007957B9" w14:paraId="0ACBFCFA" w14:textId="77777777" w:rsidTr="007957B9">
        <w:tc>
          <w:tcPr>
            <w:tcW w:w="1394" w:type="dxa"/>
            <w:gridSpan w:val="2"/>
          </w:tcPr>
          <w:p w14:paraId="12E1C648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390" w:type="dxa"/>
            <w:gridSpan w:val="4"/>
          </w:tcPr>
          <w:p w14:paraId="7A807405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320" w:type="dxa"/>
            <w:gridSpan w:val="2"/>
          </w:tcPr>
          <w:p w14:paraId="2CEFE90A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957B9" w:rsidRPr="007957B9" w14:paraId="06A56911" w14:textId="77777777" w:rsidTr="007957B9">
        <w:tc>
          <w:tcPr>
            <w:tcW w:w="5104" w:type="dxa"/>
            <w:gridSpan w:val="8"/>
          </w:tcPr>
          <w:p w14:paraId="4EB4BC37" w14:textId="7671DA0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7957B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.30pm</w:t>
            </w:r>
            <w:proofErr w:type="spellEnd"/>
            <w:r w:rsidRPr="007957B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  Deanery Advent Procession</w:t>
            </w:r>
            <w:r w:rsidR="00D8234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  <w:r w:rsidR="00D82349" w:rsidRPr="00D82349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Full Choir</w:t>
            </w:r>
          </w:p>
        </w:tc>
      </w:tr>
      <w:tr w:rsidR="007957B9" w:rsidRPr="007957B9" w14:paraId="7BBF2EF8" w14:textId="77777777" w:rsidTr="007957B9">
        <w:tc>
          <w:tcPr>
            <w:tcW w:w="1394" w:type="dxa"/>
            <w:gridSpan w:val="2"/>
          </w:tcPr>
          <w:p w14:paraId="12BC77E9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Introit</w:t>
            </w:r>
          </w:p>
        </w:tc>
        <w:tc>
          <w:tcPr>
            <w:tcW w:w="1390" w:type="dxa"/>
            <w:gridSpan w:val="4"/>
          </w:tcPr>
          <w:p w14:paraId="6350EB1A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Palestrina</w:t>
            </w:r>
          </w:p>
        </w:tc>
        <w:tc>
          <w:tcPr>
            <w:tcW w:w="2320" w:type="dxa"/>
            <w:gridSpan w:val="2"/>
          </w:tcPr>
          <w:p w14:paraId="32582CE6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Matin</w:t>
            </w:r>
            <w:proofErr w:type="spellEnd"/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responsory</w:t>
            </w:r>
          </w:p>
        </w:tc>
      </w:tr>
      <w:tr w:rsidR="007957B9" w:rsidRPr="007957B9" w14:paraId="73B37136" w14:textId="77777777" w:rsidTr="007957B9">
        <w:tc>
          <w:tcPr>
            <w:tcW w:w="1394" w:type="dxa"/>
            <w:gridSpan w:val="2"/>
          </w:tcPr>
          <w:p w14:paraId="7079E1DE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Processional:</w:t>
            </w:r>
          </w:p>
        </w:tc>
        <w:tc>
          <w:tcPr>
            <w:tcW w:w="1193" w:type="dxa"/>
            <w:gridSpan w:val="3"/>
          </w:tcPr>
          <w:p w14:paraId="0EDAF292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Plainsong</w:t>
            </w:r>
          </w:p>
        </w:tc>
        <w:tc>
          <w:tcPr>
            <w:tcW w:w="2517" w:type="dxa"/>
            <w:gridSpan w:val="3"/>
          </w:tcPr>
          <w:p w14:paraId="00987454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 xml:space="preserve">Creator of the stars </w:t>
            </w:r>
          </w:p>
        </w:tc>
      </w:tr>
      <w:tr w:rsidR="007957B9" w:rsidRPr="007957B9" w14:paraId="377896FC" w14:textId="77777777" w:rsidTr="007957B9">
        <w:tc>
          <w:tcPr>
            <w:tcW w:w="1394" w:type="dxa"/>
            <w:gridSpan w:val="2"/>
          </w:tcPr>
          <w:p w14:paraId="460B1563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Hymn:</w:t>
            </w:r>
          </w:p>
        </w:tc>
        <w:tc>
          <w:tcPr>
            <w:tcW w:w="1390" w:type="dxa"/>
            <w:gridSpan w:val="4"/>
          </w:tcPr>
          <w:p w14:paraId="32404438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#31</w:t>
            </w:r>
          </w:p>
        </w:tc>
        <w:tc>
          <w:tcPr>
            <w:tcW w:w="2320" w:type="dxa"/>
            <w:gridSpan w:val="2"/>
          </w:tcPr>
          <w:p w14:paraId="6685D63C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Longing for light</w:t>
            </w:r>
          </w:p>
        </w:tc>
      </w:tr>
      <w:tr w:rsidR="007957B9" w:rsidRPr="007957B9" w14:paraId="332A3291" w14:textId="77777777" w:rsidTr="007957B9">
        <w:tc>
          <w:tcPr>
            <w:tcW w:w="1394" w:type="dxa"/>
            <w:gridSpan w:val="2"/>
          </w:tcPr>
          <w:p w14:paraId="28451D90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Hymn:</w:t>
            </w:r>
          </w:p>
        </w:tc>
        <w:tc>
          <w:tcPr>
            <w:tcW w:w="1390" w:type="dxa"/>
            <w:gridSpan w:val="4"/>
          </w:tcPr>
          <w:p w14:paraId="7E8BD2E2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11</w:t>
            </w:r>
          </w:p>
        </w:tc>
        <w:tc>
          <w:tcPr>
            <w:tcW w:w="2320" w:type="dxa"/>
            <w:gridSpan w:val="2"/>
          </w:tcPr>
          <w:p w14:paraId="5526236F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O come Emmanuel</w:t>
            </w:r>
          </w:p>
        </w:tc>
      </w:tr>
      <w:tr w:rsidR="007957B9" w:rsidRPr="007957B9" w14:paraId="159A1EE9" w14:textId="77777777" w:rsidTr="007957B9">
        <w:tc>
          <w:tcPr>
            <w:tcW w:w="1394" w:type="dxa"/>
            <w:gridSpan w:val="2"/>
          </w:tcPr>
          <w:p w14:paraId="74E2A4F6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Anthem:</w:t>
            </w:r>
          </w:p>
        </w:tc>
        <w:tc>
          <w:tcPr>
            <w:tcW w:w="1390" w:type="dxa"/>
            <w:gridSpan w:val="4"/>
          </w:tcPr>
          <w:p w14:paraId="35DF6BBA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Rutter</w:t>
            </w:r>
          </w:p>
        </w:tc>
        <w:tc>
          <w:tcPr>
            <w:tcW w:w="2320" w:type="dxa"/>
            <w:gridSpan w:val="2"/>
          </w:tcPr>
          <w:p w14:paraId="573489DF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I am the light</w:t>
            </w:r>
          </w:p>
        </w:tc>
      </w:tr>
      <w:tr w:rsidR="007957B9" w:rsidRPr="007957B9" w14:paraId="1BD9765D" w14:textId="77777777" w:rsidTr="007957B9">
        <w:tc>
          <w:tcPr>
            <w:tcW w:w="1394" w:type="dxa"/>
            <w:gridSpan w:val="2"/>
          </w:tcPr>
          <w:p w14:paraId="54A07D87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Hymn:</w:t>
            </w:r>
          </w:p>
        </w:tc>
        <w:tc>
          <w:tcPr>
            <w:tcW w:w="1193" w:type="dxa"/>
            <w:gridSpan w:val="3"/>
          </w:tcPr>
          <w:p w14:paraId="2BFC7651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2517" w:type="dxa"/>
            <w:gridSpan w:val="3"/>
          </w:tcPr>
          <w:p w14:paraId="0F53C5D7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Come thou long expected</w:t>
            </w:r>
          </w:p>
        </w:tc>
      </w:tr>
      <w:tr w:rsidR="007957B9" w:rsidRPr="007957B9" w14:paraId="0CFD2F2F" w14:textId="77777777" w:rsidTr="007957B9">
        <w:tc>
          <w:tcPr>
            <w:tcW w:w="993" w:type="dxa"/>
          </w:tcPr>
          <w:p w14:paraId="009E9C8A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Prayers:</w:t>
            </w:r>
          </w:p>
        </w:tc>
        <w:tc>
          <w:tcPr>
            <w:tcW w:w="1134" w:type="dxa"/>
            <w:gridSpan w:val="2"/>
          </w:tcPr>
          <w:p w14:paraId="5FE809EF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AM 409</w:t>
            </w:r>
          </w:p>
        </w:tc>
        <w:tc>
          <w:tcPr>
            <w:tcW w:w="2977" w:type="dxa"/>
            <w:gridSpan w:val="5"/>
          </w:tcPr>
          <w:p w14:paraId="63D211AE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There’s a longing in our hearts</w:t>
            </w:r>
          </w:p>
        </w:tc>
      </w:tr>
      <w:tr w:rsidR="007957B9" w:rsidRPr="007957B9" w14:paraId="054A52A9" w14:textId="77777777" w:rsidTr="007957B9">
        <w:tc>
          <w:tcPr>
            <w:tcW w:w="1394" w:type="dxa"/>
            <w:gridSpan w:val="2"/>
          </w:tcPr>
          <w:p w14:paraId="6807D1EC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Anthem:</w:t>
            </w:r>
          </w:p>
        </w:tc>
        <w:tc>
          <w:tcPr>
            <w:tcW w:w="1390" w:type="dxa"/>
            <w:gridSpan w:val="4"/>
          </w:tcPr>
          <w:p w14:paraId="0F0D3F40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Stainer</w:t>
            </w:r>
            <w:proofErr w:type="spellEnd"/>
          </w:p>
        </w:tc>
        <w:tc>
          <w:tcPr>
            <w:tcW w:w="2320" w:type="dxa"/>
            <w:gridSpan w:val="2"/>
          </w:tcPr>
          <w:p w14:paraId="0A403F0A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Fling wide the gates *</w:t>
            </w:r>
          </w:p>
          <w:p w14:paraId="5DBF0C5E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Amended words</w:t>
            </w:r>
          </w:p>
        </w:tc>
      </w:tr>
      <w:tr w:rsidR="007957B9" w:rsidRPr="007957B9" w14:paraId="5A9A0317" w14:textId="77777777" w:rsidTr="007957B9">
        <w:tc>
          <w:tcPr>
            <w:tcW w:w="1394" w:type="dxa"/>
            <w:gridSpan w:val="2"/>
          </w:tcPr>
          <w:p w14:paraId="0F51CF13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Hymn:</w:t>
            </w:r>
          </w:p>
        </w:tc>
        <w:tc>
          <w:tcPr>
            <w:tcW w:w="1390" w:type="dxa"/>
            <w:gridSpan w:val="4"/>
          </w:tcPr>
          <w:p w14:paraId="5081CFC9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</w:p>
        </w:tc>
        <w:tc>
          <w:tcPr>
            <w:tcW w:w="2320" w:type="dxa"/>
            <w:gridSpan w:val="2"/>
          </w:tcPr>
          <w:p w14:paraId="1F0D4197" w14:textId="77777777" w:rsidR="007957B9" w:rsidRPr="007957B9" w:rsidRDefault="007957B9" w:rsidP="007957B9">
            <w:pPr>
              <w:tabs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957B9">
              <w:rPr>
                <w:rFonts w:asciiTheme="minorHAnsi" w:hAnsiTheme="minorHAnsi" w:cs="Arial"/>
                <w:bCs/>
                <w:sz w:val="22"/>
                <w:szCs w:val="22"/>
              </w:rPr>
              <w:t xml:space="preserve">Lo! He comes </w:t>
            </w:r>
          </w:p>
        </w:tc>
      </w:tr>
    </w:tbl>
    <w:p w14:paraId="4BB3AC1F" w14:textId="6C904E5D" w:rsidR="004D34FC" w:rsidRPr="007957B9" w:rsidRDefault="004D34FC" w:rsidP="007957B9">
      <w:pPr>
        <w:tabs>
          <w:tab w:val="right" w:pos="4667"/>
        </w:tabs>
        <w:rPr>
          <w:rFonts w:asciiTheme="minorHAnsi" w:hAnsiTheme="minorHAnsi" w:cs="Arial"/>
          <w:bCs/>
          <w:i/>
          <w:sz w:val="2"/>
          <w:szCs w:val="2"/>
        </w:rPr>
      </w:pPr>
    </w:p>
    <w:sectPr w:rsidR="004D34FC" w:rsidRPr="007957B9" w:rsidSect="00C8165B">
      <w:headerReference w:type="default" r:id="rId8"/>
      <w:footerReference w:type="default" r:id="rId9"/>
      <w:type w:val="continuous"/>
      <w:pgSz w:w="16838" w:h="11906" w:orient="landscape" w:code="9"/>
      <w:pgMar w:top="426" w:right="567" w:bottom="567" w:left="567" w:header="142" w:footer="0" w:gutter="0"/>
      <w:cols w:num="3" w:space="7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625B4" w14:textId="77777777" w:rsidR="00F0500C" w:rsidRDefault="00F0500C" w:rsidP="004B2FBE">
      <w:r>
        <w:separator/>
      </w:r>
    </w:p>
  </w:endnote>
  <w:endnote w:type="continuationSeparator" w:id="0">
    <w:p w14:paraId="647A0B33" w14:textId="77777777" w:rsidR="00F0500C" w:rsidRDefault="00F0500C" w:rsidP="004B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4"/>
      <w:gridCol w:w="5224"/>
      <w:gridCol w:w="5224"/>
    </w:tblGrid>
    <w:tr w:rsidR="0030367E" w:rsidRPr="003C2D87" w14:paraId="73BB03DD" w14:textId="77777777" w:rsidTr="00C8165B">
      <w:trPr>
        <w:trHeight w:val="399"/>
      </w:trPr>
      <w:tc>
        <w:tcPr>
          <w:tcW w:w="5224" w:type="dxa"/>
        </w:tcPr>
        <w:p w14:paraId="4C66890E" w14:textId="77777777" w:rsidR="0030367E" w:rsidRPr="003C2D87" w:rsidRDefault="0030367E" w:rsidP="00A045EA">
          <w:pPr>
            <w:tabs>
              <w:tab w:val="right" w:pos="4667"/>
            </w:tabs>
            <w:rPr>
              <w:rFonts w:asciiTheme="minorHAnsi" w:hAnsiTheme="minorHAnsi" w:cs="Arial"/>
              <w:b/>
              <w:bCs/>
              <w:sz w:val="22"/>
              <w:szCs w:val="22"/>
            </w:rPr>
          </w:pPr>
          <w:r w:rsidRPr="003C2D87">
            <w:rPr>
              <w:rFonts w:asciiTheme="minorHAnsi" w:hAnsiTheme="minorHAnsi" w:cs="Arial"/>
              <w:b/>
              <w:bCs/>
              <w:sz w:val="22"/>
              <w:szCs w:val="22"/>
            </w:rPr>
            <w:t xml:space="preserve">The Reverend Michael Macey, </w:t>
          </w:r>
          <w:r w:rsidRPr="003C2D87">
            <w:rPr>
              <w:rFonts w:asciiTheme="minorHAnsi" w:hAnsiTheme="minorHAnsi" w:cs="Arial"/>
              <w:bCs/>
              <w:sz w:val="22"/>
              <w:szCs w:val="22"/>
            </w:rPr>
            <w:t>Vicar</w:t>
          </w:r>
        </w:p>
      </w:tc>
      <w:tc>
        <w:tcPr>
          <w:tcW w:w="5224" w:type="dxa"/>
        </w:tcPr>
        <w:p w14:paraId="14A4C245" w14:textId="77777777" w:rsidR="0030367E" w:rsidRPr="003C2D87" w:rsidRDefault="0030367E" w:rsidP="001932BD">
          <w:pPr>
            <w:tabs>
              <w:tab w:val="right" w:pos="4667"/>
            </w:tabs>
            <w:jc w:val="right"/>
            <w:rPr>
              <w:rFonts w:asciiTheme="minorHAnsi" w:hAnsiTheme="minorHAnsi" w:cs="Arial"/>
              <w:b/>
              <w:bCs/>
              <w:sz w:val="22"/>
              <w:szCs w:val="22"/>
            </w:rPr>
          </w:pPr>
        </w:p>
      </w:tc>
      <w:tc>
        <w:tcPr>
          <w:tcW w:w="5224" w:type="dxa"/>
        </w:tcPr>
        <w:p w14:paraId="0FBD7EED" w14:textId="77777777" w:rsidR="0030367E" w:rsidRPr="003C2D87" w:rsidRDefault="0030367E" w:rsidP="00A045EA">
          <w:pPr>
            <w:tabs>
              <w:tab w:val="right" w:pos="4667"/>
            </w:tabs>
            <w:jc w:val="right"/>
            <w:rPr>
              <w:rFonts w:asciiTheme="minorHAnsi" w:hAnsiTheme="minorHAnsi" w:cs="Arial"/>
              <w:b/>
              <w:bCs/>
              <w:sz w:val="22"/>
              <w:szCs w:val="22"/>
            </w:rPr>
          </w:pPr>
          <w:r w:rsidRPr="003C2D87">
            <w:rPr>
              <w:rFonts w:asciiTheme="minorHAnsi" w:hAnsiTheme="minorHAnsi" w:cs="Arial"/>
              <w:b/>
              <w:bCs/>
              <w:sz w:val="22"/>
              <w:szCs w:val="22"/>
            </w:rPr>
            <w:t>Keith Beniston</w:t>
          </w:r>
          <w:r w:rsidRPr="003C2D87">
            <w:rPr>
              <w:rFonts w:asciiTheme="minorHAnsi" w:hAnsiTheme="minorHAnsi" w:cs="Arial"/>
              <w:bCs/>
              <w:sz w:val="22"/>
              <w:szCs w:val="22"/>
            </w:rPr>
            <w:t xml:space="preserve">, Organist and Director of Music, </w:t>
          </w:r>
        </w:p>
      </w:tc>
    </w:tr>
  </w:tbl>
  <w:p w14:paraId="68903735" w14:textId="77777777" w:rsidR="0030367E" w:rsidRPr="00AA7BED" w:rsidRDefault="0030367E" w:rsidP="001932B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AF63F" w14:textId="77777777" w:rsidR="00F0500C" w:rsidRDefault="00F0500C" w:rsidP="004B2FBE">
      <w:r>
        <w:separator/>
      </w:r>
    </w:p>
  </w:footnote>
  <w:footnote w:type="continuationSeparator" w:id="0">
    <w:p w14:paraId="69701772" w14:textId="77777777" w:rsidR="00F0500C" w:rsidRDefault="00F0500C" w:rsidP="004B2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CED43" w14:textId="77777777" w:rsidR="00A45A49" w:rsidRPr="00A45A49" w:rsidRDefault="00A45A49" w:rsidP="00A45A49">
    <w:pPr>
      <w:pStyle w:val="Header"/>
      <w:pBdr>
        <w:bottom w:val="single" w:sz="12" w:space="1" w:color="auto"/>
      </w:pBdr>
      <w:rPr>
        <w:rFonts w:asciiTheme="minorHAnsi" w:hAnsiTheme="minorHAnsi"/>
        <w:sz w:val="10"/>
        <w:szCs w:val="10"/>
      </w:rPr>
    </w:pPr>
  </w:p>
  <w:p w14:paraId="68178210" w14:textId="5A48A634" w:rsidR="0030367E" w:rsidRPr="00865577" w:rsidRDefault="0030367E" w:rsidP="00A45A49">
    <w:pPr>
      <w:pStyle w:val="Header"/>
      <w:pBdr>
        <w:bottom w:val="single" w:sz="12" w:space="1" w:color="auto"/>
      </w:pBdr>
      <w:rPr>
        <w:rFonts w:asciiTheme="minorHAnsi" w:hAnsiTheme="minorHAnsi"/>
        <w:sz w:val="56"/>
        <w:szCs w:val="56"/>
      </w:rPr>
    </w:pPr>
    <w:r w:rsidRPr="00865577">
      <w:rPr>
        <w:rFonts w:asciiTheme="minorHAnsi" w:hAnsiTheme="minorHAnsi"/>
        <w:sz w:val="56"/>
        <w:szCs w:val="56"/>
      </w:rPr>
      <w:t>St John’s, Boxmoor</w:t>
    </w:r>
    <w:r w:rsidRPr="00865577">
      <w:rPr>
        <w:rFonts w:asciiTheme="minorHAnsi" w:hAnsiTheme="minorHAnsi"/>
        <w:sz w:val="56"/>
        <w:szCs w:val="56"/>
      </w:rPr>
      <w:ptab w:relativeTo="margin" w:alignment="center" w:leader="none"/>
    </w:r>
    <w:r w:rsidRPr="00865577">
      <w:rPr>
        <w:rFonts w:asciiTheme="minorHAnsi" w:hAnsiTheme="minorHAnsi"/>
        <w:sz w:val="56"/>
        <w:szCs w:val="56"/>
      </w:rPr>
      <w:t>Music List</w:t>
    </w:r>
    <w:r w:rsidRPr="00865577">
      <w:rPr>
        <w:rFonts w:asciiTheme="minorHAnsi" w:hAnsiTheme="minorHAnsi"/>
        <w:sz w:val="56"/>
        <w:szCs w:val="56"/>
      </w:rPr>
      <w:ptab w:relativeTo="margin" w:alignment="right" w:leader="none"/>
    </w:r>
    <w:r w:rsidR="00EB209C">
      <w:rPr>
        <w:rFonts w:asciiTheme="minorHAnsi" w:hAnsiTheme="minorHAnsi"/>
        <w:sz w:val="56"/>
        <w:szCs w:val="56"/>
      </w:rPr>
      <w:t>November</w:t>
    </w:r>
    <w:r w:rsidRPr="00865577">
      <w:rPr>
        <w:rFonts w:asciiTheme="minorHAnsi" w:hAnsiTheme="minorHAnsi"/>
        <w:sz w:val="56"/>
        <w:szCs w:val="56"/>
      </w:rPr>
      <w:t xml:space="preserve"> </w:t>
    </w:r>
    <w:r w:rsidR="000C173B">
      <w:rPr>
        <w:rFonts w:asciiTheme="minorHAnsi" w:hAnsiTheme="minorHAnsi"/>
        <w:sz w:val="56"/>
        <w:szCs w:val="56"/>
      </w:rPr>
      <w:t>20</w:t>
    </w:r>
    <w:r w:rsidR="004D34FC">
      <w:rPr>
        <w:rFonts w:asciiTheme="minorHAnsi" w:hAnsiTheme="minorHAnsi"/>
        <w:sz w:val="56"/>
        <w:szCs w:val="56"/>
      </w:rPr>
      <w:t>2</w:t>
    </w:r>
    <w:r w:rsidR="00011AD6">
      <w:rPr>
        <w:rFonts w:asciiTheme="minorHAnsi" w:hAnsiTheme="minorHAnsi"/>
        <w:sz w:val="56"/>
        <w:szCs w:val="5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0761"/>
    <w:multiLevelType w:val="hybridMultilevel"/>
    <w:tmpl w:val="829C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B78FB"/>
    <w:multiLevelType w:val="hybridMultilevel"/>
    <w:tmpl w:val="E9702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3317E"/>
    <w:multiLevelType w:val="hybridMultilevel"/>
    <w:tmpl w:val="D37E4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84"/>
    <w:rsid w:val="0000045B"/>
    <w:rsid w:val="00000838"/>
    <w:rsid w:val="00001F7D"/>
    <w:rsid w:val="0000482C"/>
    <w:rsid w:val="00005E7A"/>
    <w:rsid w:val="0001019B"/>
    <w:rsid w:val="00011435"/>
    <w:rsid w:val="00011AD6"/>
    <w:rsid w:val="0001211D"/>
    <w:rsid w:val="000126B9"/>
    <w:rsid w:val="0001544E"/>
    <w:rsid w:val="000167B6"/>
    <w:rsid w:val="00017F07"/>
    <w:rsid w:val="0002035E"/>
    <w:rsid w:val="00020979"/>
    <w:rsid w:val="00021EBB"/>
    <w:rsid w:val="00022AD3"/>
    <w:rsid w:val="000249FA"/>
    <w:rsid w:val="00031808"/>
    <w:rsid w:val="0003392A"/>
    <w:rsid w:val="00036741"/>
    <w:rsid w:val="00044DB2"/>
    <w:rsid w:val="00046F45"/>
    <w:rsid w:val="0005364C"/>
    <w:rsid w:val="0005369E"/>
    <w:rsid w:val="000543C4"/>
    <w:rsid w:val="00054E9D"/>
    <w:rsid w:val="00054FDB"/>
    <w:rsid w:val="0005647A"/>
    <w:rsid w:val="0005662F"/>
    <w:rsid w:val="0005730C"/>
    <w:rsid w:val="00057F30"/>
    <w:rsid w:val="00060831"/>
    <w:rsid w:val="00061569"/>
    <w:rsid w:val="00062F08"/>
    <w:rsid w:val="0006481C"/>
    <w:rsid w:val="00065668"/>
    <w:rsid w:val="00065B9E"/>
    <w:rsid w:val="00071B36"/>
    <w:rsid w:val="00071DDC"/>
    <w:rsid w:val="00072517"/>
    <w:rsid w:val="000731C6"/>
    <w:rsid w:val="000758F6"/>
    <w:rsid w:val="00080DB2"/>
    <w:rsid w:val="00081473"/>
    <w:rsid w:val="00082AC7"/>
    <w:rsid w:val="000830C8"/>
    <w:rsid w:val="000843C7"/>
    <w:rsid w:val="000858B4"/>
    <w:rsid w:val="00085A18"/>
    <w:rsid w:val="00086E6F"/>
    <w:rsid w:val="00090EDE"/>
    <w:rsid w:val="00091D8B"/>
    <w:rsid w:val="000945A4"/>
    <w:rsid w:val="000956AF"/>
    <w:rsid w:val="00097BC2"/>
    <w:rsid w:val="000A15C6"/>
    <w:rsid w:val="000A58C1"/>
    <w:rsid w:val="000A5CB7"/>
    <w:rsid w:val="000A5CC0"/>
    <w:rsid w:val="000A5F78"/>
    <w:rsid w:val="000A751B"/>
    <w:rsid w:val="000B05A6"/>
    <w:rsid w:val="000B16CD"/>
    <w:rsid w:val="000B20BF"/>
    <w:rsid w:val="000B78AA"/>
    <w:rsid w:val="000B7CBE"/>
    <w:rsid w:val="000C0466"/>
    <w:rsid w:val="000C173B"/>
    <w:rsid w:val="000C38D5"/>
    <w:rsid w:val="000C4AF2"/>
    <w:rsid w:val="000C564D"/>
    <w:rsid w:val="000C58F1"/>
    <w:rsid w:val="000C610C"/>
    <w:rsid w:val="000C6119"/>
    <w:rsid w:val="000C73B9"/>
    <w:rsid w:val="000C747E"/>
    <w:rsid w:val="000D005A"/>
    <w:rsid w:val="000D1C4C"/>
    <w:rsid w:val="000D5B10"/>
    <w:rsid w:val="000D64B0"/>
    <w:rsid w:val="000D64D9"/>
    <w:rsid w:val="000E2833"/>
    <w:rsid w:val="000E2EAA"/>
    <w:rsid w:val="000E4F57"/>
    <w:rsid w:val="000E5CE1"/>
    <w:rsid w:val="000F0D78"/>
    <w:rsid w:val="000F19BD"/>
    <w:rsid w:val="000F2261"/>
    <w:rsid w:val="000F3FCF"/>
    <w:rsid w:val="000F4085"/>
    <w:rsid w:val="000F5638"/>
    <w:rsid w:val="000F56F6"/>
    <w:rsid w:val="000F6824"/>
    <w:rsid w:val="001018B8"/>
    <w:rsid w:val="00104344"/>
    <w:rsid w:val="00105C9B"/>
    <w:rsid w:val="00113588"/>
    <w:rsid w:val="00113F1D"/>
    <w:rsid w:val="00115707"/>
    <w:rsid w:val="00115C1A"/>
    <w:rsid w:val="00120053"/>
    <w:rsid w:val="00121F62"/>
    <w:rsid w:val="00123A66"/>
    <w:rsid w:val="001251BD"/>
    <w:rsid w:val="0013115E"/>
    <w:rsid w:val="001319F7"/>
    <w:rsid w:val="0013289D"/>
    <w:rsid w:val="00133B87"/>
    <w:rsid w:val="0013568B"/>
    <w:rsid w:val="00135D07"/>
    <w:rsid w:val="00137883"/>
    <w:rsid w:val="00137B6C"/>
    <w:rsid w:val="00140CAD"/>
    <w:rsid w:val="00140FD2"/>
    <w:rsid w:val="00142252"/>
    <w:rsid w:val="00142ECB"/>
    <w:rsid w:val="00143F88"/>
    <w:rsid w:val="00146DF0"/>
    <w:rsid w:val="00147D60"/>
    <w:rsid w:val="00151EE3"/>
    <w:rsid w:val="001523BB"/>
    <w:rsid w:val="001528D5"/>
    <w:rsid w:val="0015291A"/>
    <w:rsid w:val="00153499"/>
    <w:rsid w:val="00153F46"/>
    <w:rsid w:val="0015402D"/>
    <w:rsid w:val="0015459B"/>
    <w:rsid w:val="00155A8A"/>
    <w:rsid w:val="00156A7D"/>
    <w:rsid w:val="0016036D"/>
    <w:rsid w:val="00161284"/>
    <w:rsid w:val="00163598"/>
    <w:rsid w:val="00163623"/>
    <w:rsid w:val="001654AA"/>
    <w:rsid w:val="00165A65"/>
    <w:rsid w:val="00166055"/>
    <w:rsid w:val="00166D19"/>
    <w:rsid w:val="00171E4D"/>
    <w:rsid w:val="00173594"/>
    <w:rsid w:val="00173B7D"/>
    <w:rsid w:val="00175998"/>
    <w:rsid w:val="00177911"/>
    <w:rsid w:val="001804EC"/>
    <w:rsid w:val="00181164"/>
    <w:rsid w:val="0018169D"/>
    <w:rsid w:val="00182C2D"/>
    <w:rsid w:val="00185B74"/>
    <w:rsid w:val="0019313A"/>
    <w:rsid w:val="001932BD"/>
    <w:rsid w:val="0019407E"/>
    <w:rsid w:val="00195D68"/>
    <w:rsid w:val="00197DB0"/>
    <w:rsid w:val="001A0534"/>
    <w:rsid w:val="001A0675"/>
    <w:rsid w:val="001A0F42"/>
    <w:rsid w:val="001A13CC"/>
    <w:rsid w:val="001A159F"/>
    <w:rsid w:val="001A197C"/>
    <w:rsid w:val="001A1FFB"/>
    <w:rsid w:val="001A29B1"/>
    <w:rsid w:val="001A3BC7"/>
    <w:rsid w:val="001A3FB2"/>
    <w:rsid w:val="001A45AE"/>
    <w:rsid w:val="001A5B39"/>
    <w:rsid w:val="001A6039"/>
    <w:rsid w:val="001B00CC"/>
    <w:rsid w:val="001B39A8"/>
    <w:rsid w:val="001B65DE"/>
    <w:rsid w:val="001B7B15"/>
    <w:rsid w:val="001C3A41"/>
    <w:rsid w:val="001C59DD"/>
    <w:rsid w:val="001C673F"/>
    <w:rsid w:val="001D0244"/>
    <w:rsid w:val="001D0EB7"/>
    <w:rsid w:val="001D11A4"/>
    <w:rsid w:val="001D1540"/>
    <w:rsid w:val="001D1748"/>
    <w:rsid w:val="001D2C66"/>
    <w:rsid w:val="001D2DF3"/>
    <w:rsid w:val="001D528B"/>
    <w:rsid w:val="001D7F2A"/>
    <w:rsid w:val="001E161F"/>
    <w:rsid w:val="001E234D"/>
    <w:rsid w:val="001E4747"/>
    <w:rsid w:val="001E4E0D"/>
    <w:rsid w:val="001E59C0"/>
    <w:rsid w:val="001E6BF1"/>
    <w:rsid w:val="001E7231"/>
    <w:rsid w:val="001E7755"/>
    <w:rsid w:val="001E7A66"/>
    <w:rsid w:val="001E7CB6"/>
    <w:rsid w:val="001F0C39"/>
    <w:rsid w:val="001F25FE"/>
    <w:rsid w:val="001F460A"/>
    <w:rsid w:val="001F7D30"/>
    <w:rsid w:val="002045D0"/>
    <w:rsid w:val="00205A2D"/>
    <w:rsid w:val="00206B73"/>
    <w:rsid w:val="00210634"/>
    <w:rsid w:val="00210804"/>
    <w:rsid w:val="00212B6B"/>
    <w:rsid w:val="00212CFD"/>
    <w:rsid w:val="00213FA2"/>
    <w:rsid w:val="002145DE"/>
    <w:rsid w:val="00214900"/>
    <w:rsid w:val="00214CD9"/>
    <w:rsid w:val="00214CEC"/>
    <w:rsid w:val="00215851"/>
    <w:rsid w:val="002170E4"/>
    <w:rsid w:val="002207DE"/>
    <w:rsid w:val="002219EA"/>
    <w:rsid w:val="00221B56"/>
    <w:rsid w:val="00222297"/>
    <w:rsid w:val="00223A58"/>
    <w:rsid w:val="002247A7"/>
    <w:rsid w:val="002252FB"/>
    <w:rsid w:val="00227C02"/>
    <w:rsid w:val="00230A95"/>
    <w:rsid w:val="002327E2"/>
    <w:rsid w:val="00236B15"/>
    <w:rsid w:val="00237A91"/>
    <w:rsid w:val="00237CBB"/>
    <w:rsid w:val="002408C8"/>
    <w:rsid w:val="0024155E"/>
    <w:rsid w:val="00242E93"/>
    <w:rsid w:val="00243CA5"/>
    <w:rsid w:val="00243F9B"/>
    <w:rsid w:val="002440DC"/>
    <w:rsid w:val="002503DA"/>
    <w:rsid w:val="00251466"/>
    <w:rsid w:val="00251E8C"/>
    <w:rsid w:val="0025266B"/>
    <w:rsid w:val="0025383B"/>
    <w:rsid w:val="00253D39"/>
    <w:rsid w:val="0025658E"/>
    <w:rsid w:val="00256E63"/>
    <w:rsid w:val="00257F9A"/>
    <w:rsid w:val="00260BC2"/>
    <w:rsid w:val="00261821"/>
    <w:rsid w:val="00262141"/>
    <w:rsid w:val="00264BE2"/>
    <w:rsid w:val="00265BCE"/>
    <w:rsid w:val="00266A97"/>
    <w:rsid w:val="00266B49"/>
    <w:rsid w:val="00271147"/>
    <w:rsid w:val="00271E90"/>
    <w:rsid w:val="00273C63"/>
    <w:rsid w:val="00273DF8"/>
    <w:rsid w:val="00273E4C"/>
    <w:rsid w:val="00280D13"/>
    <w:rsid w:val="00282989"/>
    <w:rsid w:val="00282ADB"/>
    <w:rsid w:val="0028364D"/>
    <w:rsid w:val="00284848"/>
    <w:rsid w:val="002861E9"/>
    <w:rsid w:val="0028632D"/>
    <w:rsid w:val="00286CBA"/>
    <w:rsid w:val="002907AA"/>
    <w:rsid w:val="002919AB"/>
    <w:rsid w:val="0029772C"/>
    <w:rsid w:val="002A02FA"/>
    <w:rsid w:val="002A06B9"/>
    <w:rsid w:val="002A148E"/>
    <w:rsid w:val="002A3CDC"/>
    <w:rsid w:val="002A509F"/>
    <w:rsid w:val="002A60AE"/>
    <w:rsid w:val="002A78F2"/>
    <w:rsid w:val="002B3DEE"/>
    <w:rsid w:val="002B60C6"/>
    <w:rsid w:val="002B65C4"/>
    <w:rsid w:val="002B6719"/>
    <w:rsid w:val="002C3398"/>
    <w:rsid w:val="002D0B9E"/>
    <w:rsid w:val="002D194A"/>
    <w:rsid w:val="002D3196"/>
    <w:rsid w:val="002D6D63"/>
    <w:rsid w:val="002D7534"/>
    <w:rsid w:val="002E029D"/>
    <w:rsid w:val="002E1750"/>
    <w:rsid w:val="002E25B5"/>
    <w:rsid w:val="002E2ADA"/>
    <w:rsid w:val="002E4AD2"/>
    <w:rsid w:val="002E4D67"/>
    <w:rsid w:val="002E5231"/>
    <w:rsid w:val="002E56E9"/>
    <w:rsid w:val="002E6253"/>
    <w:rsid w:val="002F1203"/>
    <w:rsid w:val="002F1415"/>
    <w:rsid w:val="002F1B35"/>
    <w:rsid w:val="002F3852"/>
    <w:rsid w:val="002F3C79"/>
    <w:rsid w:val="002F5851"/>
    <w:rsid w:val="002F5D50"/>
    <w:rsid w:val="002F6021"/>
    <w:rsid w:val="0030367E"/>
    <w:rsid w:val="0030469C"/>
    <w:rsid w:val="00304A08"/>
    <w:rsid w:val="00305EFF"/>
    <w:rsid w:val="003070AC"/>
    <w:rsid w:val="00307A72"/>
    <w:rsid w:val="00307F83"/>
    <w:rsid w:val="00312B19"/>
    <w:rsid w:val="003150BB"/>
    <w:rsid w:val="00315354"/>
    <w:rsid w:val="00317121"/>
    <w:rsid w:val="00323551"/>
    <w:rsid w:val="00324385"/>
    <w:rsid w:val="003250D8"/>
    <w:rsid w:val="0033092B"/>
    <w:rsid w:val="0033193D"/>
    <w:rsid w:val="003336A0"/>
    <w:rsid w:val="00335A3A"/>
    <w:rsid w:val="00336889"/>
    <w:rsid w:val="00336CF9"/>
    <w:rsid w:val="0034014E"/>
    <w:rsid w:val="00345618"/>
    <w:rsid w:val="003459FB"/>
    <w:rsid w:val="003534A3"/>
    <w:rsid w:val="00355865"/>
    <w:rsid w:val="0035595C"/>
    <w:rsid w:val="003605DB"/>
    <w:rsid w:val="00361206"/>
    <w:rsid w:val="003620F8"/>
    <w:rsid w:val="0036387F"/>
    <w:rsid w:val="0036391E"/>
    <w:rsid w:val="0036418F"/>
    <w:rsid w:val="003642C2"/>
    <w:rsid w:val="003658AD"/>
    <w:rsid w:val="0037137C"/>
    <w:rsid w:val="00373E42"/>
    <w:rsid w:val="00376180"/>
    <w:rsid w:val="00376BAD"/>
    <w:rsid w:val="003804CD"/>
    <w:rsid w:val="00383AF2"/>
    <w:rsid w:val="00383BAC"/>
    <w:rsid w:val="003861FE"/>
    <w:rsid w:val="0038631C"/>
    <w:rsid w:val="0038677C"/>
    <w:rsid w:val="00387832"/>
    <w:rsid w:val="00393755"/>
    <w:rsid w:val="003944A8"/>
    <w:rsid w:val="00394827"/>
    <w:rsid w:val="00396231"/>
    <w:rsid w:val="0039669D"/>
    <w:rsid w:val="00397030"/>
    <w:rsid w:val="003A0927"/>
    <w:rsid w:val="003A3A16"/>
    <w:rsid w:val="003A5A52"/>
    <w:rsid w:val="003A6446"/>
    <w:rsid w:val="003A66BF"/>
    <w:rsid w:val="003A68C7"/>
    <w:rsid w:val="003A7307"/>
    <w:rsid w:val="003B0548"/>
    <w:rsid w:val="003B2DE3"/>
    <w:rsid w:val="003B342E"/>
    <w:rsid w:val="003B39E2"/>
    <w:rsid w:val="003B4F19"/>
    <w:rsid w:val="003C01C0"/>
    <w:rsid w:val="003C0D71"/>
    <w:rsid w:val="003C2702"/>
    <w:rsid w:val="003C27CF"/>
    <w:rsid w:val="003C2D87"/>
    <w:rsid w:val="003D1E67"/>
    <w:rsid w:val="003D213F"/>
    <w:rsid w:val="003D32BD"/>
    <w:rsid w:val="003D401F"/>
    <w:rsid w:val="003D68DF"/>
    <w:rsid w:val="003D77E8"/>
    <w:rsid w:val="003E013C"/>
    <w:rsid w:val="003E1557"/>
    <w:rsid w:val="003E21B8"/>
    <w:rsid w:val="003E51C9"/>
    <w:rsid w:val="003F03F5"/>
    <w:rsid w:val="003F0B7B"/>
    <w:rsid w:val="003F11A0"/>
    <w:rsid w:val="003F1D0B"/>
    <w:rsid w:val="003F3F70"/>
    <w:rsid w:val="003F4864"/>
    <w:rsid w:val="003F5E2E"/>
    <w:rsid w:val="003F605A"/>
    <w:rsid w:val="003F6C8A"/>
    <w:rsid w:val="003F6FFD"/>
    <w:rsid w:val="003F7592"/>
    <w:rsid w:val="0040237F"/>
    <w:rsid w:val="004039D2"/>
    <w:rsid w:val="00405468"/>
    <w:rsid w:val="00406FA2"/>
    <w:rsid w:val="004143E8"/>
    <w:rsid w:val="004145A5"/>
    <w:rsid w:val="004149AB"/>
    <w:rsid w:val="004175AB"/>
    <w:rsid w:val="00421683"/>
    <w:rsid w:val="00422408"/>
    <w:rsid w:val="00423E48"/>
    <w:rsid w:val="00427CEB"/>
    <w:rsid w:val="00430A45"/>
    <w:rsid w:val="004352BB"/>
    <w:rsid w:val="004370AA"/>
    <w:rsid w:val="00437881"/>
    <w:rsid w:val="00440F53"/>
    <w:rsid w:val="004446CE"/>
    <w:rsid w:val="00445465"/>
    <w:rsid w:val="0044554B"/>
    <w:rsid w:val="004475CC"/>
    <w:rsid w:val="0044780D"/>
    <w:rsid w:val="00452AC2"/>
    <w:rsid w:val="00452DAD"/>
    <w:rsid w:val="0045429A"/>
    <w:rsid w:val="00454911"/>
    <w:rsid w:val="00454A22"/>
    <w:rsid w:val="00461701"/>
    <w:rsid w:val="0046254B"/>
    <w:rsid w:val="00462BE3"/>
    <w:rsid w:val="00462C8A"/>
    <w:rsid w:val="004631F2"/>
    <w:rsid w:val="004637DD"/>
    <w:rsid w:val="00463DDE"/>
    <w:rsid w:val="00465540"/>
    <w:rsid w:val="00466199"/>
    <w:rsid w:val="004677E2"/>
    <w:rsid w:val="0048472C"/>
    <w:rsid w:val="00484C68"/>
    <w:rsid w:val="00485A7A"/>
    <w:rsid w:val="00485F05"/>
    <w:rsid w:val="00486322"/>
    <w:rsid w:val="00490C1C"/>
    <w:rsid w:val="00491862"/>
    <w:rsid w:val="00492F78"/>
    <w:rsid w:val="004930F7"/>
    <w:rsid w:val="004935FF"/>
    <w:rsid w:val="00495276"/>
    <w:rsid w:val="0049552E"/>
    <w:rsid w:val="004A12D1"/>
    <w:rsid w:val="004A27C6"/>
    <w:rsid w:val="004A39A9"/>
    <w:rsid w:val="004A4B46"/>
    <w:rsid w:val="004A7288"/>
    <w:rsid w:val="004B0CE2"/>
    <w:rsid w:val="004B122A"/>
    <w:rsid w:val="004B2FBE"/>
    <w:rsid w:val="004B3AAE"/>
    <w:rsid w:val="004B58A1"/>
    <w:rsid w:val="004B7701"/>
    <w:rsid w:val="004B7A89"/>
    <w:rsid w:val="004C0384"/>
    <w:rsid w:val="004C066F"/>
    <w:rsid w:val="004C1C48"/>
    <w:rsid w:val="004C4E90"/>
    <w:rsid w:val="004C602E"/>
    <w:rsid w:val="004C6E12"/>
    <w:rsid w:val="004D0092"/>
    <w:rsid w:val="004D13AE"/>
    <w:rsid w:val="004D22AF"/>
    <w:rsid w:val="004D2B77"/>
    <w:rsid w:val="004D31EA"/>
    <w:rsid w:val="004D34FC"/>
    <w:rsid w:val="004D3D04"/>
    <w:rsid w:val="004D3E9D"/>
    <w:rsid w:val="004D6C2F"/>
    <w:rsid w:val="004E2A4D"/>
    <w:rsid w:val="004E2BE8"/>
    <w:rsid w:val="004E3BDA"/>
    <w:rsid w:val="004E4969"/>
    <w:rsid w:val="004E6D3D"/>
    <w:rsid w:val="004E7558"/>
    <w:rsid w:val="004E798D"/>
    <w:rsid w:val="004E7DFC"/>
    <w:rsid w:val="004F07CE"/>
    <w:rsid w:val="004F1514"/>
    <w:rsid w:val="004F1F2E"/>
    <w:rsid w:val="004F2BAD"/>
    <w:rsid w:val="004F2F0D"/>
    <w:rsid w:val="004F496B"/>
    <w:rsid w:val="004F5132"/>
    <w:rsid w:val="004F593C"/>
    <w:rsid w:val="004F7B51"/>
    <w:rsid w:val="00501CF4"/>
    <w:rsid w:val="00501F2B"/>
    <w:rsid w:val="0050562B"/>
    <w:rsid w:val="00507FBF"/>
    <w:rsid w:val="005129D0"/>
    <w:rsid w:val="00513A48"/>
    <w:rsid w:val="00521604"/>
    <w:rsid w:val="00521C58"/>
    <w:rsid w:val="00521F03"/>
    <w:rsid w:val="005226B2"/>
    <w:rsid w:val="0052378B"/>
    <w:rsid w:val="00524A70"/>
    <w:rsid w:val="00526CE4"/>
    <w:rsid w:val="00530098"/>
    <w:rsid w:val="00530321"/>
    <w:rsid w:val="00530789"/>
    <w:rsid w:val="00535718"/>
    <w:rsid w:val="00540384"/>
    <w:rsid w:val="005412C6"/>
    <w:rsid w:val="00542696"/>
    <w:rsid w:val="00543BD1"/>
    <w:rsid w:val="00543D42"/>
    <w:rsid w:val="00544D79"/>
    <w:rsid w:val="00544E84"/>
    <w:rsid w:val="00550615"/>
    <w:rsid w:val="005607C8"/>
    <w:rsid w:val="005620E3"/>
    <w:rsid w:val="0056213A"/>
    <w:rsid w:val="0056318E"/>
    <w:rsid w:val="00563218"/>
    <w:rsid w:val="00563ED4"/>
    <w:rsid w:val="00565064"/>
    <w:rsid w:val="0056732F"/>
    <w:rsid w:val="00567992"/>
    <w:rsid w:val="00567F74"/>
    <w:rsid w:val="00570812"/>
    <w:rsid w:val="00570978"/>
    <w:rsid w:val="00573F9D"/>
    <w:rsid w:val="005751AA"/>
    <w:rsid w:val="00576086"/>
    <w:rsid w:val="00582924"/>
    <w:rsid w:val="00582A0A"/>
    <w:rsid w:val="00582E6E"/>
    <w:rsid w:val="00583723"/>
    <w:rsid w:val="00593889"/>
    <w:rsid w:val="00594279"/>
    <w:rsid w:val="005955EF"/>
    <w:rsid w:val="00595BE1"/>
    <w:rsid w:val="0059738F"/>
    <w:rsid w:val="005A02E5"/>
    <w:rsid w:val="005A12A3"/>
    <w:rsid w:val="005A1473"/>
    <w:rsid w:val="005A2E89"/>
    <w:rsid w:val="005A480C"/>
    <w:rsid w:val="005A56B9"/>
    <w:rsid w:val="005A79BF"/>
    <w:rsid w:val="005B0928"/>
    <w:rsid w:val="005B6326"/>
    <w:rsid w:val="005B6F03"/>
    <w:rsid w:val="005C0BD2"/>
    <w:rsid w:val="005C0C28"/>
    <w:rsid w:val="005C3B32"/>
    <w:rsid w:val="005C4FED"/>
    <w:rsid w:val="005C517E"/>
    <w:rsid w:val="005C696A"/>
    <w:rsid w:val="005C71CD"/>
    <w:rsid w:val="005D30B8"/>
    <w:rsid w:val="005D360D"/>
    <w:rsid w:val="005D3EFA"/>
    <w:rsid w:val="005D4C14"/>
    <w:rsid w:val="005D51F6"/>
    <w:rsid w:val="005D63AC"/>
    <w:rsid w:val="005E06D7"/>
    <w:rsid w:val="005E1159"/>
    <w:rsid w:val="005E11C1"/>
    <w:rsid w:val="005E3630"/>
    <w:rsid w:val="005E5224"/>
    <w:rsid w:val="005E5554"/>
    <w:rsid w:val="005F0144"/>
    <w:rsid w:val="005F0BB4"/>
    <w:rsid w:val="005F1933"/>
    <w:rsid w:val="005F19C7"/>
    <w:rsid w:val="005F520C"/>
    <w:rsid w:val="005F6AA5"/>
    <w:rsid w:val="005F6D60"/>
    <w:rsid w:val="005F7521"/>
    <w:rsid w:val="006014F2"/>
    <w:rsid w:val="00601D1A"/>
    <w:rsid w:val="00602148"/>
    <w:rsid w:val="0060268E"/>
    <w:rsid w:val="00603265"/>
    <w:rsid w:val="00603416"/>
    <w:rsid w:val="00612804"/>
    <w:rsid w:val="006135D7"/>
    <w:rsid w:val="006147B9"/>
    <w:rsid w:val="00616BD1"/>
    <w:rsid w:val="00616D51"/>
    <w:rsid w:val="0061774F"/>
    <w:rsid w:val="0062151F"/>
    <w:rsid w:val="006256CB"/>
    <w:rsid w:val="006306A9"/>
    <w:rsid w:val="00630D12"/>
    <w:rsid w:val="00633D96"/>
    <w:rsid w:val="0063517A"/>
    <w:rsid w:val="0064076E"/>
    <w:rsid w:val="006439B2"/>
    <w:rsid w:val="006445AF"/>
    <w:rsid w:val="006472E5"/>
    <w:rsid w:val="00651186"/>
    <w:rsid w:val="00651213"/>
    <w:rsid w:val="0065484C"/>
    <w:rsid w:val="00655525"/>
    <w:rsid w:val="00660FD7"/>
    <w:rsid w:val="00661DA8"/>
    <w:rsid w:val="00662F37"/>
    <w:rsid w:val="00665899"/>
    <w:rsid w:val="00666209"/>
    <w:rsid w:val="0066643E"/>
    <w:rsid w:val="006678B9"/>
    <w:rsid w:val="00670BD3"/>
    <w:rsid w:val="00670D48"/>
    <w:rsid w:val="00671D43"/>
    <w:rsid w:val="00673C82"/>
    <w:rsid w:val="00674630"/>
    <w:rsid w:val="0067777C"/>
    <w:rsid w:val="00677D24"/>
    <w:rsid w:val="006806DC"/>
    <w:rsid w:val="00681AF9"/>
    <w:rsid w:val="0068217E"/>
    <w:rsid w:val="00683387"/>
    <w:rsid w:val="0068378D"/>
    <w:rsid w:val="00684630"/>
    <w:rsid w:val="0068673B"/>
    <w:rsid w:val="00686B32"/>
    <w:rsid w:val="006909DC"/>
    <w:rsid w:val="00692541"/>
    <w:rsid w:val="00693789"/>
    <w:rsid w:val="00693D43"/>
    <w:rsid w:val="00694B4E"/>
    <w:rsid w:val="0069733C"/>
    <w:rsid w:val="00697D93"/>
    <w:rsid w:val="006A2576"/>
    <w:rsid w:val="006A2F6D"/>
    <w:rsid w:val="006A47A8"/>
    <w:rsid w:val="006B0D27"/>
    <w:rsid w:val="006B0F98"/>
    <w:rsid w:val="006B10E0"/>
    <w:rsid w:val="006B3FF0"/>
    <w:rsid w:val="006B4FF5"/>
    <w:rsid w:val="006C0D1D"/>
    <w:rsid w:val="006C1007"/>
    <w:rsid w:val="006C1DC3"/>
    <w:rsid w:val="006C3DEB"/>
    <w:rsid w:val="006C6A6C"/>
    <w:rsid w:val="006C6D61"/>
    <w:rsid w:val="006C7BBF"/>
    <w:rsid w:val="006C7EC3"/>
    <w:rsid w:val="006D0446"/>
    <w:rsid w:val="006D47B4"/>
    <w:rsid w:val="006D4981"/>
    <w:rsid w:val="006D7034"/>
    <w:rsid w:val="006E0851"/>
    <w:rsid w:val="006E0E6B"/>
    <w:rsid w:val="006E2588"/>
    <w:rsid w:val="006E28CF"/>
    <w:rsid w:val="006F081D"/>
    <w:rsid w:val="006F2C92"/>
    <w:rsid w:val="006F3FA0"/>
    <w:rsid w:val="006F40AC"/>
    <w:rsid w:val="006F60E5"/>
    <w:rsid w:val="0070070C"/>
    <w:rsid w:val="00700888"/>
    <w:rsid w:val="00700BA6"/>
    <w:rsid w:val="0070194A"/>
    <w:rsid w:val="00701FCC"/>
    <w:rsid w:val="007053D5"/>
    <w:rsid w:val="007110F5"/>
    <w:rsid w:val="00712901"/>
    <w:rsid w:val="007152FC"/>
    <w:rsid w:val="007166E3"/>
    <w:rsid w:val="00717305"/>
    <w:rsid w:val="007215AA"/>
    <w:rsid w:val="00725992"/>
    <w:rsid w:val="00727105"/>
    <w:rsid w:val="007271AD"/>
    <w:rsid w:val="00727994"/>
    <w:rsid w:val="00730BD5"/>
    <w:rsid w:val="00740E5D"/>
    <w:rsid w:val="007430E6"/>
    <w:rsid w:val="00744CA9"/>
    <w:rsid w:val="00746951"/>
    <w:rsid w:val="00752ED8"/>
    <w:rsid w:val="007536D7"/>
    <w:rsid w:val="00754386"/>
    <w:rsid w:val="00755209"/>
    <w:rsid w:val="007556C1"/>
    <w:rsid w:val="0076046F"/>
    <w:rsid w:val="0076199A"/>
    <w:rsid w:val="007622CC"/>
    <w:rsid w:val="00763CDA"/>
    <w:rsid w:val="00764460"/>
    <w:rsid w:val="007649FE"/>
    <w:rsid w:val="0076530B"/>
    <w:rsid w:val="00766BF0"/>
    <w:rsid w:val="00771645"/>
    <w:rsid w:val="00774AA6"/>
    <w:rsid w:val="00775AF7"/>
    <w:rsid w:val="00777A4A"/>
    <w:rsid w:val="00780776"/>
    <w:rsid w:val="007841A9"/>
    <w:rsid w:val="00786E7D"/>
    <w:rsid w:val="00787BD0"/>
    <w:rsid w:val="00790E84"/>
    <w:rsid w:val="007934E3"/>
    <w:rsid w:val="00793D97"/>
    <w:rsid w:val="007957B9"/>
    <w:rsid w:val="00797186"/>
    <w:rsid w:val="00797BF3"/>
    <w:rsid w:val="00797C1B"/>
    <w:rsid w:val="007A01F5"/>
    <w:rsid w:val="007A709D"/>
    <w:rsid w:val="007A793F"/>
    <w:rsid w:val="007B08BC"/>
    <w:rsid w:val="007B0A42"/>
    <w:rsid w:val="007B2389"/>
    <w:rsid w:val="007B3B39"/>
    <w:rsid w:val="007B3E0A"/>
    <w:rsid w:val="007B42D8"/>
    <w:rsid w:val="007B72CA"/>
    <w:rsid w:val="007C0FDD"/>
    <w:rsid w:val="007C11B0"/>
    <w:rsid w:val="007C645C"/>
    <w:rsid w:val="007C706D"/>
    <w:rsid w:val="007C7525"/>
    <w:rsid w:val="007C7C5F"/>
    <w:rsid w:val="007D0B9F"/>
    <w:rsid w:val="007D2287"/>
    <w:rsid w:val="007D6103"/>
    <w:rsid w:val="007D63C0"/>
    <w:rsid w:val="007E0505"/>
    <w:rsid w:val="007E345C"/>
    <w:rsid w:val="007E51DE"/>
    <w:rsid w:val="007E5E65"/>
    <w:rsid w:val="007E7BCA"/>
    <w:rsid w:val="007E7DC5"/>
    <w:rsid w:val="007F1BA5"/>
    <w:rsid w:val="007F1F1C"/>
    <w:rsid w:val="007F23CA"/>
    <w:rsid w:val="007F5543"/>
    <w:rsid w:val="007F561E"/>
    <w:rsid w:val="007F62D4"/>
    <w:rsid w:val="007F6E34"/>
    <w:rsid w:val="0080475B"/>
    <w:rsid w:val="00804A8D"/>
    <w:rsid w:val="00804DE4"/>
    <w:rsid w:val="008070F3"/>
    <w:rsid w:val="00807885"/>
    <w:rsid w:val="00810C33"/>
    <w:rsid w:val="00812A68"/>
    <w:rsid w:val="00813B59"/>
    <w:rsid w:val="00813DFA"/>
    <w:rsid w:val="00813E21"/>
    <w:rsid w:val="00817305"/>
    <w:rsid w:val="0082011E"/>
    <w:rsid w:val="008204DA"/>
    <w:rsid w:val="008219DA"/>
    <w:rsid w:val="008222A6"/>
    <w:rsid w:val="00822C59"/>
    <w:rsid w:val="0082335A"/>
    <w:rsid w:val="00826FE0"/>
    <w:rsid w:val="008276C7"/>
    <w:rsid w:val="00830BBA"/>
    <w:rsid w:val="008315DD"/>
    <w:rsid w:val="008316E5"/>
    <w:rsid w:val="008324E7"/>
    <w:rsid w:val="00832A4D"/>
    <w:rsid w:val="00842C43"/>
    <w:rsid w:val="00844244"/>
    <w:rsid w:val="00844FB2"/>
    <w:rsid w:val="008462EB"/>
    <w:rsid w:val="0085358A"/>
    <w:rsid w:val="008547FA"/>
    <w:rsid w:val="00856063"/>
    <w:rsid w:val="0086065A"/>
    <w:rsid w:val="00860E8F"/>
    <w:rsid w:val="00861CCE"/>
    <w:rsid w:val="00861D21"/>
    <w:rsid w:val="00861E65"/>
    <w:rsid w:val="0086207B"/>
    <w:rsid w:val="008638E4"/>
    <w:rsid w:val="00863940"/>
    <w:rsid w:val="00864EDF"/>
    <w:rsid w:val="00865577"/>
    <w:rsid w:val="00865AEE"/>
    <w:rsid w:val="00866FB3"/>
    <w:rsid w:val="00867A9C"/>
    <w:rsid w:val="008701D2"/>
    <w:rsid w:val="008722D7"/>
    <w:rsid w:val="00873539"/>
    <w:rsid w:val="00873A37"/>
    <w:rsid w:val="00873C38"/>
    <w:rsid w:val="00876237"/>
    <w:rsid w:val="0087692A"/>
    <w:rsid w:val="0087730F"/>
    <w:rsid w:val="00881818"/>
    <w:rsid w:val="00881CBB"/>
    <w:rsid w:val="00883A48"/>
    <w:rsid w:val="00884566"/>
    <w:rsid w:val="00884805"/>
    <w:rsid w:val="00884E68"/>
    <w:rsid w:val="00887857"/>
    <w:rsid w:val="00890242"/>
    <w:rsid w:val="00891035"/>
    <w:rsid w:val="00891425"/>
    <w:rsid w:val="00894E29"/>
    <w:rsid w:val="008953B4"/>
    <w:rsid w:val="008A182C"/>
    <w:rsid w:val="008A263B"/>
    <w:rsid w:val="008A38F0"/>
    <w:rsid w:val="008A432E"/>
    <w:rsid w:val="008A433C"/>
    <w:rsid w:val="008A44F3"/>
    <w:rsid w:val="008A5223"/>
    <w:rsid w:val="008A6F6A"/>
    <w:rsid w:val="008A7719"/>
    <w:rsid w:val="008B0A54"/>
    <w:rsid w:val="008B131B"/>
    <w:rsid w:val="008B3889"/>
    <w:rsid w:val="008B3B35"/>
    <w:rsid w:val="008B407E"/>
    <w:rsid w:val="008B4C18"/>
    <w:rsid w:val="008B53B1"/>
    <w:rsid w:val="008B6978"/>
    <w:rsid w:val="008B7FD1"/>
    <w:rsid w:val="008C00AA"/>
    <w:rsid w:val="008C1F72"/>
    <w:rsid w:val="008C3537"/>
    <w:rsid w:val="008C3D68"/>
    <w:rsid w:val="008C52BE"/>
    <w:rsid w:val="008C7E1A"/>
    <w:rsid w:val="008D132A"/>
    <w:rsid w:val="008D1CC3"/>
    <w:rsid w:val="008D2C7D"/>
    <w:rsid w:val="008D39CF"/>
    <w:rsid w:val="008D3EF2"/>
    <w:rsid w:val="008D3EFC"/>
    <w:rsid w:val="008D4FC5"/>
    <w:rsid w:val="008D5E1F"/>
    <w:rsid w:val="008D6E40"/>
    <w:rsid w:val="008D7F69"/>
    <w:rsid w:val="008E06DF"/>
    <w:rsid w:val="008E226C"/>
    <w:rsid w:val="008E3ABA"/>
    <w:rsid w:val="008E4E3D"/>
    <w:rsid w:val="008E604C"/>
    <w:rsid w:val="008F2F0E"/>
    <w:rsid w:val="008F4D03"/>
    <w:rsid w:val="0090026D"/>
    <w:rsid w:val="00900F2D"/>
    <w:rsid w:val="00903E66"/>
    <w:rsid w:val="0090527F"/>
    <w:rsid w:val="00905368"/>
    <w:rsid w:val="00905DFD"/>
    <w:rsid w:val="00905ECB"/>
    <w:rsid w:val="00907FC1"/>
    <w:rsid w:val="0091242B"/>
    <w:rsid w:val="009131FE"/>
    <w:rsid w:val="0091344B"/>
    <w:rsid w:val="009153B7"/>
    <w:rsid w:val="00917124"/>
    <w:rsid w:val="00917F48"/>
    <w:rsid w:val="009215EB"/>
    <w:rsid w:val="00924815"/>
    <w:rsid w:val="00925DD3"/>
    <w:rsid w:val="00930D6F"/>
    <w:rsid w:val="00931CE3"/>
    <w:rsid w:val="00932B8C"/>
    <w:rsid w:val="00935E80"/>
    <w:rsid w:val="00935F0D"/>
    <w:rsid w:val="00936100"/>
    <w:rsid w:val="00937DC6"/>
    <w:rsid w:val="0094012A"/>
    <w:rsid w:val="00941085"/>
    <w:rsid w:val="00942708"/>
    <w:rsid w:val="009431DB"/>
    <w:rsid w:val="0094396A"/>
    <w:rsid w:val="0094457E"/>
    <w:rsid w:val="00944BB7"/>
    <w:rsid w:val="00946FE7"/>
    <w:rsid w:val="009478A5"/>
    <w:rsid w:val="0095377E"/>
    <w:rsid w:val="0095651D"/>
    <w:rsid w:val="00956EB5"/>
    <w:rsid w:val="00960C69"/>
    <w:rsid w:val="00965508"/>
    <w:rsid w:val="0096708E"/>
    <w:rsid w:val="00967A2E"/>
    <w:rsid w:val="00970800"/>
    <w:rsid w:val="00972D99"/>
    <w:rsid w:val="009747AE"/>
    <w:rsid w:val="0097602D"/>
    <w:rsid w:val="00976803"/>
    <w:rsid w:val="0098007C"/>
    <w:rsid w:val="00980355"/>
    <w:rsid w:val="00981128"/>
    <w:rsid w:val="009823CC"/>
    <w:rsid w:val="00983E58"/>
    <w:rsid w:val="0098514E"/>
    <w:rsid w:val="009868DB"/>
    <w:rsid w:val="00992140"/>
    <w:rsid w:val="00994250"/>
    <w:rsid w:val="00996940"/>
    <w:rsid w:val="0099714E"/>
    <w:rsid w:val="00997160"/>
    <w:rsid w:val="009A0FE1"/>
    <w:rsid w:val="009A315C"/>
    <w:rsid w:val="009A3E00"/>
    <w:rsid w:val="009A4667"/>
    <w:rsid w:val="009A5967"/>
    <w:rsid w:val="009A59A8"/>
    <w:rsid w:val="009A59AE"/>
    <w:rsid w:val="009B0952"/>
    <w:rsid w:val="009B0EBE"/>
    <w:rsid w:val="009B1F58"/>
    <w:rsid w:val="009B3120"/>
    <w:rsid w:val="009B402B"/>
    <w:rsid w:val="009B586B"/>
    <w:rsid w:val="009B624F"/>
    <w:rsid w:val="009B7CB6"/>
    <w:rsid w:val="009C0AC0"/>
    <w:rsid w:val="009C2566"/>
    <w:rsid w:val="009D1514"/>
    <w:rsid w:val="009D4510"/>
    <w:rsid w:val="009D4B83"/>
    <w:rsid w:val="009E3260"/>
    <w:rsid w:val="009E6885"/>
    <w:rsid w:val="009E6D3D"/>
    <w:rsid w:val="009F0B10"/>
    <w:rsid w:val="009F0B4E"/>
    <w:rsid w:val="009F1032"/>
    <w:rsid w:val="009F2C8C"/>
    <w:rsid w:val="009F3498"/>
    <w:rsid w:val="009F5531"/>
    <w:rsid w:val="009F58B8"/>
    <w:rsid w:val="009F639E"/>
    <w:rsid w:val="009F725E"/>
    <w:rsid w:val="009F7826"/>
    <w:rsid w:val="00A03C34"/>
    <w:rsid w:val="00A045EA"/>
    <w:rsid w:val="00A07C97"/>
    <w:rsid w:val="00A10AE2"/>
    <w:rsid w:val="00A11DEA"/>
    <w:rsid w:val="00A13DB2"/>
    <w:rsid w:val="00A13DFF"/>
    <w:rsid w:val="00A149C8"/>
    <w:rsid w:val="00A16C48"/>
    <w:rsid w:val="00A16C5C"/>
    <w:rsid w:val="00A16EEA"/>
    <w:rsid w:val="00A17349"/>
    <w:rsid w:val="00A22DDD"/>
    <w:rsid w:val="00A25FDF"/>
    <w:rsid w:val="00A272CA"/>
    <w:rsid w:val="00A27945"/>
    <w:rsid w:val="00A3167A"/>
    <w:rsid w:val="00A3209A"/>
    <w:rsid w:val="00A34432"/>
    <w:rsid w:val="00A3452B"/>
    <w:rsid w:val="00A34BE8"/>
    <w:rsid w:val="00A35BF7"/>
    <w:rsid w:val="00A374CF"/>
    <w:rsid w:val="00A37D09"/>
    <w:rsid w:val="00A44129"/>
    <w:rsid w:val="00A44939"/>
    <w:rsid w:val="00A45A49"/>
    <w:rsid w:val="00A4628D"/>
    <w:rsid w:val="00A4630A"/>
    <w:rsid w:val="00A531E2"/>
    <w:rsid w:val="00A54A98"/>
    <w:rsid w:val="00A54B65"/>
    <w:rsid w:val="00A567E1"/>
    <w:rsid w:val="00A570F8"/>
    <w:rsid w:val="00A60A2D"/>
    <w:rsid w:val="00A62718"/>
    <w:rsid w:val="00A62BD8"/>
    <w:rsid w:val="00A62FC8"/>
    <w:rsid w:val="00A66AB4"/>
    <w:rsid w:val="00A67FEE"/>
    <w:rsid w:val="00A71BBE"/>
    <w:rsid w:val="00A733A8"/>
    <w:rsid w:val="00A74563"/>
    <w:rsid w:val="00A74886"/>
    <w:rsid w:val="00A760E5"/>
    <w:rsid w:val="00A8108B"/>
    <w:rsid w:val="00A810A1"/>
    <w:rsid w:val="00A82BD8"/>
    <w:rsid w:val="00A82EBE"/>
    <w:rsid w:val="00A849D1"/>
    <w:rsid w:val="00A85AE4"/>
    <w:rsid w:val="00A85C4F"/>
    <w:rsid w:val="00A865F3"/>
    <w:rsid w:val="00A8764D"/>
    <w:rsid w:val="00A910F5"/>
    <w:rsid w:val="00A9308E"/>
    <w:rsid w:val="00A93679"/>
    <w:rsid w:val="00A93EAE"/>
    <w:rsid w:val="00A954B7"/>
    <w:rsid w:val="00A95DF5"/>
    <w:rsid w:val="00A972FE"/>
    <w:rsid w:val="00A9754A"/>
    <w:rsid w:val="00A97854"/>
    <w:rsid w:val="00AA11E2"/>
    <w:rsid w:val="00AA3BA5"/>
    <w:rsid w:val="00AA63B4"/>
    <w:rsid w:val="00AA7BED"/>
    <w:rsid w:val="00AB0479"/>
    <w:rsid w:val="00AB0737"/>
    <w:rsid w:val="00AB1331"/>
    <w:rsid w:val="00AB13F6"/>
    <w:rsid w:val="00AB318C"/>
    <w:rsid w:val="00AB4B45"/>
    <w:rsid w:val="00AB6078"/>
    <w:rsid w:val="00AB66A3"/>
    <w:rsid w:val="00AC000A"/>
    <w:rsid w:val="00AC0084"/>
    <w:rsid w:val="00AC3AA1"/>
    <w:rsid w:val="00AC3F49"/>
    <w:rsid w:val="00AC45BB"/>
    <w:rsid w:val="00AC67E8"/>
    <w:rsid w:val="00AC7650"/>
    <w:rsid w:val="00AC7F16"/>
    <w:rsid w:val="00AD013B"/>
    <w:rsid w:val="00AD118F"/>
    <w:rsid w:val="00AD15A9"/>
    <w:rsid w:val="00AD170D"/>
    <w:rsid w:val="00AD1B8A"/>
    <w:rsid w:val="00AD244E"/>
    <w:rsid w:val="00AD3914"/>
    <w:rsid w:val="00AD447E"/>
    <w:rsid w:val="00AD489E"/>
    <w:rsid w:val="00AD51F1"/>
    <w:rsid w:val="00AD6FE0"/>
    <w:rsid w:val="00AD7AD0"/>
    <w:rsid w:val="00AE1C4A"/>
    <w:rsid w:val="00AE3302"/>
    <w:rsid w:val="00AE3708"/>
    <w:rsid w:val="00AE3F76"/>
    <w:rsid w:val="00AF0718"/>
    <w:rsid w:val="00AF2039"/>
    <w:rsid w:val="00AF27B9"/>
    <w:rsid w:val="00AF4249"/>
    <w:rsid w:val="00AF6181"/>
    <w:rsid w:val="00AF6889"/>
    <w:rsid w:val="00AF76C7"/>
    <w:rsid w:val="00B0217F"/>
    <w:rsid w:val="00B048F7"/>
    <w:rsid w:val="00B05E7B"/>
    <w:rsid w:val="00B0696B"/>
    <w:rsid w:val="00B11111"/>
    <w:rsid w:val="00B12355"/>
    <w:rsid w:val="00B13538"/>
    <w:rsid w:val="00B14F21"/>
    <w:rsid w:val="00B150DD"/>
    <w:rsid w:val="00B15304"/>
    <w:rsid w:val="00B15807"/>
    <w:rsid w:val="00B15E8C"/>
    <w:rsid w:val="00B17B10"/>
    <w:rsid w:val="00B23B3B"/>
    <w:rsid w:val="00B241B8"/>
    <w:rsid w:val="00B24DD1"/>
    <w:rsid w:val="00B262F4"/>
    <w:rsid w:val="00B27477"/>
    <w:rsid w:val="00B27C9C"/>
    <w:rsid w:val="00B30746"/>
    <w:rsid w:val="00B30841"/>
    <w:rsid w:val="00B31627"/>
    <w:rsid w:val="00B3610F"/>
    <w:rsid w:val="00B37B7F"/>
    <w:rsid w:val="00B37E1C"/>
    <w:rsid w:val="00B41693"/>
    <w:rsid w:val="00B41E18"/>
    <w:rsid w:val="00B41EDA"/>
    <w:rsid w:val="00B50066"/>
    <w:rsid w:val="00B55AA2"/>
    <w:rsid w:val="00B566B3"/>
    <w:rsid w:val="00B60D03"/>
    <w:rsid w:val="00B622E8"/>
    <w:rsid w:val="00B657C7"/>
    <w:rsid w:val="00B66AA3"/>
    <w:rsid w:val="00B66B5B"/>
    <w:rsid w:val="00B7170F"/>
    <w:rsid w:val="00B72456"/>
    <w:rsid w:val="00B7267D"/>
    <w:rsid w:val="00B727D8"/>
    <w:rsid w:val="00B73308"/>
    <w:rsid w:val="00B827B3"/>
    <w:rsid w:val="00B82914"/>
    <w:rsid w:val="00B82C9F"/>
    <w:rsid w:val="00B82D21"/>
    <w:rsid w:val="00B8330C"/>
    <w:rsid w:val="00B8377F"/>
    <w:rsid w:val="00B83B6E"/>
    <w:rsid w:val="00B83C6B"/>
    <w:rsid w:val="00B87EB7"/>
    <w:rsid w:val="00B92471"/>
    <w:rsid w:val="00B92B12"/>
    <w:rsid w:val="00B92B7B"/>
    <w:rsid w:val="00B93CD9"/>
    <w:rsid w:val="00B95008"/>
    <w:rsid w:val="00B95883"/>
    <w:rsid w:val="00B95B25"/>
    <w:rsid w:val="00B96211"/>
    <w:rsid w:val="00B965DA"/>
    <w:rsid w:val="00B979CE"/>
    <w:rsid w:val="00BA0F50"/>
    <w:rsid w:val="00BA19C2"/>
    <w:rsid w:val="00BA1ECC"/>
    <w:rsid w:val="00BA2944"/>
    <w:rsid w:val="00BA5147"/>
    <w:rsid w:val="00BA684E"/>
    <w:rsid w:val="00BC0FA7"/>
    <w:rsid w:val="00BC5D2A"/>
    <w:rsid w:val="00BC5F90"/>
    <w:rsid w:val="00BC67D5"/>
    <w:rsid w:val="00BC6BBC"/>
    <w:rsid w:val="00BD34FD"/>
    <w:rsid w:val="00BD49D5"/>
    <w:rsid w:val="00BD4F8D"/>
    <w:rsid w:val="00BD4F91"/>
    <w:rsid w:val="00BD7A09"/>
    <w:rsid w:val="00BE17D8"/>
    <w:rsid w:val="00BE182E"/>
    <w:rsid w:val="00BE2BFC"/>
    <w:rsid w:val="00BE5267"/>
    <w:rsid w:val="00BE6986"/>
    <w:rsid w:val="00BE74A5"/>
    <w:rsid w:val="00BE7DC7"/>
    <w:rsid w:val="00BF0132"/>
    <w:rsid w:val="00BF228E"/>
    <w:rsid w:val="00BF2310"/>
    <w:rsid w:val="00BF3831"/>
    <w:rsid w:val="00BF3AFD"/>
    <w:rsid w:val="00BF7376"/>
    <w:rsid w:val="00C0101C"/>
    <w:rsid w:val="00C0577B"/>
    <w:rsid w:val="00C059A6"/>
    <w:rsid w:val="00C0617E"/>
    <w:rsid w:val="00C074EC"/>
    <w:rsid w:val="00C10363"/>
    <w:rsid w:val="00C115BF"/>
    <w:rsid w:val="00C1250A"/>
    <w:rsid w:val="00C15500"/>
    <w:rsid w:val="00C16A9E"/>
    <w:rsid w:val="00C221F7"/>
    <w:rsid w:val="00C22D34"/>
    <w:rsid w:val="00C243BF"/>
    <w:rsid w:val="00C24B99"/>
    <w:rsid w:val="00C26326"/>
    <w:rsid w:val="00C26F2C"/>
    <w:rsid w:val="00C2739E"/>
    <w:rsid w:val="00C30F74"/>
    <w:rsid w:val="00C3253E"/>
    <w:rsid w:val="00C32E33"/>
    <w:rsid w:val="00C332D4"/>
    <w:rsid w:val="00C346BE"/>
    <w:rsid w:val="00C35242"/>
    <w:rsid w:val="00C366B5"/>
    <w:rsid w:val="00C36AFD"/>
    <w:rsid w:val="00C37252"/>
    <w:rsid w:val="00C3739F"/>
    <w:rsid w:val="00C377B3"/>
    <w:rsid w:val="00C40645"/>
    <w:rsid w:val="00C454F0"/>
    <w:rsid w:val="00C457AC"/>
    <w:rsid w:val="00C46010"/>
    <w:rsid w:val="00C4740A"/>
    <w:rsid w:val="00C47A37"/>
    <w:rsid w:val="00C52F80"/>
    <w:rsid w:val="00C5301F"/>
    <w:rsid w:val="00C545FA"/>
    <w:rsid w:val="00C5523D"/>
    <w:rsid w:val="00C61335"/>
    <w:rsid w:val="00C61A81"/>
    <w:rsid w:val="00C63F81"/>
    <w:rsid w:val="00C647F1"/>
    <w:rsid w:val="00C64B1C"/>
    <w:rsid w:val="00C64F83"/>
    <w:rsid w:val="00C66FD1"/>
    <w:rsid w:val="00C67F1F"/>
    <w:rsid w:val="00C71664"/>
    <w:rsid w:val="00C73A18"/>
    <w:rsid w:val="00C73C2D"/>
    <w:rsid w:val="00C74BEA"/>
    <w:rsid w:val="00C8165B"/>
    <w:rsid w:val="00C81732"/>
    <w:rsid w:val="00C81BD3"/>
    <w:rsid w:val="00C82B66"/>
    <w:rsid w:val="00C83EA6"/>
    <w:rsid w:val="00C844F0"/>
    <w:rsid w:val="00C85CAE"/>
    <w:rsid w:val="00C85F17"/>
    <w:rsid w:val="00C920A7"/>
    <w:rsid w:val="00C94875"/>
    <w:rsid w:val="00C95C51"/>
    <w:rsid w:val="00C96232"/>
    <w:rsid w:val="00C963C5"/>
    <w:rsid w:val="00C96A4C"/>
    <w:rsid w:val="00C97465"/>
    <w:rsid w:val="00C978F7"/>
    <w:rsid w:val="00CA0788"/>
    <w:rsid w:val="00CA10BA"/>
    <w:rsid w:val="00CA15BE"/>
    <w:rsid w:val="00CA1FED"/>
    <w:rsid w:val="00CA2DBA"/>
    <w:rsid w:val="00CA3C2F"/>
    <w:rsid w:val="00CA3D38"/>
    <w:rsid w:val="00CA5743"/>
    <w:rsid w:val="00CA7513"/>
    <w:rsid w:val="00CB128D"/>
    <w:rsid w:val="00CB23A7"/>
    <w:rsid w:val="00CB2797"/>
    <w:rsid w:val="00CB3582"/>
    <w:rsid w:val="00CB44DB"/>
    <w:rsid w:val="00CB4774"/>
    <w:rsid w:val="00CB5229"/>
    <w:rsid w:val="00CB6891"/>
    <w:rsid w:val="00CB6A8E"/>
    <w:rsid w:val="00CC151A"/>
    <w:rsid w:val="00CC1B8E"/>
    <w:rsid w:val="00CC4DE4"/>
    <w:rsid w:val="00CC5D42"/>
    <w:rsid w:val="00CD0319"/>
    <w:rsid w:val="00CD3595"/>
    <w:rsid w:val="00CD3EBB"/>
    <w:rsid w:val="00CD48ED"/>
    <w:rsid w:val="00CD6735"/>
    <w:rsid w:val="00CE1056"/>
    <w:rsid w:val="00CE272F"/>
    <w:rsid w:val="00CE453C"/>
    <w:rsid w:val="00CE750A"/>
    <w:rsid w:val="00CE7B59"/>
    <w:rsid w:val="00CE7EC6"/>
    <w:rsid w:val="00CF18D0"/>
    <w:rsid w:val="00CF31AE"/>
    <w:rsid w:val="00CF375C"/>
    <w:rsid w:val="00CF38CF"/>
    <w:rsid w:val="00CF41F0"/>
    <w:rsid w:val="00CF48B4"/>
    <w:rsid w:val="00CF7572"/>
    <w:rsid w:val="00D00033"/>
    <w:rsid w:val="00D01CDF"/>
    <w:rsid w:val="00D0605B"/>
    <w:rsid w:val="00D14351"/>
    <w:rsid w:val="00D14B09"/>
    <w:rsid w:val="00D14F23"/>
    <w:rsid w:val="00D15BAE"/>
    <w:rsid w:val="00D21331"/>
    <w:rsid w:val="00D222F7"/>
    <w:rsid w:val="00D24206"/>
    <w:rsid w:val="00D32F50"/>
    <w:rsid w:val="00D3396E"/>
    <w:rsid w:val="00D34FDF"/>
    <w:rsid w:val="00D403AA"/>
    <w:rsid w:val="00D43FE5"/>
    <w:rsid w:val="00D45757"/>
    <w:rsid w:val="00D4631D"/>
    <w:rsid w:val="00D50CDB"/>
    <w:rsid w:val="00D51EA5"/>
    <w:rsid w:val="00D51F78"/>
    <w:rsid w:val="00D53D3E"/>
    <w:rsid w:val="00D55490"/>
    <w:rsid w:val="00D5560A"/>
    <w:rsid w:val="00D72E39"/>
    <w:rsid w:val="00D732EB"/>
    <w:rsid w:val="00D737DD"/>
    <w:rsid w:val="00D76EDF"/>
    <w:rsid w:val="00D8117B"/>
    <w:rsid w:val="00D82349"/>
    <w:rsid w:val="00D83C33"/>
    <w:rsid w:val="00D8724F"/>
    <w:rsid w:val="00D879D6"/>
    <w:rsid w:val="00D90E4B"/>
    <w:rsid w:val="00D95A15"/>
    <w:rsid w:val="00D961BF"/>
    <w:rsid w:val="00DA02D0"/>
    <w:rsid w:val="00DA1CAA"/>
    <w:rsid w:val="00DA5DD8"/>
    <w:rsid w:val="00DB44AA"/>
    <w:rsid w:val="00DB44CC"/>
    <w:rsid w:val="00DB6A10"/>
    <w:rsid w:val="00DB7657"/>
    <w:rsid w:val="00DC1D14"/>
    <w:rsid w:val="00DC2A18"/>
    <w:rsid w:val="00DC31DB"/>
    <w:rsid w:val="00DC33F2"/>
    <w:rsid w:val="00DC3C70"/>
    <w:rsid w:val="00DC5D57"/>
    <w:rsid w:val="00DC659F"/>
    <w:rsid w:val="00DD0CD4"/>
    <w:rsid w:val="00DD179D"/>
    <w:rsid w:val="00DD6C33"/>
    <w:rsid w:val="00DD7BAE"/>
    <w:rsid w:val="00DE0BE7"/>
    <w:rsid w:val="00DE1616"/>
    <w:rsid w:val="00DE3654"/>
    <w:rsid w:val="00DF0170"/>
    <w:rsid w:val="00DF27CD"/>
    <w:rsid w:val="00E01FC4"/>
    <w:rsid w:val="00E02B84"/>
    <w:rsid w:val="00E030E8"/>
    <w:rsid w:val="00E0419F"/>
    <w:rsid w:val="00E0685B"/>
    <w:rsid w:val="00E07A92"/>
    <w:rsid w:val="00E1339C"/>
    <w:rsid w:val="00E1394B"/>
    <w:rsid w:val="00E219D5"/>
    <w:rsid w:val="00E23959"/>
    <w:rsid w:val="00E26DC9"/>
    <w:rsid w:val="00E3171E"/>
    <w:rsid w:val="00E31B60"/>
    <w:rsid w:val="00E32561"/>
    <w:rsid w:val="00E32B8C"/>
    <w:rsid w:val="00E35651"/>
    <w:rsid w:val="00E36154"/>
    <w:rsid w:val="00E3759D"/>
    <w:rsid w:val="00E41BE3"/>
    <w:rsid w:val="00E42AC4"/>
    <w:rsid w:val="00E4385C"/>
    <w:rsid w:val="00E43A34"/>
    <w:rsid w:val="00E43D87"/>
    <w:rsid w:val="00E43DA6"/>
    <w:rsid w:val="00E44739"/>
    <w:rsid w:val="00E44CAE"/>
    <w:rsid w:val="00E45C2F"/>
    <w:rsid w:val="00E46B76"/>
    <w:rsid w:val="00E471BA"/>
    <w:rsid w:val="00E50161"/>
    <w:rsid w:val="00E52020"/>
    <w:rsid w:val="00E54A1E"/>
    <w:rsid w:val="00E54A44"/>
    <w:rsid w:val="00E554B4"/>
    <w:rsid w:val="00E56640"/>
    <w:rsid w:val="00E57CA1"/>
    <w:rsid w:val="00E62B89"/>
    <w:rsid w:val="00E631A2"/>
    <w:rsid w:val="00E65EA9"/>
    <w:rsid w:val="00E66764"/>
    <w:rsid w:val="00E66798"/>
    <w:rsid w:val="00E66994"/>
    <w:rsid w:val="00E66CBB"/>
    <w:rsid w:val="00E67E44"/>
    <w:rsid w:val="00E67F3C"/>
    <w:rsid w:val="00E71029"/>
    <w:rsid w:val="00E7254C"/>
    <w:rsid w:val="00E7324C"/>
    <w:rsid w:val="00E75240"/>
    <w:rsid w:val="00E765A9"/>
    <w:rsid w:val="00E771E2"/>
    <w:rsid w:val="00E7793B"/>
    <w:rsid w:val="00E811C4"/>
    <w:rsid w:val="00E86ADF"/>
    <w:rsid w:val="00E86D73"/>
    <w:rsid w:val="00E8754D"/>
    <w:rsid w:val="00E87BCB"/>
    <w:rsid w:val="00E93444"/>
    <w:rsid w:val="00E95D12"/>
    <w:rsid w:val="00E968E0"/>
    <w:rsid w:val="00E96942"/>
    <w:rsid w:val="00E975A9"/>
    <w:rsid w:val="00E97E84"/>
    <w:rsid w:val="00EA1160"/>
    <w:rsid w:val="00EA20C4"/>
    <w:rsid w:val="00EA3E61"/>
    <w:rsid w:val="00EA6465"/>
    <w:rsid w:val="00EA7358"/>
    <w:rsid w:val="00EA7A4D"/>
    <w:rsid w:val="00EB14C8"/>
    <w:rsid w:val="00EB157D"/>
    <w:rsid w:val="00EB196E"/>
    <w:rsid w:val="00EB209C"/>
    <w:rsid w:val="00EB78E8"/>
    <w:rsid w:val="00EC1397"/>
    <w:rsid w:val="00EC33F2"/>
    <w:rsid w:val="00EC5835"/>
    <w:rsid w:val="00EC5D08"/>
    <w:rsid w:val="00EC656B"/>
    <w:rsid w:val="00EC7E29"/>
    <w:rsid w:val="00ED0FD3"/>
    <w:rsid w:val="00ED20FC"/>
    <w:rsid w:val="00ED288D"/>
    <w:rsid w:val="00ED3AC4"/>
    <w:rsid w:val="00ED43B7"/>
    <w:rsid w:val="00ED4E44"/>
    <w:rsid w:val="00ED5585"/>
    <w:rsid w:val="00ED5EEE"/>
    <w:rsid w:val="00EE07EC"/>
    <w:rsid w:val="00EE0B55"/>
    <w:rsid w:val="00EE0C43"/>
    <w:rsid w:val="00EE131B"/>
    <w:rsid w:val="00EE575B"/>
    <w:rsid w:val="00EF06A3"/>
    <w:rsid w:val="00EF0C21"/>
    <w:rsid w:val="00EF135F"/>
    <w:rsid w:val="00EF1364"/>
    <w:rsid w:val="00EF1721"/>
    <w:rsid w:val="00EF18DF"/>
    <w:rsid w:val="00EF2B53"/>
    <w:rsid w:val="00EF437D"/>
    <w:rsid w:val="00F00B27"/>
    <w:rsid w:val="00F02EDA"/>
    <w:rsid w:val="00F04AF7"/>
    <w:rsid w:val="00F0500C"/>
    <w:rsid w:val="00F06D4F"/>
    <w:rsid w:val="00F07162"/>
    <w:rsid w:val="00F07E89"/>
    <w:rsid w:val="00F11369"/>
    <w:rsid w:val="00F124BC"/>
    <w:rsid w:val="00F129A6"/>
    <w:rsid w:val="00F13013"/>
    <w:rsid w:val="00F15DFD"/>
    <w:rsid w:val="00F16AFF"/>
    <w:rsid w:val="00F17CA9"/>
    <w:rsid w:val="00F2036C"/>
    <w:rsid w:val="00F20A62"/>
    <w:rsid w:val="00F22BFA"/>
    <w:rsid w:val="00F22DAC"/>
    <w:rsid w:val="00F24594"/>
    <w:rsid w:val="00F249F0"/>
    <w:rsid w:val="00F263B2"/>
    <w:rsid w:val="00F26B1F"/>
    <w:rsid w:val="00F26D6B"/>
    <w:rsid w:val="00F278CB"/>
    <w:rsid w:val="00F31D2E"/>
    <w:rsid w:val="00F33F1D"/>
    <w:rsid w:val="00F34C31"/>
    <w:rsid w:val="00F3500B"/>
    <w:rsid w:val="00F35554"/>
    <w:rsid w:val="00F36CEA"/>
    <w:rsid w:val="00F405B0"/>
    <w:rsid w:val="00F40BEB"/>
    <w:rsid w:val="00F44256"/>
    <w:rsid w:val="00F45142"/>
    <w:rsid w:val="00F457BD"/>
    <w:rsid w:val="00F466DC"/>
    <w:rsid w:val="00F500D1"/>
    <w:rsid w:val="00F50CCB"/>
    <w:rsid w:val="00F51D73"/>
    <w:rsid w:val="00F52168"/>
    <w:rsid w:val="00F52B07"/>
    <w:rsid w:val="00F5643B"/>
    <w:rsid w:val="00F56CE6"/>
    <w:rsid w:val="00F57532"/>
    <w:rsid w:val="00F64903"/>
    <w:rsid w:val="00F64C7E"/>
    <w:rsid w:val="00F664D7"/>
    <w:rsid w:val="00F66CA8"/>
    <w:rsid w:val="00F673F1"/>
    <w:rsid w:val="00F70CEE"/>
    <w:rsid w:val="00F71E76"/>
    <w:rsid w:val="00F75B43"/>
    <w:rsid w:val="00F75D89"/>
    <w:rsid w:val="00F76384"/>
    <w:rsid w:val="00F80409"/>
    <w:rsid w:val="00F815AF"/>
    <w:rsid w:val="00F823D7"/>
    <w:rsid w:val="00F834C9"/>
    <w:rsid w:val="00F84A8C"/>
    <w:rsid w:val="00F84C73"/>
    <w:rsid w:val="00F85E39"/>
    <w:rsid w:val="00F86D77"/>
    <w:rsid w:val="00F873AD"/>
    <w:rsid w:val="00F8764A"/>
    <w:rsid w:val="00F9172A"/>
    <w:rsid w:val="00F939F2"/>
    <w:rsid w:val="00F93B8D"/>
    <w:rsid w:val="00F93F73"/>
    <w:rsid w:val="00F94CE7"/>
    <w:rsid w:val="00F95119"/>
    <w:rsid w:val="00F977D3"/>
    <w:rsid w:val="00FA2BE8"/>
    <w:rsid w:val="00FA5789"/>
    <w:rsid w:val="00FB1678"/>
    <w:rsid w:val="00FB16FF"/>
    <w:rsid w:val="00FB2080"/>
    <w:rsid w:val="00FB2638"/>
    <w:rsid w:val="00FB339E"/>
    <w:rsid w:val="00FB3732"/>
    <w:rsid w:val="00FB4182"/>
    <w:rsid w:val="00FB463E"/>
    <w:rsid w:val="00FB5F35"/>
    <w:rsid w:val="00FC0667"/>
    <w:rsid w:val="00FC082F"/>
    <w:rsid w:val="00FC7161"/>
    <w:rsid w:val="00FC751E"/>
    <w:rsid w:val="00FC778F"/>
    <w:rsid w:val="00FD53AF"/>
    <w:rsid w:val="00FD5535"/>
    <w:rsid w:val="00FD568D"/>
    <w:rsid w:val="00FD6066"/>
    <w:rsid w:val="00FD6317"/>
    <w:rsid w:val="00FE2820"/>
    <w:rsid w:val="00FE383A"/>
    <w:rsid w:val="00FE4C31"/>
    <w:rsid w:val="00FE54A5"/>
    <w:rsid w:val="00FE5E70"/>
    <w:rsid w:val="00FE7982"/>
    <w:rsid w:val="00FE7DC2"/>
    <w:rsid w:val="00FF010C"/>
    <w:rsid w:val="00FF1CC8"/>
    <w:rsid w:val="00FF21EF"/>
    <w:rsid w:val="00FF2558"/>
    <w:rsid w:val="00FF344E"/>
    <w:rsid w:val="00FF43CA"/>
    <w:rsid w:val="00FF49A7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6FE62"/>
  <w15:docId w15:val="{976AF814-47A9-42FE-8449-1B4FB76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ind w:left="360" w:hanging="360"/>
      <w:jc w:val="both"/>
      <w:outlineLvl w:val="0"/>
    </w:pPr>
    <w:rPr>
      <w:rFonts w:ascii="Arial" w:hAnsi="Arial" w:cs="Arial"/>
      <w:i/>
      <w:iCs/>
      <w:color w:val="FF0000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jc w:val="both"/>
      <w:outlineLvl w:val="2"/>
    </w:pPr>
    <w:rPr>
      <w:rFonts w:ascii="Arial" w:hAnsi="Arial" w:cs="Arial"/>
      <w:b/>
      <w:bCs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3"/>
    </w:pPr>
    <w:rPr>
      <w:rFonts w:ascii="Arial" w:hAnsi="Arial" w:cs="Arial"/>
      <w:b/>
      <w:bCs/>
      <w:i/>
      <w:iCs/>
      <w:color w:val="FF0000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ind w:left="360" w:hanging="360"/>
      <w:jc w:val="both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5"/>
    </w:pPr>
    <w:rPr>
      <w:rFonts w:ascii="Arial" w:hAnsi="Arial" w:cs="Arial"/>
      <w:b/>
      <w:bCs/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right" w:pos="4450"/>
      </w:tabs>
      <w:jc w:val="both"/>
      <w:outlineLvl w:val="6"/>
    </w:pPr>
    <w:rPr>
      <w:rFonts w:ascii="Arial" w:hAnsi="Arial" w:cs="Arial"/>
      <w:i/>
      <w:iCs/>
      <w:color w:val="000000"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4450"/>
      </w:tabs>
      <w:jc w:val="both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8"/>
    </w:pPr>
    <w:rPr>
      <w:rFonts w:ascii="Arial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color w:val="FF0000"/>
      <w:sz w:val="20"/>
    </w:rPr>
  </w:style>
  <w:style w:type="paragraph" w:styleId="BodyText3">
    <w:name w:val="Body Text 3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i/>
      <w:iCs/>
      <w:color w:val="000000"/>
      <w:sz w:val="20"/>
    </w:rPr>
  </w:style>
  <w:style w:type="paragraph" w:styleId="BodyTextIndent">
    <w:name w:val="Body Text Indent"/>
    <w:basedOn w:val="Normal"/>
    <w:semiHidden/>
    <w:pPr>
      <w:pBdr>
        <w:bottom w:val="single" w:sz="6" w:space="1" w:color="auto"/>
      </w:pBdr>
      <w:tabs>
        <w:tab w:val="right" w:pos="4450"/>
      </w:tabs>
      <w:ind w:left="360" w:hanging="360"/>
      <w:jc w:val="center"/>
    </w:pPr>
    <w:rPr>
      <w:rFonts w:ascii="Arial" w:hAnsi="Arial" w:cs="Arial"/>
      <w:b/>
      <w:i/>
      <w:color w:val="000000"/>
      <w:sz w:val="16"/>
    </w:rPr>
  </w:style>
  <w:style w:type="paragraph" w:styleId="BodyTextIndent2">
    <w:name w:val="Body Text Indent 2"/>
    <w:basedOn w:val="Normal"/>
    <w:semiHidden/>
    <w:pPr>
      <w:tabs>
        <w:tab w:val="right" w:pos="4450"/>
      </w:tabs>
      <w:ind w:left="432" w:hanging="432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pPr>
      <w:tabs>
        <w:tab w:val="right" w:pos="4450"/>
      </w:tabs>
      <w:ind w:left="360" w:hanging="360"/>
      <w:jc w:val="both"/>
    </w:pPr>
    <w:rPr>
      <w:rFonts w:ascii="Arial" w:hAnsi="Arial" w:cs="Arial"/>
      <w:i/>
      <w:iCs/>
      <w:color w:val="FF000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Heading3Char">
    <w:name w:val="Heading 3 Char"/>
    <w:rPr>
      <w:rFonts w:ascii="Arial" w:hAnsi="Arial" w:cs="Arial"/>
      <w:b/>
      <w:bCs/>
      <w:color w:val="00000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0F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82011E"/>
  </w:style>
  <w:style w:type="paragraph" w:styleId="ListParagraph">
    <w:name w:val="List Paragraph"/>
    <w:basedOn w:val="Normal"/>
    <w:uiPriority w:val="34"/>
    <w:qFormat/>
    <w:rsid w:val="00C05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BE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8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40E5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E5D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677D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150B7-6133-41FC-9B46-AE98B74F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B Music List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B Music List</dc:title>
  <dc:subject/>
  <dc:creator>Nicholas King</dc:creator>
  <cp:keywords/>
  <dc:description/>
  <cp:lastModifiedBy>Michael Macey</cp:lastModifiedBy>
  <cp:revision>8</cp:revision>
  <cp:lastPrinted>2022-11-02T15:08:00Z</cp:lastPrinted>
  <dcterms:created xsi:type="dcterms:W3CDTF">2022-10-31T14:31:00Z</dcterms:created>
  <dcterms:modified xsi:type="dcterms:W3CDTF">2022-11-05T20:48:00Z</dcterms:modified>
</cp:coreProperties>
</file>